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FD" w:rsidRDefault="00546F46" w:rsidP="0029515A">
      <w:pPr>
        <w:tabs>
          <w:tab w:val="left" w:pos="7797"/>
        </w:tabs>
        <w:spacing w:after="0" w:line="240" w:lineRule="auto"/>
        <w:rPr>
          <w:b/>
          <w:sz w:val="32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1F62DA36" wp14:editId="2E5A06D6">
            <wp:simplePos x="0" y="0"/>
            <wp:positionH relativeFrom="column">
              <wp:posOffset>-699135</wp:posOffset>
            </wp:positionH>
            <wp:positionV relativeFrom="paragraph">
              <wp:posOffset>-37465</wp:posOffset>
            </wp:positionV>
            <wp:extent cx="990600" cy="1143000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35B" w:rsidRPr="00EB4B50">
        <w:rPr>
          <w:b/>
          <w:sz w:val="32"/>
        </w:rPr>
        <w:t>4</w:t>
      </w:r>
      <w:r>
        <w:rPr>
          <w:b/>
          <w:sz w:val="32"/>
        </w:rPr>
        <w:t xml:space="preserve">         </w:t>
      </w:r>
      <w:r w:rsidR="00ED25D4" w:rsidRPr="009028FD">
        <w:rPr>
          <w:b/>
          <w:sz w:val="32"/>
        </w:rPr>
        <w:t>CONSEJO MEXICANO DE CIRUGIA ORAL Y MAXILOFACIAL</w:t>
      </w:r>
      <w:r w:rsidR="00140F85" w:rsidRPr="009028FD">
        <w:rPr>
          <w:b/>
          <w:sz w:val="32"/>
        </w:rPr>
        <w:t>, A.C</w:t>
      </w:r>
      <w:r w:rsidR="00ED25D4" w:rsidRPr="009028FD">
        <w:rPr>
          <w:b/>
          <w:sz w:val="32"/>
        </w:rPr>
        <w:t>.</w:t>
      </w:r>
    </w:p>
    <w:p w:rsidR="00ED25D4" w:rsidRPr="009028FD" w:rsidRDefault="00546F46" w:rsidP="00A315ED">
      <w:pPr>
        <w:spacing w:after="0" w:line="240" w:lineRule="auto"/>
        <w:rPr>
          <w:b/>
          <w:sz w:val="32"/>
        </w:rPr>
      </w:pPr>
      <w:r>
        <w:rPr>
          <w:b/>
          <w:sz w:val="32"/>
          <w:szCs w:val="32"/>
        </w:rPr>
        <w:t xml:space="preserve">                 </w:t>
      </w:r>
      <w:r w:rsidR="00ED25D4" w:rsidRPr="009028FD">
        <w:rPr>
          <w:b/>
          <w:sz w:val="32"/>
          <w:szCs w:val="32"/>
        </w:rPr>
        <w:t>RENOVACION DE LA VIGENCIA DE CERTIFICACION</w:t>
      </w:r>
    </w:p>
    <w:p w:rsidR="00ED25D4" w:rsidRDefault="00ED25D4" w:rsidP="00A315ED">
      <w:pPr>
        <w:spacing w:after="0" w:line="240" w:lineRule="auto"/>
        <w:rPr>
          <w:b/>
        </w:rPr>
      </w:pPr>
    </w:p>
    <w:p w:rsidR="00ED25D4" w:rsidRDefault="00ED25D4" w:rsidP="00325651">
      <w:pPr>
        <w:spacing w:line="240" w:lineRule="auto"/>
        <w:jc w:val="center"/>
        <w:rPr>
          <w:b/>
        </w:rPr>
      </w:pPr>
    </w:p>
    <w:p w:rsidR="00ED25D4" w:rsidRDefault="00531860" w:rsidP="009028FD">
      <w:pPr>
        <w:spacing w:line="240" w:lineRule="auto"/>
        <w:rPr>
          <w:b/>
        </w:rPr>
      </w:pPr>
      <w:bookmarkStart w:id="0" w:name="_GoBack"/>
      <w:bookmarkEnd w:id="0"/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AED9822" wp14:editId="37F23C79">
                <wp:simplePos x="0" y="0"/>
                <wp:positionH relativeFrom="column">
                  <wp:posOffset>891539</wp:posOffset>
                </wp:positionH>
                <wp:positionV relativeFrom="paragraph">
                  <wp:posOffset>293371</wp:posOffset>
                </wp:positionV>
                <wp:extent cx="4067175" cy="15049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431E" id="1 Rectángulo" o:spid="_x0000_s1026" style="position:absolute;margin-left:70.2pt;margin-top:23.1pt;width:320.25pt;height:118.5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" fillcolor="white [3201]" strokecolor="black [3213]" strokeweight="2pt"/>
            </w:pict>
          </mc:Fallback>
        </mc:AlternateContent>
      </w:r>
      <w:r w:rsidR="0032565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14A57B" wp14:editId="041D164F">
                <wp:simplePos x="0" y="0"/>
                <wp:positionH relativeFrom="column">
                  <wp:posOffset>-413385</wp:posOffset>
                </wp:positionH>
                <wp:positionV relativeFrom="paragraph">
                  <wp:posOffset>294005</wp:posOffset>
                </wp:positionV>
                <wp:extent cx="1047750" cy="13430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DA1" w:rsidRDefault="00FE6DA1" w:rsidP="00325651">
                            <w:pPr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FE6DA1" w:rsidRDefault="00FE6DA1" w:rsidP="0032565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25651"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>FOTO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 xml:space="preserve"> PEGAD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FE6DA1" w:rsidRPr="00325651" w:rsidRDefault="00FE6DA1" w:rsidP="00325651">
                            <w:pPr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A57B" id="Rectángulo 14" o:spid="_x0000_s1026" style="position:absolute;margin-left:-32.55pt;margin-top:23.15pt;width:82.5pt;height:105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" fillcolor="white [3212]" strokecolor="black [3213]" strokeweight="2pt">
                <v:textbox>
                  <w:txbxContent>
                    <w:p w:rsidR="00FE6DA1" w:rsidRDefault="00FE6DA1" w:rsidP="00325651">
                      <w:pPr>
                        <w:rPr>
                          <w:b/>
                          <w:color w:val="000000" w:themeColor="text1"/>
                          <w:lang w:val="es-ES"/>
                        </w:rPr>
                      </w:pPr>
                    </w:p>
                    <w:p w:rsidR="00FE6DA1" w:rsidRDefault="00FE6DA1" w:rsidP="00325651">
                      <w:pPr>
                        <w:jc w:val="center"/>
                        <w:rPr>
                          <w:lang w:val="es-ES"/>
                        </w:rPr>
                      </w:pPr>
                      <w:r w:rsidRPr="00325651">
                        <w:rPr>
                          <w:b/>
                          <w:color w:val="000000" w:themeColor="text1"/>
                          <w:lang w:val="es-ES"/>
                        </w:rPr>
                        <w:t>FOTO</w:t>
                      </w:r>
                      <w:r>
                        <w:rPr>
                          <w:b/>
                          <w:color w:val="000000" w:themeColor="text1"/>
                          <w:lang w:val="es-ES"/>
                        </w:rPr>
                        <w:t xml:space="preserve"> PEGAD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FE6DA1" w:rsidRPr="00325651" w:rsidRDefault="00FE6DA1" w:rsidP="00325651">
                      <w:pPr>
                        <w:rPr>
                          <w:b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25D4" w:rsidRDefault="00ED25D4" w:rsidP="009028F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1.- </w:t>
      </w:r>
      <w:r w:rsidR="00BE25E2">
        <w:rPr>
          <w:b/>
        </w:rPr>
        <w:t xml:space="preserve">TRES FOTOGRAFÍAS TAMAÑO DIPLOMA (5X7cms. </w:t>
      </w:r>
      <w:r w:rsidR="00FE6DA1">
        <w:rPr>
          <w:b/>
        </w:rPr>
        <w:t>OVALADAS) EN</w:t>
      </w:r>
    </w:p>
    <w:p w:rsidR="00ED25D4" w:rsidRDefault="00C63AB0" w:rsidP="009028FD">
      <w:pPr>
        <w:tabs>
          <w:tab w:val="left" w:pos="1701"/>
        </w:tabs>
        <w:spacing w:after="0" w:line="240" w:lineRule="auto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73660</wp:posOffset>
                </wp:positionV>
                <wp:extent cx="819150" cy="400050"/>
                <wp:effectExtent l="0" t="0" r="19050" b="19050"/>
                <wp:wrapNone/>
                <wp:docPr id="145" name="1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Pr="00C63AB0" w:rsidRDefault="00FE6DA1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5 Cuadro de texto" o:spid="_x0000_s1027" type="#_x0000_t202" style="position:absolute;margin-left:417.45pt;margin-top:5.8pt;width:64.5pt;height:31.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" fillcolor="white [3201]" strokeweight=".5pt">
                <v:textbox>
                  <w:txbxContent>
                    <w:p w:rsidR="00FE6DA1" w:rsidRPr="00C63AB0" w:rsidRDefault="00FE6DA1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9028FD">
        <w:rPr>
          <w:b/>
        </w:rPr>
        <w:tab/>
      </w:r>
      <w:r w:rsidR="00BE25E2">
        <w:rPr>
          <w:b/>
        </w:rPr>
        <w:t xml:space="preserve">BLANCO Y NEGRO DE </w:t>
      </w:r>
      <w:r w:rsidR="00FE6DA1">
        <w:rPr>
          <w:b/>
        </w:rPr>
        <w:t>FRENTE, SIN</w:t>
      </w:r>
      <w:r w:rsidR="00BE25E2">
        <w:rPr>
          <w:b/>
        </w:rPr>
        <w:t xml:space="preserve"> </w:t>
      </w:r>
      <w:r w:rsidR="00FE6DA1">
        <w:rPr>
          <w:b/>
        </w:rPr>
        <w:t>RETOQUE, FONDO</w:t>
      </w:r>
      <w:r w:rsidR="00BE25E2">
        <w:rPr>
          <w:b/>
        </w:rPr>
        <w:t xml:space="preserve"> BLANCO,CON</w:t>
      </w:r>
    </w:p>
    <w:p w:rsidR="009028FD" w:rsidRDefault="009028FD" w:rsidP="009028F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BE25E2">
        <w:rPr>
          <w:b/>
        </w:rPr>
        <w:t xml:space="preserve">    </w:t>
      </w:r>
      <w:r>
        <w:rPr>
          <w:b/>
        </w:rPr>
        <w:t xml:space="preserve"> </w:t>
      </w:r>
      <w:r w:rsidR="00BE25E2">
        <w:rPr>
          <w:b/>
        </w:rPr>
        <w:t>CORBATA HOMBRES Y MUJERES FORMAL (OBLIGATORIO).</w:t>
      </w:r>
    </w:p>
    <w:p w:rsidR="009028FD" w:rsidRDefault="009028FD" w:rsidP="009028F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FE6DA1">
        <w:rPr>
          <w:b/>
        </w:rPr>
        <w:t>2</w:t>
      </w:r>
      <w:r>
        <w:rPr>
          <w:b/>
        </w:rPr>
        <w:t xml:space="preserve">.- </w:t>
      </w:r>
      <w:r w:rsidR="00FE6DA1">
        <w:rPr>
          <w:b/>
        </w:rPr>
        <w:t xml:space="preserve">DOS FOTOGRAFÍAS TAMAÑO PASAPORTE A COLOR, CON </w:t>
      </w:r>
    </w:p>
    <w:p w:rsidR="009028FD" w:rsidRDefault="009028FD" w:rsidP="009028FD">
      <w:pPr>
        <w:tabs>
          <w:tab w:val="left" w:pos="1701"/>
        </w:tabs>
        <w:spacing w:after="0" w:line="240" w:lineRule="auto"/>
        <w:rPr>
          <w:b/>
        </w:rPr>
      </w:pPr>
      <w:r>
        <w:rPr>
          <w:b/>
        </w:rPr>
        <w:tab/>
      </w:r>
      <w:r w:rsidR="00FE6DA1">
        <w:rPr>
          <w:b/>
        </w:rPr>
        <w:t>NOMBRE EN LA PARTE DE ATRÁS (UNA PEGADA EN LA SOLICITUD</w:t>
      </w:r>
    </w:p>
    <w:p w:rsidR="009028FD" w:rsidRDefault="009028FD" w:rsidP="009028FD">
      <w:pPr>
        <w:tabs>
          <w:tab w:val="left" w:pos="1701"/>
        </w:tabs>
        <w:spacing w:after="0" w:line="240" w:lineRule="auto"/>
        <w:rPr>
          <w:b/>
        </w:rPr>
      </w:pPr>
      <w:r>
        <w:rPr>
          <w:b/>
        </w:rPr>
        <w:tab/>
      </w:r>
      <w:r w:rsidR="00D42BEF">
        <w:rPr>
          <w:b/>
        </w:rPr>
        <w:t xml:space="preserve"> </w:t>
      </w:r>
      <w:r w:rsidR="00FE6DA1">
        <w:rPr>
          <w:b/>
        </w:rPr>
        <w:t>NO DIGITALES.</w:t>
      </w:r>
    </w:p>
    <w:p w:rsidR="009028FD" w:rsidRDefault="009028FD" w:rsidP="009028F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:rsidR="009028FD" w:rsidRDefault="009028FD" w:rsidP="009028FD">
      <w:pPr>
        <w:tabs>
          <w:tab w:val="left" w:pos="1701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6DA1">
        <w:rPr>
          <w:b/>
        </w:rPr>
        <w:t xml:space="preserve">             </w:t>
      </w:r>
      <w:r w:rsidR="00FE6DA1">
        <w:rPr>
          <w:b/>
        </w:rPr>
        <w:tab/>
      </w:r>
      <w:r w:rsidR="00FE6DA1">
        <w:rPr>
          <w:b/>
        </w:rPr>
        <w:tab/>
      </w:r>
      <w:r w:rsidR="00FE6DA1">
        <w:rPr>
          <w:b/>
        </w:rPr>
        <w:tab/>
      </w:r>
      <w:r w:rsidR="00FE6DA1">
        <w:rPr>
          <w:b/>
        </w:rPr>
        <w:tab/>
      </w:r>
      <w:r w:rsidR="00FE6DA1">
        <w:rPr>
          <w:b/>
        </w:rPr>
        <w:tab/>
      </w:r>
      <w:r w:rsidR="00FE6DA1">
        <w:rPr>
          <w:b/>
        </w:rPr>
        <w:tab/>
      </w:r>
      <w:r w:rsidR="00FE6DA1">
        <w:rPr>
          <w:b/>
        </w:rPr>
        <w:tab/>
      </w:r>
      <w:r w:rsidR="00531860">
        <w:rPr>
          <w:b/>
        </w:rPr>
        <w:t xml:space="preserve"> </w:t>
      </w:r>
      <w:r>
        <w:rPr>
          <w:b/>
        </w:rPr>
        <w:t>FECHA</w:t>
      </w:r>
      <w:r w:rsidR="00D1137A">
        <w:rPr>
          <w:b/>
        </w:rPr>
        <w:t>: _</w:t>
      </w:r>
      <w:r>
        <w:rPr>
          <w:b/>
        </w:rPr>
        <w:t>___________</w:t>
      </w:r>
    </w:p>
    <w:p w:rsidR="009028FD" w:rsidRDefault="009028FD" w:rsidP="009028FD">
      <w:pPr>
        <w:tabs>
          <w:tab w:val="left" w:pos="1701"/>
        </w:tabs>
        <w:spacing w:after="0" w:line="240" w:lineRule="auto"/>
        <w:rPr>
          <w:b/>
        </w:rPr>
      </w:pPr>
    </w:p>
    <w:p w:rsidR="009028FD" w:rsidRDefault="0000041D" w:rsidP="009028FD">
      <w:pPr>
        <w:tabs>
          <w:tab w:val="left" w:pos="1701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28FD">
        <w:rPr>
          <w:b/>
        </w:rPr>
        <w:t>FAVOR DE LLENAR EN LA COMPUTADORA</w:t>
      </w:r>
    </w:p>
    <w:p w:rsidR="0000041D" w:rsidRDefault="0000041D" w:rsidP="009028FD">
      <w:pPr>
        <w:tabs>
          <w:tab w:val="left" w:pos="1701"/>
        </w:tabs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0041D" w:rsidTr="0000041D">
        <w:tc>
          <w:tcPr>
            <w:tcW w:w="10063" w:type="dxa"/>
          </w:tcPr>
          <w:p w:rsidR="0000041D" w:rsidRDefault="0000041D" w:rsidP="009028FD">
            <w:pPr>
              <w:tabs>
                <w:tab w:val="left" w:pos="1701"/>
              </w:tabs>
              <w:rPr>
                <w:b/>
              </w:rPr>
            </w:pPr>
          </w:p>
          <w:p w:rsidR="0000041D" w:rsidRPr="00372A75" w:rsidRDefault="0000041D" w:rsidP="009028FD">
            <w:pPr>
              <w:tabs>
                <w:tab w:val="left" w:pos="1701"/>
              </w:tabs>
            </w:pPr>
            <w:r w:rsidRPr="00372A7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F3F1634" wp14:editId="1243A5E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38430</wp:posOffset>
                      </wp:positionV>
                      <wp:extent cx="534352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B0AC4" id="2 Conector recto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0.9pt" to="464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" strokecolor="black [3213]"/>
                  </w:pict>
                </mc:Fallback>
              </mc:AlternateContent>
            </w:r>
            <w:r w:rsidRPr="00372A75">
              <w:t xml:space="preserve">NOMBRE                                                                                                                                                                      </w:t>
            </w:r>
          </w:p>
          <w:p w:rsidR="0000041D" w:rsidRPr="00372A75" w:rsidRDefault="0000041D" w:rsidP="009028FD">
            <w:pPr>
              <w:tabs>
                <w:tab w:val="left" w:pos="1701"/>
              </w:tabs>
            </w:pPr>
            <w:r w:rsidRPr="00372A75">
              <w:t xml:space="preserve">                            </w:t>
            </w:r>
            <w:r w:rsidR="00523348" w:rsidRPr="00372A75">
              <w:t>APELLIDO PATERNO                          APELLIDO MATERNO                      NOMBRE(S)</w:t>
            </w:r>
          </w:p>
          <w:p w:rsidR="0000041D" w:rsidRDefault="0000041D" w:rsidP="009028FD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C85CE6" w:rsidRDefault="00C85CE6" w:rsidP="00F16873">
      <w:pPr>
        <w:pStyle w:val="Prrafodelista"/>
        <w:ind w:left="0"/>
        <w:rPr>
          <w:b/>
        </w:rPr>
      </w:pPr>
    </w:p>
    <w:p w:rsidR="00F16873" w:rsidRPr="00C85CE6" w:rsidRDefault="00F16873" w:rsidP="002E61E0">
      <w:pPr>
        <w:pStyle w:val="Prrafodelista"/>
        <w:numPr>
          <w:ilvl w:val="0"/>
          <w:numId w:val="19"/>
        </w:numPr>
        <w:tabs>
          <w:tab w:val="left" w:pos="284"/>
        </w:tabs>
        <w:ind w:left="142" w:hanging="142"/>
        <w:rPr>
          <w:b/>
        </w:rPr>
      </w:pPr>
      <w:r w:rsidRPr="00C85CE6">
        <w:rPr>
          <w:b/>
        </w:rPr>
        <w:t>DATOS DE SU CERT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7"/>
        <w:gridCol w:w="1729"/>
        <w:gridCol w:w="1954"/>
        <w:gridCol w:w="2303"/>
      </w:tblGrid>
      <w:tr w:rsidR="007579A4" w:rsidRPr="00306E6D" w:rsidTr="007579A4">
        <w:tc>
          <w:tcPr>
            <w:tcW w:w="4011" w:type="dxa"/>
          </w:tcPr>
          <w:p w:rsidR="007579A4" w:rsidRPr="00306E6D" w:rsidRDefault="007579A4" w:rsidP="00F16873">
            <w:pPr>
              <w:pStyle w:val="Prrafodelista"/>
              <w:ind w:left="0"/>
            </w:pPr>
            <w:r w:rsidRPr="00306E6D">
              <w:t>NUMERO DE REGISTRO:</w:t>
            </w:r>
          </w:p>
        </w:tc>
        <w:tc>
          <w:tcPr>
            <w:tcW w:w="6128" w:type="dxa"/>
            <w:gridSpan w:val="3"/>
          </w:tcPr>
          <w:p w:rsidR="007579A4" w:rsidRPr="00306E6D" w:rsidRDefault="007579A4" w:rsidP="00F16873">
            <w:pPr>
              <w:pStyle w:val="Prrafodelista"/>
              <w:ind w:left="0"/>
            </w:pPr>
            <w:r w:rsidRPr="00306E6D">
              <w:t>AÑO DE 1a CERTIFICACION</w:t>
            </w:r>
          </w:p>
        </w:tc>
      </w:tr>
      <w:tr w:rsidR="00F16873" w:rsidRPr="00306E6D" w:rsidTr="007579A4">
        <w:tc>
          <w:tcPr>
            <w:tcW w:w="4011" w:type="dxa"/>
          </w:tcPr>
          <w:p w:rsidR="00F16873" w:rsidRPr="00306E6D" w:rsidRDefault="007579A4" w:rsidP="00F16873">
            <w:pPr>
              <w:pStyle w:val="Prrafodelista"/>
              <w:ind w:left="0"/>
            </w:pPr>
            <w:r w:rsidRPr="00306E6D">
              <w:t>AÑO DE ULTIMA RECERTIFICACIO</w:t>
            </w:r>
            <w:r w:rsidRPr="006A2EA9">
              <w:t>N</w:t>
            </w:r>
            <w:r w:rsidR="006A2EA9">
              <w:t>:</w:t>
            </w:r>
          </w:p>
        </w:tc>
        <w:tc>
          <w:tcPr>
            <w:tcW w:w="1767" w:type="dxa"/>
          </w:tcPr>
          <w:p w:rsidR="00F16873" w:rsidRPr="00306E6D" w:rsidRDefault="007579A4" w:rsidP="00F16873">
            <w:pPr>
              <w:pStyle w:val="Prrafodelista"/>
              <w:ind w:left="0"/>
            </w:pPr>
            <w:r w:rsidRPr="00306E6D">
              <w:t>LIBRO:</w:t>
            </w:r>
          </w:p>
        </w:tc>
        <w:tc>
          <w:tcPr>
            <w:tcW w:w="1994" w:type="dxa"/>
          </w:tcPr>
          <w:p w:rsidR="00F16873" w:rsidRPr="00306E6D" w:rsidRDefault="007579A4" w:rsidP="00AE3FBC">
            <w:pPr>
              <w:pStyle w:val="Prrafodelista"/>
              <w:ind w:left="0"/>
            </w:pPr>
            <w:r w:rsidRPr="00306E6D">
              <w:t>PAGINA</w:t>
            </w:r>
            <w:r w:rsidR="006A2EA9">
              <w:t>:</w:t>
            </w:r>
          </w:p>
        </w:tc>
        <w:tc>
          <w:tcPr>
            <w:tcW w:w="2367" w:type="dxa"/>
          </w:tcPr>
          <w:p w:rsidR="00F16873" w:rsidRPr="00306E6D" w:rsidRDefault="007579A4" w:rsidP="00F16873">
            <w:pPr>
              <w:pStyle w:val="Prrafodelista"/>
              <w:ind w:left="0"/>
            </w:pPr>
            <w:r w:rsidRPr="00306E6D">
              <w:t>ACTA</w:t>
            </w:r>
            <w:r w:rsidR="006A2EA9">
              <w:t>:</w:t>
            </w:r>
          </w:p>
        </w:tc>
      </w:tr>
    </w:tbl>
    <w:p w:rsidR="00306E6D" w:rsidRPr="00306E6D" w:rsidRDefault="00306E6D" w:rsidP="00F16873">
      <w:pPr>
        <w:pStyle w:val="Prrafodelista"/>
        <w:ind w:left="0"/>
      </w:pPr>
    </w:p>
    <w:p w:rsidR="00306E6D" w:rsidRDefault="00306E6D" w:rsidP="00F16873">
      <w:pPr>
        <w:pStyle w:val="Prrafodelista"/>
        <w:ind w:left="0"/>
        <w:rPr>
          <w:b/>
        </w:rPr>
      </w:pPr>
      <w:r>
        <w:rPr>
          <w:b/>
        </w:rPr>
        <w:t>CEDULA PROFESIONAL_________________ CEDULA ESPECIALIDAD________________________</w:t>
      </w:r>
    </w:p>
    <w:p w:rsidR="00FF4896" w:rsidRDefault="00306E6D" w:rsidP="00F16873">
      <w:pPr>
        <w:pStyle w:val="Prrafodelista"/>
        <w:ind w:left="0"/>
        <w:rPr>
          <w:b/>
        </w:rPr>
      </w:pPr>
      <w:r>
        <w:rPr>
          <w:b/>
        </w:rPr>
        <w:t>R.F.C._______________________ CURP_______________________________</w:t>
      </w:r>
      <w:r w:rsidR="00026FA0">
        <w:rPr>
          <w:b/>
        </w:rPr>
        <w:t>DONDE SE TITULO___________</w:t>
      </w:r>
    </w:p>
    <w:p w:rsidR="00026FA0" w:rsidRDefault="00026FA0" w:rsidP="00F16873">
      <w:pPr>
        <w:pStyle w:val="Prrafodelista"/>
        <w:ind w:left="0"/>
        <w:rPr>
          <w:b/>
        </w:rPr>
      </w:pPr>
      <w:r>
        <w:rPr>
          <w:b/>
        </w:rPr>
        <w:t>DONDE HIZO SU RESIDENCIA____________________________</w:t>
      </w:r>
    </w:p>
    <w:p w:rsidR="00306E6D" w:rsidRDefault="006E169C" w:rsidP="00937E8D">
      <w:pPr>
        <w:pStyle w:val="Prrafodelista"/>
        <w:tabs>
          <w:tab w:val="left" w:pos="284"/>
        </w:tabs>
        <w:ind w:left="0"/>
        <w:rPr>
          <w:b/>
        </w:rPr>
      </w:pPr>
      <w:r>
        <w:rPr>
          <w:b/>
        </w:rPr>
        <w:t xml:space="preserve">2) </w:t>
      </w:r>
      <w:r w:rsidR="00226F53">
        <w:rPr>
          <w:b/>
        </w:rPr>
        <w:t xml:space="preserve">  </w:t>
      </w:r>
      <w:r w:rsidR="00306E6D">
        <w:rPr>
          <w:b/>
        </w:rPr>
        <w:t>DOMICILIO PROFESIONAL (CONSULTO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7"/>
        <w:gridCol w:w="2136"/>
      </w:tblGrid>
      <w:tr w:rsidR="00306E6D" w:rsidTr="00196204">
        <w:tc>
          <w:tcPr>
            <w:tcW w:w="7905" w:type="dxa"/>
            <w:tcBorders>
              <w:right w:val="single" w:sz="4" w:space="0" w:color="auto"/>
            </w:tcBorders>
          </w:tcPr>
          <w:p w:rsidR="00306E6D" w:rsidRPr="00306E6D" w:rsidRDefault="00306E6D" w:rsidP="00F16873">
            <w:pPr>
              <w:pStyle w:val="Prrafodelista"/>
              <w:ind w:left="0"/>
            </w:pPr>
            <w:r>
              <w:t>CALLE Y NUMERO: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306E6D" w:rsidRDefault="00306E6D" w:rsidP="00F16873">
            <w:pPr>
              <w:pStyle w:val="Prrafodelista"/>
              <w:ind w:left="0"/>
              <w:rPr>
                <w:b/>
              </w:rPr>
            </w:pPr>
          </w:p>
        </w:tc>
      </w:tr>
      <w:tr w:rsidR="00306E6D" w:rsidTr="00196204">
        <w:tc>
          <w:tcPr>
            <w:tcW w:w="7905" w:type="dxa"/>
            <w:tcBorders>
              <w:right w:val="single" w:sz="4" w:space="0" w:color="auto"/>
            </w:tcBorders>
          </w:tcPr>
          <w:p w:rsidR="00306E6D" w:rsidRPr="00306E6D" w:rsidRDefault="00306E6D" w:rsidP="00F16873">
            <w:pPr>
              <w:pStyle w:val="Prrafodelista"/>
              <w:ind w:left="0"/>
            </w:pPr>
            <w:r>
              <w:t>COLONIA: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306E6D" w:rsidRPr="00306E6D" w:rsidRDefault="00306E6D" w:rsidP="00F16873">
            <w:pPr>
              <w:pStyle w:val="Prrafodelista"/>
              <w:ind w:left="0"/>
            </w:pPr>
            <w:r>
              <w:t>C.P.:</w:t>
            </w:r>
          </w:p>
        </w:tc>
      </w:tr>
      <w:tr w:rsidR="00196204" w:rsidTr="00AA2B1E">
        <w:tc>
          <w:tcPr>
            <w:tcW w:w="10063" w:type="dxa"/>
            <w:gridSpan w:val="2"/>
          </w:tcPr>
          <w:p w:rsidR="00196204" w:rsidRDefault="00196204" w:rsidP="00F16873">
            <w:pPr>
              <w:pStyle w:val="Prrafodelista"/>
              <w:ind w:left="0"/>
              <w:rPr>
                <w:b/>
              </w:rPr>
            </w:pPr>
            <w:r>
              <w:t>ALCALDIA O MUNICIPIO:</w:t>
            </w:r>
          </w:p>
        </w:tc>
      </w:tr>
      <w:tr w:rsidR="00F93630" w:rsidTr="00F93630">
        <w:trPr>
          <w:trHeight w:val="300"/>
        </w:trPr>
        <w:tc>
          <w:tcPr>
            <w:tcW w:w="7905" w:type="dxa"/>
            <w:tcBorders>
              <w:right w:val="single" w:sz="4" w:space="0" w:color="auto"/>
            </w:tcBorders>
          </w:tcPr>
          <w:p w:rsidR="00F93630" w:rsidRPr="00306E6D" w:rsidRDefault="00F93630" w:rsidP="00373867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:rsidR="00F93630" w:rsidRPr="00306E6D" w:rsidRDefault="00F93630" w:rsidP="00F16873">
            <w:pPr>
              <w:pStyle w:val="Prrafodelista"/>
              <w:ind w:left="0"/>
            </w:pPr>
            <w:r>
              <w:t>ESTADO:</w:t>
            </w:r>
          </w:p>
        </w:tc>
      </w:tr>
      <w:tr w:rsidR="00F93630" w:rsidTr="00F93630">
        <w:trPr>
          <w:trHeight w:val="270"/>
        </w:trPr>
        <w:tc>
          <w:tcPr>
            <w:tcW w:w="7905" w:type="dxa"/>
            <w:tcBorders>
              <w:right w:val="single" w:sz="4" w:space="0" w:color="auto"/>
            </w:tcBorders>
          </w:tcPr>
          <w:p w:rsidR="00F93630" w:rsidRDefault="00373867" w:rsidP="00373867">
            <w:pPr>
              <w:pStyle w:val="Prrafodelista"/>
              <w:ind w:left="0"/>
            </w:pPr>
            <w:r>
              <w:t>TELEFONO: Lada (01-                                   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:rsidR="00F93630" w:rsidRDefault="00F93630" w:rsidP="00F16873">
            <w:pPr>
              <w:pStyle w:val="Prrafodelista"/>
              <w:ind w:left="0"/>
            </w:pPr>
          </w:p>
        </w:tc>
      </w:tr>
      <w:tr w:rsidR="00196204" w:rsidTr="00AA2B1E">
        <w:tc>
          <w:tcPr>
            <w:tcW w:w="10063" w:type="dxa"/>
            <w:gridSpan w:val="2"/>
          </w:tcPr>
          <w:p w:rsidR="00196204" w:rsidRDefault="00196204" w:rsidP="00F16873">
            <w:pPr>
              <w:pStyle w:val="Prrafodelista"/>
              <w:ind w:left="0"/>
              <w:rPr>
                <w:b/>
              </w:rPr>
            </w:pPr>
            <w:r>
              <w:t xml:space="preserve">CELULAR                                                        </w:t>
            </w:r>
            <w:r>
              <w:rPr>
                <w:b/>
              </w:rPr>
              <w:t>Correo Electrónico:</w:t>
            </w:r>
          </w:p>
        </w:tc>
      </w:tr>
    </w:tbl>
    <w:p w:rsidR="009200CA" w:rsidRDefault="00372A75" w:rsidP="009200CA">
      <w:pPr>
        <w:pStyle w:val="Prrafodelista"/>
        <w:ind w:left="0"/>
        <w:rPr>
          <w:b/>
        </w:rPr>
      </w:pPr>
      <w:r>
        <w:rPr>
          <w:b/>
        </w:rPr>
        <w:t>LUGAR DE NACIMIENTO:</w:t>
      </w:r>
      <w:r w:rsidR="00756CBD">
        <w:rPr>
          <w:b/>
        </w:rPr>
        <w:t xml:space="preserve"> </w:t>
      </w:r>
      <w:r>
        <w:rPr>
          <w:b/>
        </w:rPr>
        <w:t>_____________________________________</w:t>
      </w:r>
    </w:p>
    <w:p w:rsidR="00372A75" w:rsidRPr="005B58CB" w:rsidRDefault="009A06E4" w:rsidP="009200CA">
      <w:pPr>
        <w:pStyle w:val="Prrafodelista"/>
        <w:ind w:left="-142"/>
        <w:rPr>
          <w:b/>
        </w:rPr>
      </w:pPr>
      <w:r>
        <w:rPr>
          <w:b/>
        </w:rPr>
        <w:t xml:space="preserve">  </w:t>
      </w:r>
      <w:r w:rsidR="005B58CB" w:rsidRPr="005B58CB">
        <w:rPr>
          <w:b/>
        </w:rPr>
        <w:t>3)</w:t>
      </w:r>
      <w:r w:rsidR="005B58CB">
        <w:rPr>
          <w:b/>
        </w:rPr>
        <w:t xml:space="preserve"> </w:t>
      </w:r>
      <w:r w:rsidR="00372A75" w:rsidRPr="005B58CB">
        <w:rPr>
          <w:b/>
        </w:rPr>
        <w:t>DOMICILIO PART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783"/>
        <w:gridCol w:w="2173"/>
      </w:tblGrid>
      <w:tr w:rsidR="00372A75" w:rsidTr="006E24AF">
        <w:tc>
          <w:tcPr>
            <w:tcW w:w="5031" w:type="dxa"/>
            <w:tcBorders>
              <w:right w:val="nil"/>
            </w:tcBorders>
          </w:tcPr>
          <w:p w:rsidR="00372A75" w:rsidRPr="00372A75" w:rsidRDefault="00372A75" w:rsidP="00F16873">
            <w:pPr>
              <w:pStyle w:val="Prrafodelista"/>
              <w:ind w:left="0"/>
            </w:pPr>
            <w:r>
              <w:t>CALLE Y NUMERO:</w:t>
            </w:r>
          </w:p>
        </w:tc>
        <w:tc>
          <w:tcPr>
            <w:tcW w:w="5032" w:type="dxa"/>
            <w:gridSpan w:val="2"/>
            <w:tcBorders>
              <w:left w:val="nil"/>
            </w:tcBorders>
          </w:tcPr>
          <w:p w:rsidR="00372A75" w:rsidRDefault="00372A75" w:rsidP="00F16873">
            <w:pPr>
              <w:pStyle w:val="Prrafodelista"/>
              <w:ind w:left="0"/>
              <w:rPr>
                <w:b/>
              </w:rPr>
            </w:pPr>
          </w:p>
        </w:tc>
      </w:tr>
      <w:tr w:rsidR="00372A75" w:rsidTr="006E24AF">
        <w:tc>
          <w:tcPr>
            <w:tcW w:w="5031" w:type="dxa"/>
            <w:tcBorders>
              <w:right w:val="nil"/>
            </w:tcBorders>
          </w:tcPr>
          <w:p w:rsidR="00372A75" w:rsidRPr="00372A75" w:rsidRDefault="00372A75" w:rsidP="00F16873">
            <w:pPr>
              <w:pStyle w:val="Prrafodelista"/>
              <w:ind w:left="0"/>
            </w:pPr>
            <w:r>
              <w:t>COLONIA:</w:t>
            </w:r>
          </w:p>
        </w:tc>
        <w:tc>
          <w:tcPr>
            <w:tcW w:w="5032" w:type="dxa"/>
            <w:gridSpan w:val="2"/>
            <w:tcBorders>
              <w:left w:val="nil"/>
            </w:tcBorders>
          </w:tcPr>
          <w:p w:rsidR="00372A75" w:rsidRDefault="00372A75" w:rsidP="00F16873">
            <w:pPr>
              <w:pStyle w:val="Prrafodelista"/>
              <w:ind w:left="0"/>
              <w:rPr>
                <w:b/>
              </w:rPr>
            </w:pPr>
          </w:p>
        </w:tc>
      </w:tr>
      <w:tr w:rsidR="00F93630" w:rsidTr="00F93630">
        <w:tc>
          <w:tcPr>
            <w:tcW w:w="5031" w:type="dxa"/>
            <w:tcBorders>
              <w:right w:val="nil"/>
            </w:tcBorders>
          </w:tcPr>
          <w:p w:rsidR="00F93630" w:rsidRPr="00372A75" w:rsidRDefault="00F93630" w:rsidP="00F16873">
            <w:pPr>
              <w:pStyle w:val="Prrafodelista"/>
              <w:ind w:left="0"/>
            </w:pPr>
            <w:r>
              <w:t>ALCALDIA  O MUNICIPIO:</w:t>
            </w:r>
          </w:p>
        </w:tc>
        <w:tc>
          <w:tcPr>
            <w:tcW w:w="2835" w:type="dxa"/>
            <w:tcBorders>
              <w:left w:val="nil"/>
            </w:tcBorders>
          </w:tcPr>
          <w:p w:rsidR="00F93630" w:rsidRPr="00E95FC8" w:rsidRDefault="00F93630" w:rsidP="00E95FC8">
            <w:pPr>
              <w:pStyle w:val="Prrafodelista"/>
              <w:tabs>
                <w:tab w:val="center" w:pos="2907"/>
              </w:tabs>
              <w:ind w:left="0"/>
            </w:pPr>
          </w:p>
        </w:tc>
        <w:tc>
          <w:tcPr>
            <w:tcW w:w="2197" w:type="dxa"/>
            <w:tcBorders>
              <w:left w:val="nil"/>
            </w:tcBorders>
          </w:tcPr>
          <w:p w:rsidR="00F93630" w:rsidRPr="00E95FC8" w:rsidRDefault="00F93630" w:rsidP="00F93630">
            <w:pPr>
              <w:pStyle w:val="Prrafodelista"/>
              <w:tabs>
                <w:tab w:val="center" w:pos="2907"/>
              </w:tabs>
              <w:ind w:left="42"/>
            </w:pPr>
            <w:r>
              <w:t>C.P.</w:t>
            </w:r>
          </w:p>
        </w:tc>
      </w:tr>
      <w:tr w:rsidR="00F93630" w:rsidTr="00F93630">
        <w:tc>
          <w:tcPr>
            <w:tcW w:w="5031" w:type="dxa"/>
            <w:tcBorders>
              <w:right w:val="nil"/>
            </w:tcBorders>
          </w:tcPr>
          <w:p w:rsidR="00F93630" w:rsidRPr="00372A75" w:rsidRDefault="00F93630" w:rsidP="00F16873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2835" w:type="dxa"/>
            <w:tcBorders>
              <w:left w:val="nil"/>
            </w:tcBorders>
          </w:tcPr>
          <w:p w:rsidR="00F93630" w:rsidRPr="00E95FC8" w:rsidRDefault="00F93630" w:rsidP="00F16873">
            <w:pPr>
              <w:pStyle w:val="Prrafodelista"/>
              <w:ind w:left="0"/>
            </w:pPr>
          </w:p>
        </w:tc>
        <w:tc>
          <w:tcPr>
            <w:tcW w:w="2197" w:type="dxa"/>
            <w:tcBorders>
              <w:left w:val="nil"/>
            </w:tcBorders>
          </w:tcPr>
          <w:p w:rsidR="00F93630" w:rsidRPr="00E95FC8" w:rsidRDefault="00F93630" w:rsidP="00F93630">
            <w:pPr>
              <w:pStyle w:val="Prrafodelista"/>
              <w:ind w:left="42"/>
            </w:pPr>
            <w:r>
              <w:t>ESTADO</w:t>
            </w:r>
          </w:p>
        </w:tc>
      </w:tr>
      <w:tr w:rsidR="00372A75" w:rsidTr="006E24AF">
        <w:tc>
          <w:tcPr>
            <w:tcW w:w="5031" w:type="dxa"/>
            <w:tcBorders>
              <w:right w:val="nil"/>
            </w:tcBorders>
          </w:tcPr>
          <w:p w:rsidR="00372A75" w:rsidRPr="00372A75" w:rsidRDefault="00372A75" w:rsidP="00F16873">
            <w:pPr>
              <w:pStyle w:val="Prrafodelista"/>
              <w:ind w:left="0"/>
            </w:pPr>
            <w:r>
              <w:t xml:space="preserve">TELEFONO: Lada (01-                           </w:t>
            </w:r>
            <w:r w:rsidR="001F4637">
              <w:t xml:space="preserve">        </w:t>
            </w:r>
            <w:r>
              <w:t>)</w:t>
            </w:r>
          </w:p>
        </w:tc>
        <w:tc>
          <w:tcPr>
            <w:tcW w:w="5032" w:type="dxa"/>
            <w:gridSpan w:val="2"/>
            <w:tcBorders>
              <w:left w:val="nil"/>
            </w:tcBorders>
          </w:tcPr>
          <w:p w:rsidR="00372A75" w:rsidRDefault="00372A75" w:rsidP="00F16873">
            <w:pPr>
              <w:pStyle w:val="Prrafodelista"/>
              <w:ind w:left="0"/>
              <w:rPr>
                <w:b/>
              </w:rPr>
            </w:pPr>
          </w:p>
        </w:tc>
      </w:tr>
    </w:tbl>
    <w:p w:rsidR="00FE7179" w:rsidRDefault="00FE7179" w:rsidP="00BF7849">
      <w:pPr>
        <w:pStyle w:val="Prrafodelista"/>
        <w:ind w:left="-142"/>
        <w:rPr>
          <w:b/>
        </w:rPr>
      </w:pPr>
    </w:p>
    <w:p w:rsidR="00372A75" w:rsidRDefault="008A532D" w:rsidP="00BF7849">
      <w:pPr>
        <w:pStyle w:val="Prrafodelista"/>
        <w:ind w:left="-142"/>
        <w:rPr>
          <w:b/>
        </w:rPr>
      </w:pPr>
      <w:r>
        <w:rPr>
          <w:b/>
        </w:rPr>
        <w:t xml:space="preserve">   </w:t>
      </w:r>
      <w:r w:rsidR="00BF7849">
        <w:rPr>
          <w:b/>
        </w:rPr>
        <w:t xml:space="preserve">4) </w:t>
      </w:r>
      <w:r w:rsidR="00372A75">
        <w:rPr>
          <w:b/>
        </w:rPr>
        <w:t>DOMICILIO DE TRABAJO INSTITUCIOINAL O EQUIVAL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72A75" w:rsidTr="00372A75">
        <w:tc>
          <w:tcPr>
            <w:tcW w:w="10063" w:type="dxa"/>
          </w:tcPr>
          <w:p w:rsidR="00372A75" w:rsidRPr="00372A75" w:rsidRDefault="00372A75" w:rsidP="00F16873">
            <w:pPr>
              <w:pStyle w:val="Prrafodelista"/>
              <w:ind w:left="0"/>
            </w:pPr>
            <w:r>
              <w:t>INSTITUCION:</w:t>
            </w:r>
          </w:p>
        </w:tc>
      </w:tr>
      <w:tr w:rsidR="00372A75" w:rsidTr="00372A75">
        <w:tc>
          <w:tcPr>
            <w:tcW w:w="10063" w:type="dxa"/>
          </w:tcPr>
          <w:p w:rsidR="00372A75" w:rsidRPr="00372A75" w:rsidRDefault="00372A75" w:rsidP="00F16873">
            <w:pPr>
              <w:pStyle w:val="Prrafodelista"/>
              <w:ind w:left="0"/>
            </w:pPr>
            <w:r>
              <w:t>UNIDAD,CLINICA U HOSPITAL</w:t>
            </w:r>
          </w:p>
        </w:tc>
      </w:tr>
      <w:tr w:rsidR="00372A75" w:rsidTr="00372A75">
        <w:tc>
          <w:tcPr>
            <w:tcW w:w="10063" w:type="dxa"/>
          </w:tcPr>
          <w:p w:rsidR="00372A75" w:rsidRPr="00372A75" w:rsidRDefault="00372A75" w:rsidP="00F16873">
            <w:pPr>
              <w:pStyle w:val="Prrafodelista"/>
              <w:ind w:left="0"/>
            </w:pPr>
            <w:r>
              <w:t>SERVICIO:                                                                    CARGO QUE DESEMPEÑA:</w:t>
            </w:r>
          </w:p>
        </w:tc>
      </w:tr>
      <w:tr w:rsidR="00372A75" w:rsidTr="00372A75">
        <w:tc>
          <w:tcPr>
            <w:tcW w:w="10063" w:type="dxa"/>
          </w:tcPr>
          <w:p w:rsidR="00372A75" w:rsidRPr="008064FB" w:rsidRDefault="008064FB" w:rsidP="00F16873">
            <w:pPr>
              <w:pStyle w:val="Prrafodelista"/>
              <w:ind w:left="0"/>
            </w:pPr>
            <w:r>
              <w:t>CALLE Y NUMERO                                                       COLONIA</w:t>
            </w:r>
          </w:p>
        </w:tc>
      </w:tr>
      <w:tr w:rsidR="00372A75" w:rsidTr="00372A75">
        <w:tc>
          <w:tcPr>
            <w:tcW w:w="10063" w:type="dxa"/>
          </w:tcPr>
          <w:p w:rsidR="00372A75" w:rsidRPr="008064FB" w:rsidRDefault="008064FB" w:rsidP="00F16873">
            <w:pPr>
              <w:pStyle w:val="Prrafodelista"/>
              <w:ind w:left="0"/>
            </w:pPr>
            <w:r>
              <w:t>C.P.:                                                                               ALCALDIA O MUNICIPIO</w:t>
            </w:r>
          </w:p>
        </w:tc>
      </w:tr>
      <w:tr w:rsidR="00372A75" w:rsidTr="00372A75">
        <w:tc>
          <w:tcPr>
            <w:tcW w:w="10063" w:type="dxa"/>
          </w:tcPr>
          <w:p w:rsidR="00372A75" w:rsidRPr="008064FB" w:rsidRDefault="001D54D4" w:rsidP="00F16873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258445</wp:posOffset>
                      </wp:positionV>
                      <wp:extent cx="390525" cy="333375"/>
                      <wp:effectExtent l="0" t="0" r="0" b="0"/>
                      <wp:wrapNone/>
                      <wp:docPr id="82" name="8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DA1" w:rsidRDefault="00FE6DA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2 Cuadro de texto" o:spid="_x0000_s1028" type="#_x0000_t202" style="position:absolute;margin-left:464.7pt;margin-top:20.35pt;width:30.75pt;height:26.2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" filled="f" stroked="f" strokeweight=".5pt">
                      <v:textbox>
                        <w:txbxContent>
                          <w:p w:rsidR="00FE6DA1" w:rsidRDefault="00FE6DA1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4FB">
              <w:t>CIUDAD                                                ESTADO                                                       TEL.:</w:t>
            </w:r>
          </w:p>
        </w:tc>
      </w:tr>
    </w:tbl>
    <w:p w:rsidR="00A40DCB" w:rsidRDefault="00844E65" w:rsidP="00F16873">
      <w:pPr>
        <w:pStyle w:val="Prrafodelista"/>
        <w:ind w:left="0"/>
        <w:rPr>
          <w:b/>
        </w:rPr>
      </w:pPr>
      <w:r>
        <w:rPr>
          <w:b/>
        </w:rPr>
        <w:t>NOTA: FAVOR DE LLENAR TODA LA INFORMACIÓN SOLICITADA.</w:t>
      </w:r>
    </w:p>
    <w:p w:rsidR="00844E65" w:rsidRDefault="00844E65" w:rsidP="00F16873">
      <w:pPr>
        <w:pStyle w:val="Prrafodelista"/>
        <w:ind w:left="0"/>
        <w:rPr>
          <w:b/>
        </w:rPr>
      </w:pPr>
    </w:p>
    <w:p w:rsidR="00844E65" w:rsidRDefault="00844E65" w:rsidP="00F16873">
      <w:pPr>
        <w:pStyle w:val="Prrafodelista"/>
        <w:ind w:left="0"/>
        <w:rPr>
          <w:b/>
        </w:rPr>
      </w:pPr>
    </w:p>
    <w:p w:rsidR="00372A75" w:rsidRDefault="00470FE9" w:rsidP="00F16873">
      <w:pPr>
        <w:pStyle w:val="Prrafodelista"/>
        <w:ind w:left="0"/>
        <w:rPr>
          <w:b/>
        </w:rPr>
      </w:pPr>
      <w:r>
        <w:rPr>
          <w:b/>
        </w:rPr>
        <w:t xml:space="preserve">5) </w:t>
      </w:r>
      <w:r w:rsidR="00A1639A">
        <w:rPr>
          <w:b/>
        </w:rPr>
        <w:t>ACTIVIDADES DOCENTES</w:t>
      </w:r>
    </w:p>
    <w:p w:rsidR="00A1639A" w:rsidRDefault="00A1639A" w:rsidP="00F16873">
      <w:pPr>
        <w:pStyle w:val="Prrafodelista"/>
        <w:ind w:left="0"/>
        <w:rPr>
          <w:b/>
        </w:rPr>
      </w:pPr>
      <w:r>
        <w:rPr>
          <w:b/>
        </w:rPr>
        <w:t>PRE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956"/>
      </w:tblGrid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INSTITUCION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ESCUELA O FACULTAD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CIUDAD, ESTADO:</w:t>
            </w:r>
          </w:p>
        </w:tc>
      </w:tr>
      <w:tr w:rsidR="00A1639A" w:rsidTr="004D372D">
        <w:tc>
          <w:tcPr>
            <w:tcW w:w="5031" w:type="dxa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FECHA DE INGRESO:</w:t>
            </w:r>
          </w:p>
        </w:tc>
        <w:tc>
          <w:tcPr>
            <w:tcW w:w="5032" w:type="dxa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FECHA DE EGRESO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MATERIAS QUE IMPARTE:</w:t>
            </w:r>
          </w:p>
        </w:tc>
      </w:tr>
    </w:tbl>
    <w:p w:rsidR="00A1639A" w:rsidRDefault="00A1639A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956"/>
      </w:tblGrid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INSTITUCION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ESCUELA O FACULTAD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CIUDAD, ESTADO:</w:t>
            </w:r>
          </w:p>
        </w:tc>
      </w:tr>
      <w:tr w:rsidR="00A1639A" w:rsidTr="004D372D">
        <w:tc>
          <w:tcPr>
            <w:tcW w:w="5031" w:type="dxa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FECHA DE INGRESO:</w:t>
            </w:r>
          </w:p>
        </w:tc>
        <w:tc>
          <w:tcPr>
            <w:tcW w:w="5032" w:type="dxa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FECHA DE EGRESO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MATERIAS QUE IMPARTE:</w:t>
            </w:r>
          </w:p>
        </w:tc>
      </w:tr>
    </w:tbl>
    <w:p w:rsidR="00A1639A" w:rsidRDefault="00A1639A" w:rsidP="00F16873">
      <w:pPr>
        <w:pStyle w:val="Prrafodelista"/>
        <w:ind w:left="0"/>
        <w:rPr>
          <w:b/>
        </w:rPr>
      </w:pPr>
      <w:r>
        <w:rPr>
          <w:b/>
        </w:rPr>
        <w:t>´</w:t>
      </w:r>
    </w:p>
    <w:p w:rsidR="00A1639A" w:rsidRDefault="00A1639A" w:rsidP="00F16873">
      <w:pPr>
        <w:pStyle w:val="Prrafodelista"/>
        <w:ind w:left="0"/>
        <w:rPr>
          <w:b/>
        </w:rPr>
      </w:pPr>
      <w:r>
        <w:rPr>
          <w:b/>
        </w:rPr>
        <w:t>POST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956"/>
      </w:tblGrid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INSTITUCION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511F0C" w:rsidRDefault="00511F0C" w:rsidP="00F16873">
            <w:pPr>
              <w:pStyle w:val="Prrafodelista"/>
              <w:ind w:left="0"/>
            </w:pPr>
            <w:r>
              <w:t>ESCUELA O FACULTAD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511F0C" w:rsidRDefault="00511F0C" w:rsidP="00F16873">
            <w:pPr>
              <w:pStyle w:val="Prrafodelista"/>
              <w:ind w:left="0"/>
            </w:pPr>
            <w:r>
              <w:t>CIUDAD, ESTADO:</w:t>
            </w:r>
          </w:p>
        </w:tc>
      </w:tr>
      <w:tr w:rsidR="00511F0C" w:rsidTr="004D372D">
        <w:tc>
          <w:tcPr>
            <w:tcW w:w="5031" w:type="dxa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FECHA DE INGRESO:</w:t>
            </w:r>
          </w:p>
        </w:tc>
        <w:tc>
          <w:tcPr>
            <w:tcW w:w="5032" w:type="dxa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FECHA DE EGRESO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511F0C" w:rsidRDefault="00511F0C" w:rsidP="00F16873">
            <w:pPr>
              <w:pStyle w:val="Prrafodelista"/>
              <w:ind w:left="0"/>
            </w:pPr>
            <w:r>
              <w:t>MATERIAS QUE IMPARTE:</w:t>
            </w:r>
          </w:p>
        </w:tc>
      </w:tr>
    </w:tbl>
    <w:p w:rsidR="00A1639A" w:rsidRDefault="00A1639A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11F0C" w:rsidTr="00511F0C">
        <w:tc>
          <w:tcPr>
            <w:tcW w:w="10063" w:type="dxa"/>
            <w:gridSpan w:val="2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INSTITUCION:</w:t>
            </w:r>
          </w:p>
        </w:tc>
      </w:tr>
      <w:tr w:rsidR="00511F0C" w:rsidTr="00511F0C">
        <w:tc>
          <w:tcPr>
            <w:tcW w:w="10063" w:type="dxa"/>
            <w:gridSpan w:val="2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ESCUELA O FACULTAD:</w:t>
            </w:r>
          </w:p>
        </w:tc>
      </w:tr>
      <w:tr w:rsidR="00511F0C" w:rsidTr="00511F0C">
        <w:tc>
          <w:tcPr>
            <w:tcW w:w="10063" w:type="dxa"/>
            <w:gridSpan w:val="2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CIUDAD,ESTADO:</w:t>
            </w:r>
          </w:p>
        </w:tc>
      </w:tr>
      <w:tr w:rsidR="00511F0C" w:rsidTr="004D372D">
        <w:tc>
          <w:tcPr>
            <w:tcW w:w="5031" w:type="dxa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FECHA DE INGESO:</w:t>
            </w:r>
          </w:p>
        </w:tc>
        <w:tc>
          <w:tcPr>
            <w:tcW w:w="5032" w:type="dxa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FECHA DE EGRESO</w:t>
            </w:r>
          </w:p>
        </w:tc>
      </w:tr>
      <w:tr w:rsidR="00511F0C" w:rsidTr="00511F0C">
        <w:tc>
          <w:tcPr>
            <w:tcW w:w="10063" w:type="dxa"/>
            <w:gridSpan w:val="2"/>
          </w:tcPr>
          <w:p w:rsidR="00511F0C" w:rsidRPr="006D3B90" w:rsidRDefault="006D3B90" w:rsidP="00F16873">
            <w:pPr>
              <w:pStyle w:val="Prrafodelista"/>
              <w:ind w:left="0"/>
            </w:pPr>
            <w:r>
              <w:t>MATERIAS QUE IMPARTE:</w:t>
            </w:r>
          </w:p>
        </w:tc>
      </w:tr>
    </w:tbl>
    <w:p w:rsidR="00511F0C" w:rsidRDefault="00511F0C" w:rsidP="00F16873">
      <w:pPr>
        <w:pStyle w:val="Prrafodelista"/>
        <w:ind w:left="0"/>
        <w:rPr>
          <w:b/>
        </w:rPr>
      </w:pPr>
    </w:p>
    <w:p w:rsidR="006D3B90" w:rsidRDefault="00393F0C" w:rsidP="007E2E6E">
      <w:pPr>
        <w:pStyle w:val="Prrafodelista"/>
        <w:ind w:left="0"/>
        <w:rPr>
          <w:b/>
        </w:rPr>
      </w:pPr>
      <w:r>
        <w:rPr>
          <w:b/>
        </w:rPr>
        <w:t xml:space="preserve">6) </w:t>
      </w:r>
      <w:r w:rsidR="006D3B90">
        <w:rPr>
          <w:b/>
        </w:rPr>
        <w:t>PUBLICACIOINES</w:t>
      </w:r>
    </w:p>
    <w:p w:rsidR="006D3B90" w:rsidRDefault="006D3B90" w:rsidP="00F16873">
      <w:pPr>
        <w:pStyle w:val="Prrafodelista"/>
        <w:ind w:left="0"/>
        <w:rPr>
          <w:b/>
        </w:rPr>
      </w:pPr>
      <w:r>
        <w:rPr>
          <w:b/>
        </w:rPr>
        <w:t>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D3B90" w:rsidTr="006D3B90">
        <w:tc>
          <w:tcPr>
            <w:tcW w:w="10063" w:type="dxa"/>
          </w:tcPr>
          <w:p w:rsidR="006D3B90" w:rsidRPr="006D3B90" w:rsidRDefault="006D3B90" w:rsidP="00F16873">
            <w:pPr>
              <w:pStyle w:val="Prrafodelista"/>
              <w:ind w:left="0"/>
            </w:pPr>
            <w:r>
              <w:t>TITULO:</w:t>
            </w:r>
          </w:p>
        </w:tc>
      </w:tr>
      <w:tr w:rsidR="006D3B90" w:rsidTr="006D3B90">
        <w:tc>
          <w:tcPr>
            <w:tcW w:w="10063" w:type="dxa"/>
          </w:tcPr>
          <w:p w:rsidR="006D3B90" w:rsidRPr="006D3B90" w:rsidRDefault="006D3B90" w:rsidP="00F16873">
            <w:pPr>
              <w:pStyle w:val="Prrafodelista"/>
              <w:ind w:left="0"/>
            </w:pPr>
            <w:r>
              <w:t>EDITORIAL: FECHA DE EDICION:</w:t>
            </w:r>
          </w:p>
        </w:tc>
      </w:tr>
      <w:tr w:rsidR="006D3B90" w:rsidTr="006D3B90">
        <w:tc>
          <w:tcPr>
            <w:tcW w:w="10063" w:type="dxa"/>
          </w:tcPr>
          <w:p w:rsidR="006D3B90" w:rsidRPr="006D3B90" w:rsidRDefault="00183DD2" w:rsidP="00A315ED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A50B69C" wp14:editId="657A7163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8255</wp:posOffset>
                      </wp:positionV>
                      <wp:extent cx="171450" cy="123825"/>
                      <wp:effectExtent l="0" t="0" r="19050" b="28575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2D79E5" id="5 Elipse" o:spid="_x0000_s1026" style="position:absolute;margin-left:370.95pt;margin-top:.65pt;width:13.5pt;height: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E14B2A7" wp14:editId="0B1698AC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8255</wp:posOffset>
                      </wp:positionV>
                      <wp:extent cx="171450" cy="123825"/>
                      <wp:effectExtent l="0" t="0" r="19050" b="28575"/>
                      <wp:wrapNone/>
                      <wp:docPr id="4" name="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297C04" id="4 Elipse" o:spid="_x0000_s1026" style="position:absolute;margin-left:250.95pt;margin-top:.65pt;width:13.5pt;height:9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="006D3B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CEBB674" wp14:editId="79C37447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8255</wp:posOffset>
                      </wp:positionV>
                      <wp:extent cx="171450" cy="123825"/>
                      <wp:effectExtent l="0" t="0" r="19050" b="28575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77584A" id="3 Elipse" o:spid="_x0000_s1026" style="position:absolute;margin-left:163.95pt;margin-top:.65pt;width:13.5pt;height:9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" filled="f" strokecolor="black [3213]" strokeweight="1pt"/>
                  </w:pict>
                </mc:Fallback>
              </mc:AlternateContent>
            </w:r>
            <w:r w:rsidR="006D3B90">
              <w:t xml:space="preserve">PARTICIPACION COMO:                              AUTOR             </w:t>
            </w:r>
            <w:r>
              <w:t xml:space="preserve">          COAUTO</w:t>
            </w:r>
            <w:r w:rsidR="00A315ED">
              <w:t xml:space="preserve">R                             </w:t>
            </w:r>
            <w:r>
              <w:t>COLABORADOR</w:t>
            </w:r>
          </w:p>
        </w:tc>
      </w:tr>
    </w:tbl>
    <w:p w:rsidR="006D3B90" w:rsidRDefault="006D3B90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607E1" w:rsidRPr="006D3B90" w:rsidTr="004D372D">
        <w:tc>
          <w:tcPr>
            <w:tcW w:w="10063" w:type="dxa"/>
          </w:tcPr>
          <w:p w:rsidR="005607E1" w:rsidRPr="006D3B90" w:rsidRDefault="005607E1" w:rsidP="004D372D">
            <w:pPr>
              <w:pStyle w:val="Prrafodelista"/>
              <w:ind w:left="0"/>
            </w:pPr>
            <w:r>
              <w:t>TITULO:</w:t>
            </w:r>
          </w:p>
        </w:tc>
      </w:tr>
      <w:tr w:rsidR="005607E1" w:rsidRPr="006D3B90" w:rsidTr="004D372D">
        <w:tc>
          <w:tcPr>
            <w:tcW w:w="10063" w:type="dxa"/>
          </w:tcPr>
          <w:p w:rsidR="005607E1" w:rsidRPr="006D3B90" w:rsidRDefault="005607E1" w:rsidP="004D372D">
            <w:pPr>
              <w:pStyle w:val="Prrafodelista"/>
              <w:ind w:left="0"/>
            </w:pPr>
            <w:r>
              <w:t>EDITORIAL: FECHA DE EDICION:</w:t>
            </w:r>
          </w:p>
        </w:tc>
      </w:tr>
      <w:tr w:rsidR="005607E1" w:rsidRPr="006D3B90" w:rsidTr="004D372D">
        <w:tc>
          <w:tcPr>
            <w:tcW w:w="10063" w:type="dxa"/>
          </w:tcPr>
          <w:p w:rsidR="005607E1" w:rsidRPr="006D3B90" w:rsidRDefault="005607E1" w:rsidP="004D372D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8510868" wp14:editId="27BC40D8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8255</wp:posOffset>
                      </wp:positionV>
                      <wp:extent cx="171450" cy="123825"/>
                      <wp:effectExtent l="0" t="0" r="19050" b="28575"/>
                      <wp:wrapNone/>
                      <wp:docPr id="6" name="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34FEFF" id="6 Elipse" o:spid="_x0000_s1026" style="position:absolute;margin-left:370.95pt;margin-top:.65pt;width:13.5pt;height:9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C1067BF" wp14:editId="1C68FCF4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8255</wp:posOffset>
                      </wp:positionV>
                      <wp:extent cx="171450" cy="123825"/>
                      <wp:effectExtent l="0" t="0" r="19050" b="28575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5524EE" id="7 Elipse" o:spid="_x0000_s1026" style="position:absolute;margin-left:250.95pt;margin-top:.65pt;width:13.5pt;height:9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2BCEC25" wp14:editId="24BBF034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8255</wp:posOffset>
                      </wp:positionV>
                      <wp:extent cx="171450" cy="123825"/>
                      <wp:effectExtent l="0" t="0" r="19050" b="28575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976552" id="8 Elipse" o:spid="_x0000_s1026" style="position:absolute;margin-left:163.95pt;margin-top:.65pt;width:13.5pt;height:9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" filled="f" strokecolor="black [3213]" strokeweight="1pt"/>
                  </w:pict>
                </mc:Fallback>
              </mc:AlternateContent>
            </w:r>
            <w:r>
              <w:t>PARTICIPACION COMO:                              AUTOR                       COA</w:t>
            </w:r>
            <w:r w:rsidR="00075055">
              <w:t xml:space="preserve">UTOR                             </w:t>
            </w:r>
            <w:r>
              <w:t>COLABORADOR</w:t>
            </w:r>
          </w:p>
        </w:tc>
      </w:tr>
    </w:tbl>
    <w:p w:rsidR="005607E1" w:rsidRDefault="005607E1" w:rsidP="00F16873">
      <w:pPr>
        <w:pStyle w:val="Prrafodelista"/>
        <w:ind w:left="0"/>
        <w:rPr>
          <w:b/>
        </w:rPr>
      </w:pPr>
    </w:p>
    <w:p w:rsidR="005607E1" w:rsidRDefault="005607E1" w:rsidP="00F16873">
      <w:pPr>
        <w:pStyle w:val="Prrafodelista"/>
        <w:ind w:left="0"/>
        <w:rPr>
          <w:b/>
        </w:rPr>
      </w:pPr>
      <w:r>
        <w:rPr>
          <w:b/>
        </w:rPr>
        <w:t>ARTICULOS DE REVI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1646"/>
        <w:gridCol w:w="1647"/>
        <w:gridCol w:w="3311"/>
      </w:tblGrid>
      <w:tr w:rsidR="00A92946" w:rsidTr="00A92946">
        <w:tc>
          <w:tcPr>
            <w:tcW w:w="10063" w:type="dxa"/>
            <w:gridSpan w:val="4"/>
          </w:tcPr>
          <w:p w:rsidR="00A92946" w:rsidRPr="00A92946" w:rsidRDefault="00A92946" w:rsidP="00F16873">
            <w:pPr>
              <w:pStyle w:val="Prrafodelista"/>
              <w:ind w:left="0"/>
            </w:pPr>
            <w:r>
              <w:t>NOMBRE DE LA REVISTA:</w:t>
            </w:r>
          </w:p>
        </w:tc>
      </w:tr>
      <w:tr w:rsidR="00A92946" w:rsidTr="004D372D">
        <w:tc>
          <w:tcPr>
            <w:tcW w:w="5031" w:type="dxa"/>
            <w:gridSpan w:val="2"/>
          </w:tcPr>
          <w:p w:rsidR="00A92946" w:rsidRPr="00A92946" w:rsidRDefault="00A92946" w:rsidP="00F16873">
            <w:pPr>
              <w:pStyle w:val="Prrafodelista"/>
              <w:ind w:left="0"/>
            </w:pPr>
            <w:r>
              <w:t>EDITORIAL</w:t>
            </w:r>
          </w:p>
        </w:tc>
        <w:tc>
          <w:tcPr>
            <w:tcW w:w="5032" w:type="dxa"/>
            <w:gridSpan w:val="2"/>
          </w:tcPr>
          <w:p w:rsidR="00A92946" w:rsidRPr="00A92946" w:rsidRDefault="00A92946" w:rsidP="00F16873">
            <w:pPr>
              <w:pStyle w:val="Prrafodelista"/>
              <w:ind w:left="0"/>
            </w:pPr>
            <w:r>
              <w:t>FECHA DE PUBLICACION</w:t>
            </w:r>
          </w:p>
        </w:tc>
      </w:tr>
      <w:tr w:rsidR="00A92946" w:rsidTr="004D372D">
        <w:tc>
          <w:tcPr>
            <w:tcW w:w="3354" w:type="dxa"/>
          </w:tcPr>
          <w:p w:rsidR="00A92946" w:rsidRPr="00A92946" w:rsidRDefault="00A92946" w:rsidP="00F16873">
            <w:pPr>
              <w:pStyle w:val="Prrafodelista"/>
              <w:ind w:left="0"/>
            </w:pPr>
            <w:r>
              <w:t>VOLUMEN:</w:t>
            </w:r>
          </w:p>
        </w:tc>
        <w:tc>
          <w:tcPr>
            <w:tcW w:w="3354" w:type="dxa"/>
            <w:gridSpan w:val="2"/>
          </w:tcPr>
          <w:p w:rsidR="00A92946" w:rsidRPr="00A92946" w:rsidRDefault="00A92946" w:rsidP="00F16873">
            <w:pPr>
              <w:pStyle w:val="Prrafodelista"/>
              <w:ind w:left="0"/>
            </w:pPr>
            <w:r>
              <w:t>No.</w:t>
            </w:r>
          </w:p>
        </w:tc>
        <w:tc>
          <w:tcPr>
            <w:tcW w:w="3355" w:type="dxa"/>
          </w:tcPr>
          <w:p w:rsidR="00A92946" w:rsidRPr="00A92946" w:rsidRDefault="00A92946" w:rsidP="00F16873">
            <w:pPr>
              <w:pStyle w:val="Prrafodelista"/>
              <w:ind w:left="0"/>
            </w:pPr>
            <w:r>
              <w:t>PAGINAS:</w:t>
            </w:r>
          </w:p>
        </w:tc>
      </w:tr>
      <w:tr w:rsidR="006B4F45" w:rsidTr="00A92946">
        <w:tc>
          <w:tcPr>
            <w:tcW w:w="10063" w:type="dxa"/>
            <w:gridSpan w:val="4"/>
          </w:tcPr>
          <w:p w:rsidR="006B4F45" w:rsidRDefault="006B4F45" w:rsidP="006B4F45">
            <w:pPr>
              <w:pStyle w:val="Prrafodelista"/>
              <w:ind w:left="0"/>
              <w:rPr>
                <w:noProof/>
                <w:lang w:eastAsia="es-MX"/>
              </w:rPr>
            </w:pPr>
            <w:r w:rsidRPr="006B4F45">
              <w:rPr>
                <w:noProof/>
                <w:lang w:eastAsia="es-MX"/>
              </w:rPr>
              <w:t>TIPO DE ARTICULO</w:t>
            </w:r>
            <w:r>
              <w:rPr>
                <w:noProof/>
                <w:lang w:eastAsia="es-MX"/>
              </w:rPr>
              <w:t xml:space="preserve">                         </w:t>
            </w:r>
            <w:r>
              <w:rPr>
                <w:noProof/>
                <w:lang w:val="en-US"/>
              </w:rPr>
              <w:drawing>
                <wp:inline distT="0" distB="0" distL="0" distR="0" wp14:anchorId="3DF262AD" wp14:editId="16C06110">
                  <wp:extent cx="182880" cy="133985"/>
                  <wp:effectExtent l="0" t="0" r="762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 xml:space="preserve">   </w:t>
            </w:r>
            <w:r w:rsidRPr="006B4F45">
              <w:rPr>
                <w:noProof/>
                <w:lang w:eastAsia="es-MX"/>
              </w:rPr>
              <w:t xml:space="preserve">EDITORIAL      </w:t>
            </w:r>
            <w:r>
              <w:rPr>
                <w:noProof/>
                <w:lang w:val="en-US"/>
              </w:rPr>
              <w:drawing>
                <wp:inline distT="0" distB="0" distL="0" distR="0" wp14:anchorId="6D5870F6" wp14:editId="74F27883">
                  <wp:extent cx="182880" cy="133985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 xml:space="preserve">  </w:t>
            </w:r>
            <w:r w:rsidRPr="006B4F45">
              <w:rPr>
                <w:noProof/>
                <w:lang w:eastAsia="es-MX"/>
              </w:rPr>
              <w:t xml:space="preserve">REVISION BIBLIOGRAFICA      </w:t>
            </w:r>
            <w:r>
              <w:rPr>
                <w:noProof/>
                <w:lang w:val="en-US"/>
              </w:rPr>
              <w:drawing>
                <wp:inline distT="0" distB="0" distL="0" distR="0" wp14:anchorId="15063034" wp14:editId="2974030C">
                  <wp:extent cx="182880" cy="133985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 xml:space="preserve">   </w:t>
            </w:r>
            <w:r w:rsidRPr="006B4F45">
              <w:rPr>
                <w:noProof/>
                <w:lang w:eastAsia="es-MX"/>
              </w:rPr>
              <w:t>CASO CLINICO</w:t>
            </w:r>
          </w:p>
        </w:tc>
      </w:tr>
      <w:tr w:rsidR="00A92946" w:rsidTr="00A92946">
        <w:tc>
          <w:tcPr>
            <w:tcW w:w="10063" w:type="dxa"/>
            <w:gridSpan w:val="4"/>
          </w:tcPr>
          <w:p w:rsidR="00A92946" w:rsidRPr="00C11306" w:rsidRDefault="00664FFF" w:rsidP="00305466">
            <w:pPr>
              <w:pStyle w:val="Prrafodelista"/>
              <w:ind w:left="0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56ACB67" wp14:editId="0D09ED49">
                      <wp:simplePos x="0" y="0"/>
                      <wp:positionH relativeFrom="column">
                        <wp:posOffset>-13336</wp:posOffset>
                      </wp:positionH>
                      <wp:positionV relativeFrom="paragraph">
                        <wp:posOffset>20955</wp:posOffset>
                      </wp:positionV>
                      <wp:extent cx="123825" cy="133350"/>
                      <wp:effectExtent l="0" t="0" r="28575" b="19050"/>
                      <wp:wrapNone/>
                      <wp:docPr id="13" name="1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BD97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13 Conector" o:spid="_x0000_s1026" type="#_x0000_t120" style="position:absolute;margin-left:-1.05pt;margin-top:1.65pt;width:9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E0CC34" wp14:editId="5B06DA0E">
                      <wp:simplePos x="0" y="0"/>
                      <wp:positionH relativeFrom="column">
                        <wp:posOffset>2215515</wp:posOffset>
                      </wp:positionH>
                      <wp:positionV relativeFrom="page">
                        <wp:posOffset>20954</wp:posOffset>
                      </wp:positionV>
                      <wp:extent cx="114300" cy="123825"/>
                      <wp:effectExtent l="0" t="0" r="19050" b="28575"/>
                      <wp:wrapNone/>
                      <wp:docPr id="15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B60D5" id="8 Elipse" o:spid="_x0000_s1026" style="position:absolute;margin-left:174.45pt;margin-top:1.65pt;width:9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" filled="f" strokecolor="black [3213]" strokeweight="1pt">
                      <w10:wrap anchory="page"/>
                    </v:oval>
                  </w:pict>
                </mc:Fallback>
              </mc:AlternateContent>
            </w:r>
            <w:r w:rsidR="0097697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30E82BE5" wp14:editId="55E8BDBE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30480</wp:posOffset>
                      </wp:positionV>
                      <wp:extent cx="114300" cy="1238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262"/>
                          <wp:lineTo x="21600" y="23262"/>
                          <wp:lineTo x="21600" y="0"/>
                          <wp:lineTo x="0" y="0"/>
                        </wp:wrapPolygon>
                      </wp:wrapTight>
                      <wp:docPr id="87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6D72A6" id="8 Elipse" o:spid="_x0000_s1026" style="position:absolute;margin-left:304.2pt;margin-top:2.4pt;width:9pt;height:9.75pt;z-index:-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" filled="f" strokecolor="black [3213]" strokeweight="1pt">
                      <w10:wrap type="tight"/>
                    </v:oval>
                  </w:pict>
                </mc:Fallback>
              </mc:AlternateContent>
            </w:r>
            <w:r w:rsidR="00C11306">
              <w:t xml:space="preserve"> </w:t>
            </w:r>
            <w:r w:rsidR="00697030">
              <w:t xml:space="preserve">    INVESTIGACION DE LABORATORIO</w:t>
            </w:r>
            <w:r w:rsidR="00305466">
              <w:t xml:space="preserve">          INVESTIGACIÓ CLÍNICA    </w:t>
            </w:r>
            <w:r w:rsidR="0097697F">
              <w:t xml:space="preserve">                     ARTICULO ORIGINAL</w:t>
            </w:r>
            <w:r w:rsidR="00305466">
              <w:t xml:space="preserve">                      </w:t>
            </w:r>
          </w:p>
        </w:tc>
      </w:tr>
      <w:tr w:rsidR="00A92946" w:rsidTr="00A92946">
        <w:tc>
          <w:tcPr>
            <w:tcW w:w="10063" w:type="dxa"/>
            <w:gridSpan w:val="4"/>
          </w:tcPr>
          <w:p w:rsidR="00A92946" w:rsidRPr="005257AD" w:rsidRDefault="00664FFF" w:rsidP="0097697F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25670AC" wp14:editId="792D5C9C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34925</wp:posOffset>
                      </wp:positionV>
                      <wp:extent cx="142875" cy="123825"/>
                      <wp:effectExtent l="0" t="0" r="28575" b="28575"/>
                      <wp:wrapNone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670AC" id="18 Elipse" o:spid="_x0000_s1029" style="position:absolute;margin-left:172.95pt;margin-top:2.75pt;width:11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C46BCB0" wp14:editId="20C19B0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6BCB0" id="17 Elipse" o:spid="_x0000_s1030" style="position:absolute;margin-left:-2.55pt;margin-top:2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57AD">
              <w:rPr>
                <w:b/>
              </w:rPr>
              <w:t xml:space="preserve">     </w:t>
            </w:r>
            <w:r w:rsidR="005257AD">
              <w:t xml:space="preserve">TRABAJO ESTADÍSTICO       </w:t>
            </w:r>
            <w:r w:rsidR="0097697F">
              <w:t xml:space="preserve">                        </w:t>
            </w:r>
            <w:r w:rsidR="005257AD">
              <w:t>ARTICULO MONOGRAFICO</w:t>
            </w:r>
          </w:p>
        </w:tc>
      </w:tr>
      <w:tr w:rsidR="00A92946" w:rsidTr="00A92946">
        <w:tc>
          <w:tcPr>
            <w:tcW w:w="10063" w:type="dxa"/>
            <w:gridSpan w:val="4"/>
          </w:tcPr>
          <w:p w:rsidR="00A92946" w:rsidRPr="005257AD" w:rsidRDefault="005257AD" w:rsidP="00F16873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4772BAB" wp14:editId="3AD2F48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9209</wp:posOffset>
                      </wp:positionV>
                      <wp:extent cx="142875" cy="123825"/>
                      <wp:effectExtent l="0" t="0" r="28575" b="28575"/>
                      <wp:wrapNone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72BAB" id="19 Elipse" o:spid="_x0000_s1031" style="position:absolute;margin-left:-2.55pt;margin-top:2.3pt;width:11.2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697F">
              <w:t xml:space="preserve">          </w:t>
            </w:r>
            <w:r>
              <w:t>OTRO (Especifique)</w:t>
            </w:r>
          </w:p>
        </w:tc>
      </w:tr>
    </w:tbl>
    <w:p w:rsidR="005607E1" w:rsidRDefault="005607E1" w:rsidP="00F16873">
      <w:pPr>
        <w:pStyle w:val="Prrafodelista"/>
        <w:ind w:left="0"/>
        <w:rPr>
          <w:b/>
        </w:rPr>
      </w:pPr>
    </w:p>
    <w:p w:rsidR="005257AD" w:rsidRDefault="001D54D4" w:rsidP="00F16873">
      <w:pPr>
        <w:pStyle w:val="Prrafodelista"/>
        <w:ind w:left="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F4451E7" wp14:editId="1B06D4A6">
                <wp:simplePos x="0" y="0"/>
                <wp:positionH relativeFrom="column">
                  <wp:posOffset>6111240</wp:posOffset>
                </wp:positionH>
                <wp:positionV relativeFrom="paragraph">
                  <wp:posOffset>7620</wp:posOffset>
                </wp:positionV>
                <wp:extent cx="914400" cy="2019300"/>
                <wp:effectExtent l="0" t="0" r="0" b="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51E7" id="83 Cuadro de texto" o:spid="_x0000_s1032" type="#_x0000_t202" style="position:absolute;margin-left:481.2pt;margin-top:.6pt;width:1in;height:159pt;z-index:251796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" filled="f" stroked="f" strokeweight=".5pt">
                <v:textbox>
                  <w:txbxContent>
                    <w:p w:rsidR="00FE6DA1" w:rsidRDefault="00FE6DA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257AD" w:rsidRDefault="005257AD" w:rsidP="00F16873">
      <w:pPr>
        <w:pStyle w:val="Prrafodelista"/>
        <w:ind w:left="0"/>
        <w:rPr>
          <w:b/>
        </w:rPr>
      </w:pPr>
    </w:p>
    <w:p w:rsidR="005257AD" w:rsidRDefault="005257AD" w:rsidP="00F16873">
      <w:pPr>
        <w:pStyle w:val="Prrafodelista"/>
        <w:ind w:left="0"/>
        <w:rPr>
          <w:b/>
        </w:rPr>
      </w:pPr>
    </w:p>
    <w:p w:rsidR="005257AD" w:rsidRDefault="005257AD" w:rsidP="00F16873">
      <w:pPr>
        <w:pStyle w:val="Prrafodelista"/>
        <w:ind w:left="0"/>
        <w:rPr>
          <w:b/>
        </w:rPr>
      </w:pPr>
    </w:p>
    <w:p w:rsidR="005257AD" w:rsidRDefault="005257AD" w:rsidP="00F16873">
      <w:pPr>
        <w:pStyle w:val="Prrafodelista"/>
        <w:ind w:left="0"/>
        <w:rPr>
          <w:b/>
        </w:rPr>
      </w:pPr>
    </w:p>
    <w:p w:rsidR="00910ED2" w:rsidRDefault="00910ED2" w:rsidP="00F16873">
      <w:pPr>
        <w:pStyle w:val="Prrafodelista"/>
        <w:ind w:left="0"/>
        <w:rPr>
          <w:b/>
        </w:rPr>
      </w:pPr>
    </w:p>
    <w:p w:rsidR="00910ED2" w:rsidRDefault="00910ED2" w:rsidP="00F16873">
      <w:pPr>
        <w:pStyle w:val="Prrafodelista"/>
        <w:ind w:left="0"/>
        <w:rPr>
          <w:b/>
        </w:rPr>
      </w:pPr>
    </w:p>
    <w:p w:rsidR="00910ED2" w:rsidRDefault="00910ED2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1646"/>
        <w:gridCol w:w="1647"/>
        <w:gridCol w:w="3311"/>
      </w:tblGrid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MBRE DE LA REVISTA:</w:t>
            </w:r>
          </w:p>
        </w:tc>
      </w:tr>
      <w:tr w:rsidR="005257AD" w:rsidRPr="00A92946" w:rsidTr="004D372D">
        <w:tc>
          <w:tcPr>
            <w:tcW w:w="5031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EDITORIAL</w:t>
            </w:r>
          </w:p>
        </w:tc>
        <w:tc>
          <w:tcPr>
            <w:tcW w:w="5032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FECHA DE PUBLICACION</w:t>
            </w:r>
          </w:p>
        </w:tc>
      </w:tr>
      <w:tr w:rsidR="005257AD" w:rsidRPr="00A92946" w:rsidTr="004D372D">
        <w:tc>
          <w:tcPr>
            <w:tcW w:w="3354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VOLUMEN:</w:t>
            </w:r>
          </w:p>
        </w:tc>
        <w:tc>
          <w:tcPr>
            <w:tcW w:w="3354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.</w:t>
            </w:r>
          </w:p>
        </w:tc>
        <w:tc>
          <w:tcPr>
            <w:tcW w:w="3355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PAGINAS:</w:t>
            </w:r>
          </w:p>
        </w:tc>
      </w:tr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F95C45" w:rsidP="00235DEB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12D3B0D6" wp14:editId="5E33CEEB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44451</wp:posOffset>
                      </wp:positionV>
                      <wp:extent cx="142875" cy="114300"/>
                      <wp:effectExtent l="0" t="0" r="28575" b="19050"/>
                      <wp:wrapNone/>
                      <wp:docPr id="21" name="2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3B0D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21 Conector" o:spid="_x0000_s1033" type="#_x0000_t120" style="position:absolute;margin-left:199.95pt;margin-top:3.5pt;width:11.25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2208AB69" wp14:editId="41A49224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5875</wp:posOffset>
                      </wp:positionV>
                      <wp:extent cx="133350" cy="133350"/>
                      <wp:effectExtent l="0" t="0" r="19050" b="19050"/>
                      <wp:wrapNone/>
                      <wp:docPr id="22" name="2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987F1" id="22 Conector" o:spid="_x0000_s1026" type="#_x0000_t120" style="position:absolute;margin-left:115.2pt;margin-top:1.25pt;width:10.5pt;height:10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="00235DE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49C6B09E" wp14:editId="66726E2B">
                      <wp:simplePos x="0" y="0"/>
                      <wp:positionH relativeFrom="column">
                        <wp:posOffset>4311016</wp:posOffset>
                      </wp:positionH>
                      <wp:positionV relativeFrom="paragraph">
                        <wp:posOffset>25400</wp:posOffset>
                      </wp:positionV>
                      <wp:extent cx="152400" cy="133350"/>
                      <wp:effectExtent l="0" t="0" r="19050" b="19050"/>
                      <wp:wrapNone/>
                      <wp:docPr id="20" name="2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>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6B09E" id="20 Conector" o:spid="_x0000_s1034" type="#_x0000_t120" style="position:absolute;margin-left:339.45pt;margin-top:2pt;width:12pt;height:10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57AD">
              <w:t xml:space="preserve">TIPO DE </w:t>
            </w:r>
            <w:r w:rsidR="00235DEB">
              <w:t xml:space="preserve">ARTÍCULO                     </w:t>
            </w:r>
            <w:r w:rsidR="005257AD">
              <w:t>EDITORIAL.</w:t>
            </w:r>
            <w:r w:rsidR="00235DEB">
              <w:t xml:space="preserve">             </w:t>
            </w:r>
            <w:r w:rsidR="005257AD">
              <w:t xml:space="preserve">REVISION BIBLIOGRAFICA  </w:t>
            </w:r>
            <w:r w:rsidR="00235DEB">
              <w:t xml:space="preserve">        </w:t>
            </w:r>
            <w:r w:rsidR="005257AD">
              <w:t>CASO CLINICO</w:t>
            </w:r>
          </w:p>
        </w:tc>
      </w:tr>
      <w:tr w:rsidR="005257AD" w:rsidRPr="00C11306" w:rsidTr="004D372D">
        <w:tc>
          <w:tcPr>
            <w:tcW w:w="10063" w:type="dxa"/>
            <w:gridSpan w:val="4"/>
          </w:tcPr>
          <w:p w:rsidR="005257AD" w:rsidRPr="00C11306" w:rsidRDefault="00F95C45" w:rsidP="00FF7548">
            <w:pPr>
              <w:pStyle w:val="Prrafodelista"/>
              <w:ind w:left="0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CA43D7F" wp14:editId="13D7E0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320</wp:posOffset>
                      </wp:positionV>
                      <wp:extent cx="161925" cy="114300"/>
                      <wp:effectExtent l="0" t="0" r="28575" b="19050"/>
                      <wp:wrapNone/>
                      <wp:docPr id="25" name="2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A60C6" id="25 Conector" o:spid="_x0000_s1026" type="#_x0000_t120" style="position:absolute;margin-left:.45pt;margin-top:1.6pt;width:12.75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5F1DD0D3" wp14:editId="15E10845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24" name="2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97070" id="24 Conector" o:spid="_x0000_s1026" type="#_x0000_t120" style="position:absolute;margin-left:178.95pt;margin-top:2.35pt;width:10.5pt;height:8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" filled="f" strokecolor="black [3213]" strokeweight="1pt"/>
                  </w:pict>
                </mc:Fallback>
              </mc:AlternateContent>
            </w:r>
            <w:r w:rsidR="00FF7548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506FBD5" wp14:editId="27F80022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39370</wp:posOffset>
                      </wp:positionV>
                      <wp:extent cx="152400" cy="123825"/>
                      <wp:effectExtent l="0" t="0" r="19050" b="28575"/>
                      <wp:wrapNone/>
                      <wp:docPr id="23" name="2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120B0" id="23 Conector" o:spid="_x0000_s1026" type="#_x0000_t120" style="position:absolute;margin-left:339.45pt;margin-top:3.1pt;width:12pt;height:9.75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" filled="f" strokecolor="black [3213]" strokeweight="1pt"/>
                  </w:pict>
                </mc:Fallback>
              </mc:AlternateContent>
            </w:r>
            <w:r w:rsidR="005257AD">
              <w:rPr>
                <w:b/>
              </w:rPr>
              <w:t xml:space="preserve">       </w:t>
            </w:r>
            <w:r w:rsidR="005257AD">
              <w:t xml:space="preserve">INVESTIGACION DE LABORATORIO    </w:t>
            </w:r>
            <w:r w:rsidR="00FF7548">
              <w:t xml:space="preserve">       </w:t>
            </w:r>
            <w:r w:rsidR="005257AD">
              <w:t xml:space="preserve">INVESTIGACION CLINICA </w:t>
            </w:r>
            <w:r w:rsidR="00FF7548">
              <w:t xml:space="preserve">                   </w:t>
            </w:r>
            <w:r w:rsidR="005257AD">
              <w:t xml:space="preserve">ARTICULO ORIGINAL </w:t>
            </w:r>
          </w:p>
        </w:tc>
      </w:tr>
      <w:tr w:rsidR="005257AD" w:rsidRPr="005257AD" w:rsidTr="004D372D">
        <w:tc>
          <w:tcPr>
            <w:tcW w:w="10063" w:type="dxa"/>
            <w:gridSpan w:val="4"/>
          </w:tcPr>
          <w:p w:rsidR="005257AD" w:rsidRPr="005257AD" w:rsidRDefault="00F95C45" w:rsidP="00FF7548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D3DC92B" wp14:editId="365B403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130</wp:posOffset>
                      </wp:positionV>
                      <wp:extent cx="133350" cy="114300"/>
                      <wp:effectExtent l="0" t="0" r="19050" b="19050"/>
                      <wp:wrapNone/>
                      <wp:docPr id="27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DC92B" id="27 Elipse" o:spid="_x0000_s1035" style="position:absolute;margin-left:-2.55pt;margin-top:1.9pt;width:10.5pt;height: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57A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285FF98C" wp14:editId="04F549A1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4605</wp:posOffset>
                      </wp:positionV>
                      <wp:extent cx="142875" cy="114300"/>
                      <wp:effectExtent l="0" t="0" r="28575" b="19050"/>
                      <wp:wrapNone/>
                      <wp:docPr id="26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FF98C" id="26 Elipse" o:spid="_x0000_s1036" style="position:absolute;margin-left:178.2pt;margin-top:1.15pt;width:11.25pt;height: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57AD">
              <w:rPr>
                <w:b/>
              </w:rPr>
              <w:t xml:space="preserve">     </w:t>
            </w:r>
            <w:r w:rsidR="005257AD">
              <w:t xml:space="preserve">TRABAJO ESTADÍSTICO.       </w:t>
            </w:r>
            <w:r w:rsidR="00FF7548">
              <w:t xml:space="preserve">                          </w:t>
            </w:r>
            <w:r w:rsidR="005257AD">
              <w:t>ARTICULO MONOGRAFICO</w:t>
            </w:r>
          </w:p>
        </w:tc>
      </w:tr>
      <w:tr w:rsidR="005257AD" w:rsidRPr="005257AD" w:rsidTr="004D372D">
        <w:tc>
          <w:tcPr>
            <w:tcW w:w="10063" w:type="dxa"/>
            <w:gridSpan w:val="4"/>
          </w:tcPr>
          <w:p w:rsidR="005257AD" w:rsidRPr="005257AD" w:rsidRDefault="005257AD" w:rsidP="004D372D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EED0A98" wp14:editId="16BC6E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28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D0A98" id="28 Elipse" o:spid="_x0000_s1037" style="position:absolute;margin-left:-.3pt;margin-top:2.25pt;width:10.5pt;height: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7548">
              <w:t xml:space="preserve">       </w:t>
            </w:r>
            <w:r>
              <w:t>OTRO (Especifique)</w:t>
            </w:r>
          </w:p>
        </w:tc>
      </w:tr>
    </w:tbl>
    <w:p w:rsidR="005257AD" w:rsidRDefault="005257AD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1646"/>
        <w:gridCol w:w="1647"/>
        <w:gridCol w:w="3311"/>
      </w:tblGrid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MBRE DE LA REVISTA:</w:t>
            </w:r>
          </w:p>
        </w:tc>
      </w:tr>
      <w:tr w:rsidR="005257AD" w:rsidRPr="00A92946" w:rsidTr="004D372D">
        <w:tc>
          <w:tcPr>
            <w:tcW w:w="5031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EDITORIAL</w:t>
            </w:r>
          </w:p>
        </w:tc>
        <w:tc>
          <w:tcPr>
            <w:tcW w:w="5032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FECHA DE PUBLICACION</w:t>
            </w:r>
          </w:p>
        </w:tc>
      </w:tr>
      <w:tr w:rsidR="005257AD" w:rsidRPr="00A92946" w:rsidTr="004D372D">
        <w:tc>
          <w:tcPr>
            <w:tcW w:w="3354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VOLUMEN:</w:t>
            </w:r>
          </w:p>
        </w:tc>
        <w:tc>
          <w:tcPr>
            <w:tcW w:w="3354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.</w:t>
            </w:r>
          </w:p>
        </w:tc>
        <w:tc>
          <w:tcPr>
            <w:tcW w:w="3355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PAGINAS:</w:t>
            </w:r>
          </w:p>
        </w:tc>
      </w:tr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6639DA" w:rsidP="00FF7548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21C3791" wp14:editId="4F8C7F2E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27305</wp:posOffset>
                      </wp:positionV>
                      <wp:extent cx="133350" cy="123825"/>
                      <wp:effectExtent l="0" t="0" r="19050" b="28575"/>
                      <wp:wrapNone/>
                      <wp:docPr id="96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C3791" id="_x0000_s1038" style="position:absolute;margin-left:179.9pt;margin-top:2.15pt;width:10.5pt;height:9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3812735" wp14:editId="1CCA1018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19050" b="28575"/>
                      <wp:wrapNone/>
                      <wp:docPr id="95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12735" id="_x0000_s1039" style="position:absolute;margin-left:98.85pt;margin-top:.75pt;width:10.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1C2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ED83B85" wp14:editId="187005C8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0" t="0" r="19050" b="28575"/>
                      <wp:wrapNone/>
                      <wp:docPr id="97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83B85" id="_x0000_s1040" style="position:absolute;margin-left:340.4pt;margin-top:1.4pt;width:10.5pt;height:9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47162">
              <w:t xml:space="preserve">TIPO DE ARTÍCULO   </w:t>
            </w:r>
            <w:r>
              <w:t xml:space="preserve">          </w:t>
            </w:r>
            <w:r w:rsidR="00F47162">
              <w:t xml:space="preserve">EDITORIAL.             REVISION BIBLIOGRAFICA          </w:t>
            </w:r>
            <w:r>
              <w:t xml:space="preserve">        </w:t>
            </w:r>
            <w:r w:rsidR="00F47162">
              <w:t>CASO CLINICO</w:t>
            </w:r>
          </w:p>
        </w:tc>
      </w:tr>
      <w:tr w:rsidR="000401AC" w:rsidRPr="00C11306" w:rsidTr="004D372D">
        <w:tc>
          <w:tcPr>
            <w:tcW w:w="10063" w:type="dxa"/>
            <w:gridSpan w:val="4"/>
          </w:tcPr>
          <w:p w:rsidR="000401AC" w:rsidRPr="00C11306" w:rsidRDefault="000401AC" w:rsidP="000401AC">
            <w:pPr>
              <w:pStyle w:val="Prrafodelista"/>
              <w:ind w:left="0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74BA019" wp14:editId="2B49D34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320</wp:posOffset>
                      </wp:positionV>
                      <wp:extent cx="161925" cy="114300"/>
                      <wp:effectExtent l="0" t="0" r="28575" b="19050"/>
                      <wp:wrapNone/>
                      <wp:docPr id="88" name="2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A397" id="25 Conector" o:spid="_x0000_s1026" type="#_x0000_t120" style="position:absolute;margin-left:.45pt;margin-top:1.6pt;width:12.7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A3BD9F5" wp14:editId="7525738D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89" name="2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7A3A8" id="24 Conector" o:spid="_x0000_s1026" type="#_x0000_t120" style="position:absolute;margin-left:178.95pt;margin-top:2.35pt;width:10.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CEE97A" wp14:editId="74DFAD88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39370</wp:posOffset>
                      </wp:positionV>
                      <wp:extent cx="152400" cy="123825"/>
                      <wp:effectExtent l="0" t="0" r="19050" b="28575"/>
                      <wp:wrapNone/>
                      <wp:docPr id="90" name="2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8A530" id="23 Conector" o:spid="_x0000_s1026" type="#_x0000_t120" style="position:absolute;margin-left:339.45pt;margin-top:3.1pt;width:12pt;height:9.7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" filled="f" strokecolor="black [3213]" strokeweight="1pt"/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 xml:space="preserve">INVESTIGACION DE LABORATORIO           INVESTIGACION CLINICA                    ARTICULO ORIGINAL </w:t>
            </w:r>
          </w:p>
        </w:tc>
      </w:tr>
      <w:tr w:rsidR="000401AC" w:rsidRPr="005257AD" w:rsidTr="004D372D">
        <w:tc>
          <w:tcPr>
            <w:tcW w:w="10063" w:type="dxa"/>
            <w:gridSpan w:val="4"/>
          </w:tcPr>
          <w:p w:rsidR="000401AC" w:rsidRPr="005257AD" w:rsidRDefault="000401AC" w:rsidP="000401AC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13ED18B" wp14:editId="41F9AF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0" t="0" r="19050" b="19050"/>
                      <wp:wrapNone/>
                      <wp:docPr id="91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ED18B" id="_x0000_s1041" style="position:absolute;margin-left:-.3pt;margin-top:2.65pt;width:10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C2C1A5" wp14:editId="248B9E6D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4605</wp:posOffset>
                      </wp:positionV>
                      <wp:extent cx="142875" cy="114300"/>
                      <wp:effectExtent l="0" t="0" r="28575" b="19050"/>
                      <wp:wrapNone/>
                      <wp:docPr id="92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2C1A5" id="_x0000_s1042" style="position:absolute;margin-left:178.2pt;margin-top:1.15pt;width:11.2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</w:t>
            </w:r>
            <w:r w:rsidR="00FD0228">
              <w:rPr>
                <w:b/>
              </w:rPr>
              <w:t xml:space="preserve">  </w:t>
            </w:r>
            <w:r>
              <w:t xml:space="preserve">TRABAJO ESTADÍSTICO.       </w:t>
            </w:r>
            <w:r w:rsidR="00FD0228">
              <w:t xml:space="preserve">                        </w:t>
            </w:r>
            <w:r>
              <w:t>ARTICULO MONOGRAFICO</w:t>
            </w:r>
          </w:p>
        </w:tc>
      </w:tr>
      <w:tr w:rsidR="000401AC" w:rsidRPr="005257AD" w:rsidTr="004D372D">
        <w:tc>
          <w:tcPr>
            <w:tcW w:w="10063" w:type="dxa"/>
            <w:gridSpan w:val="4"/>
          </w:tcPr>
          <w:p w:rsidR="000401AC" w:rsidRPr="005257AD" w:rsidRDefault="000401AC" w:rsidP="000401AC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6F93C43" wp14:editId="42898B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93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93C43" id="_x0000_s1043" style="position:absolute;margin-left:-.3pt;margin-top:2.25pt;width:10.5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OTRO (Especifique)</w:t>
            </w:r>
          </w:p>
        </w:tc>
      </w:tr>
    </w:tbl>
    <w:p w:rsidR="005257AD" w:rsidRDefault="005257AD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1646"/>
        <w:gridCol w:w="1647"/>
        <w:gridCol w:w="3311"/>
      </w:tblGrid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MBRE DE LA REVISTA:</w:t>
            </w:r>
          </w:p>
        </w:tc>
      </w:tr>
      <w:tr w:rsidR="005257AD" w:rsidRPr="00A92946" w:rsidTr="004D372D">
        <w:tc>
          <w:tcPr>
            <w:tcW w:w="5031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EDITORIAL</w:t>
            </w:r>
          </w:p>
        </w:tc>
        <w:tc>
          <w:tcPr>
            <w:tcW w:w="5032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FECHA DE PUBLICACION</w:t>
            </w:r>
          </w:p>
        </w:tc>
      </w:tr>
      <w:tr w:rsidR="005257AD" w:rsidRPr="00A92946" w:rsidTr="004D372D">
        <w:tc>
          <w:tcPr>
            <w:tcW w:w="3354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VOLUMEN:</w:t>
            </w:r>
          </w:p>
        </w:tc>
        <w:tc>
          <w:tcPr>
            <w:tcW w:w="3354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.</w:t>
            </w:r>
          </w:p>
        </w:tc>
        <w:tc>
          <w:tcPr>
            <w:tcW w:w="3355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PAGINAS:</w:t>
            </w:r>
          </w:p>
        </w:tc>
      </w:tr>
      <w:tr w:rsidR="00A51C24" w:rsidRPr="00A92946" w:rsidTr="004D372D">
        <w:tc>
          <w:tcPr>
            <w:tcW w:w="10063" w:type="dxa"/>
            <w:gridSpan w:val="4"/>
          </w:tcPr>
          <w:p w:rsidR="00A51C24" w:rsidRPr="00A92946" w:rsidRDefault="00A51C24" w:rsidP="00A51C24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FE993E" wp14:editId="0A49D6AA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0" t="0" r="19050" b="28575"/>
                      <wp:wrapNone/>
                      <wp:docPr id="98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E993E" id="_x0000_s1044" style="position:absolute;margin-left:340.4pt;margin-top:1.4pt;width:10.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DBCE3E4" wp14:editId="627F7B24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8255</wp:posOffset>
                      </wp:positionV>
                      <wp:extent cx="133350" cy="123825"/>
                      <wp:effectExtent l="0" t="0" r="19050" b="28575"/>
                      <wp:wrapNone/>
                      <wp:docPr id="99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CE3E4" id="_x0000_s1045" style="position:absolute;margin-left:201.65pt;margin-top:.65pt;width:10.5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FA401B3" wp14:editId="61E1FFE6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0" t="0" r="19050" b="28575"/>
                      <wp:wrapNone/>
                      <wp:docPr id="100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401B3" id="_x0000_s1046" style="position:absolute;margin-left:118.35pt;margin-top:0;width:10.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>TIPO DE ARTÍCULO                     EDITORIAL.             REVISION BIBLIOGRAFICA          CASO CLINICO</w:t>
            </w:r>
          </w:p>
        </w:tc>
      </w:tr>
      <w:tr w:rsidR="00A51C24" w:rsidRPr="005257AD" w:rsidTr="004D372D">
        <w:tc>
          <w:tcPr>
            <w:tcW w:w="10063" w:type="dxa"/>
            <w:gridSpan w:val="4"/>
          </w:tcPr>
          <w:p w:rsidR="00A51C24" w:rsidRPr="005257AD" w:rsidRDefault="00A51C24" w:rsidP="004D372D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B698AC4" wp14:editId="5AFD4B75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102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98AC4" id="_x0000_s1047" style="position:absolute;margin-left:200.9pt;margin-top:1.5pt;width:10.5pt;height: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5094072" wp14:editId="3EFA33F9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03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94072" id="_x0000_s1048" style="position:absolute;margin-left:341.9pt;margin-top:2.25pt;width:10.5pt;height:9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CEBC212" wp14:editId="6B80F43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19050" b="28575"/>
                      <wp:wrapNone/>
                      <wp:docPr id="101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BC212" id="_x0000_s1049" style="position:absolute;margin-left:-.15pt;margin-top:1.6pt;width:10.5pt;height:9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>INVESTIGACION DE LABORATORIO                   INVESTIGACION CLINICA            ARTICULO ORIGINAL</w:t>
            </w:r>
          </w:p>
        </w:tc>
      </w:tr>
      <w:tr w:rsidR="006639DA" w:rsidRPr="005257AD" w:rsidTr="004D372D">
        <w:tc>
          <w:tcPr>
            <w:tcW w:w="10063" w:type="dxa"/>
            <w:gridSpan w:val="4"/>
          </w:tcPr>
          <w:p w:rsidR="006639DA" w:rsidRPr="005257AD" w:rsidRDefault="006639DA" w:rsidP="006639DA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CCFB8FA" wp14:editId="77F840C8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43180</wp:posOffset>
                      </wp:positionV>
                      <wp:extent cx="142875" cy="114300"/>
                      <wp:effectExtent l="0" t="0" r="28575" b="19050"/>
                      <wp:wrapNone/>
                      <wp:docPr id="105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FB8FA" id="_x0000_s1050" style="position:absolute;margin-left:200.7pt;margin-top:3.4pt;width:11.25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090E8F6" wp14:editId="4245F0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0" t="0" r="19050" b="19050"/>
                      <wp:wrapNone/>
                      <wp:docPr id="104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0E8F6" id="_x0000_s1051" style="position:absolute;margin-left:-.3pt;margin-top:2.65pt;width:10.5pt;height: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>TRABAJO ESTADÍSTICO.                                       ARTICULO MONOGRAFICO</w:t>
            </w:r>
          </w:p>
        </w:tc>
      </w:tr>
      <w:tr w:rsidR="006639DA" w:rsidRPr="005257AD" w:rsidTr="004D372D">
        <w:tc>
          <w:tcPr>
            <w:tcW w:w="10063" w:type="dxa"/>
            <w:gridSpan w:val="4"/>
          </w:tcPr>
          <w:p w:rsidR="006639DA" w:rsidRPr="005257AD" w:rsidRDefault="006639DA" w:rsidP="006639DA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123322A" wp14:editId="3E4828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06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3322A" id="_x0000_s1052" style="position:absolute;margin-left:-.3pt;margin-top:2.25pt;width:10.5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OTRO (Especifique)</w:t>
            </w:r>
          </w:p>
        </w:tc>
      </w:tr>
    </w:tbl>
    <w:p w:rsidR="005257AD" w:rsidRDefault="005257AD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1646"/>
        <w:gridCol w:w="1647"/>
        <w:gridCol w:w="3311"/>
      </w:tblGrid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MBRE DE LA REVISTA:</w:t>
            </w:r>
          </w:p>
        </w:tc>
      </w:tr>
      <w:tr w:rsidR="005257AD" w:rsidRPr="00A92946" w:rsidTr="004D372D">
        <w:tc>
          <w:tcPr>
            <w:tcW w:w="5031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EDITORIAL</w:t>
            </w:r>
          </w:p>
        </w:tc>
        <w:tc>
          <w:tcPr>
            <w:tcW w:w="5032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FECHA DE PUBLICACION</w:t>
            </w:r>
          </w:p>
        </w:tc>
      </w:tr>
      <w:tr w:rsidR="005257AD" w:rsidRPr="00A92946" w:rsidTr="004D372D">
        <w:tc>
          <w:tcPr>
            <w:tcW w:w="3354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VOLUMEN:</w:t>
            </w:r>
          </w:p>
        </w:tc>
        <w:tc>
          <w:tcPr>
            <w:tcW w:w="3354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.</w:t>
            </w:r>
          </w:p>
        </w:tc>
        <w:tc>
          <w:tcPr>
            <w:tcW w:w="3355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PAGINAS:</w:t>
            </w:r>
          </w:p>
        </w:tc>
      </w:tr>
      <w:tr w:rsidR="006639DA" w:rsidRPr="00A92946" w:rsidTr="004D372D">
        <w:tc>
          <w:tcPr>
            <w:tcW w:w="10063" w:type="dxa"/>
            <w:gridSpan w:val="4"/>
          </w:tcPr>
          <w:p w:rsidR="006639DA" w:rsidRPr="00A92946" w:rsidRDefault="006639DA" w:rsidP="006639DA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80AD92" wp14:editId="798F711C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0" t="0" r="19050" b="28575"/>
                      <wp:wrapNone/>
                      <wp:docPr id="107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0AD92" id="_x0000_s1053" style="position:absolute;margin-left:340.4pt;margin-top:1.4pt;width:10.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F32C6C" wp14:editId="21FBD86B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8255</wp:posOffset>
                      </wp:positionV>
                      <wp:extent cx="133350" cy="123825"/>
                      <wp:effectExtent l="0" t="0" r="19050" b="28575"/>
                      <wp:wrapNone/>
                      <wp:docPr id="108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F32C6C" id="_x0000_s1054" style="position:absolute;margin-left:201.65pt;margin-top:.65pt;width:10.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AA48A7" wp14:editId="00B208F6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0" t="0" r="19050" b="28575"/>
                      <wp:wrapNone/>
                      <wp:docPr id="109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A48A7" id="_x0000_s1055" style="position:absolute;margin-left:118.35pt;margin-top:0;width:10.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>TIPO DE ARTÍCULO                     EDITORIAL.             REVISION BIBLIOGRAFICA          CASO CLINICO</w:t>
            </w:r>
          </w:p>
        </w:tc>
      </w:tr>
      <w:tr w:rsidR="006639DA" w:rsidRPr="00C11306" w:rsidTr="004D372D">
        <w:tc>
          <w:tcPr>
            <w:tcW w:w="10063" w:type="dxa"/>
            <w:gridSpan w:val="4"/>
          </w:tcPr>
          <w:p w:rsidR="006639DA" w:rsidRPr="005257AD" w:rsidRDefault="006639DA" w:rsidP="006639DA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9587D6" wp14:editId="5B88FE39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113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587D6" id="_x0000_s1056" style="position:absolute;margin-left:200.9pt;margin-top:1.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DB69C" wp14:editId="24A359B6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14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DB69C" id="_x0000_s1057" style="position:absolute;margin-left:341.9pt;margin-top:2.2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B56932" wp14:editId="2F9160F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19050" b="28575"/>
                      <wp:wrapNone/>
                      <wp:docPr id="115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56932" id="_x0000_s1058" style="position:absolute;margin-left:-.15pt;margin-top:1.6pt;width:10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>INVESTIGACION DE LABORATORIO                   INVESTIGACION CLINICA            ARTICULO ORIGINAL</w:t>
            </w:r>
          </w:p>
        </w:tc>
      </w:tr>
      <w:tr w:rsidR="00414639" w:rsidRPr="005257AD" w:rsidTr="004D372D">
        <w:tc>
          <w:tcPr>
            <w:tcW w:w="10063" w:type="dxa"/>
            <w:gridSpan w:val="4"/>
          </w:tcPr>
          <w:p w:rsidR="00414639" w:rsidRPr="005257AD" w:rsidRDefault="00414639" w:rsidP="00414639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BB45D1" wp14:editId="4B7223BD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43180</wp:posOffset>
                      </wp:positionV>
                      <wp:extent cx="142875" cy="114300"/>
                      <wp:effectExtent l="0" t="0" r="28575" b="19050"/>
                      <wp:wrapNone/>
                      <wp:docPr id="116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B45D1" id="_x0000_s1059" style="position:absolute;margin-left:200.7pt;margin-top:3.4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1E811" wp14:editId="33C0CF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0" t="0" r="19050" b="19050"/>
                      <wp:wrapNone/>
                      <wp:docPr id="117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1E811" id="_x0000_s1060" style="position:absolute;margin-left:-.3pt;margin-top:2.6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>TRABAJO ESTADÍSTICO.                                       ARTICULO MONOGRAFICO</w:t>
            </w:r>
          </w:p>
        </w:tc>
      </w:tr>
      <w:tr w:rsidR="00414639" w:rsidRPr="005257AD" w:rsidTr="004D372D">
        <w:tc>
          <w:tcPr>
            <w:tcW w:w="10063" w:type="dxa"/>
            <w:gridSpan w:val="4"/>
          </w:tcPr>
          <w:p w:rsidR="00414639" w:rsidRPr="005257AD" w:rsidRDefault="00414639" w:rsidP="00414639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582D77" wp14:editId="7DD4EF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18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82D77" id="_x0000_s1061" style="position:absolute;margin-left:-.3pt;margin-top:2.2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OTRO (Especifique)</w:t>
            </w:r>
          </w:p>
        </w:tc>
      </w:tr>
    </w:tbl>
    <w:p w:rsidR="005257AD" w:rsidRDefault="005257AD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1646"/>
        <w:gridCol w:w="1647"/>
        <w:gridCol w:w="3311"/>
      </w:tblGrid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MBRE DE LA REVISTA:</w:t>
            </w:r>
          </w:p>
        </w:tc>
      </w:tr>
      <w:tr w:rsidR="005257AD" w:rsidRPr="00A92946" w:rsidTr="004D372D">
        <w:tc>
          <w:tcPr>
            <w:tcW w:w="5031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EDITORIAL</w:t>
            </w:r>
          </w:p>
        </w:tc>
        <w:tc>
          <w:tcPr>
            <w:tcW w:w="5032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FECHA DE PUBLICACION</w:t>
            </w:r>
          </w:p>
        </w:tc>
      </w:tr>
      <w:tr w:rsidR="005257AD" w:rsidRPr="00A92946" w:rsidTr="004D372D">
        <w:tc>
          <w:tcPr>
            <w:tcW w:w="3354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VOLUMEN:</w:t>
            </w:r>
          </w:p>
        </w:tc>
        <w:tc>
          <w:tcPr>
            <w:tcW w:w="3354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.</w:t>
            </w:r>
          </w:p>
        </w:tc>
        <w:tc>
          <w:tcPr>
            <w:tcW w:w="3355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PAGINAS:</w:t>
            </w:r>
          </w:p>
        </w:tc>
      </w:tr>
      <w:tr w:rsidR="00E556E2" w:rsidRPr="00A92946" w:rsidTr="004D372D">
        <w:tc>
          <w:tcPr>
            <w:tcW w:w="10063" w:type="dxa"/>
            <w:gridSpan w:val="4"/>
          </w:tcPr>
          <w:p w:rsidR="00E556E2" w:rsidRPr="00A92946" w:rsidRDefault="00E556E2" w:rsidP="00E556E2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E8E5C8" wp14:editId="63C3F808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0" t="0" r="19050" b="28575"/>
                      <wp:wrapNone/>
                      <wp:docPr id="119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8E5C8" id="_x0000_s1062" style="position:absolute;margin-left:340.4pt;margin-top:1.4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0F2498" wp14:editId="0FFBC552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8255</wp:posOffset>
                      </wp:positionV>
                      <wp:extent cx="133350" cy="123825"/>
                      <wp:effectExtent l="0" t="0" r="19050" b="28575"/>
                      <wp:wrapNone/>
                      <wp:docPr id="120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F2498" id="_x0000_s1063" style="position:absolute;margin-left:201.65pt;margin-top:.6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CD960F" wp14:editId="12028AEE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0" t="0" r="19050" b="28575"/>
                      <wp:wrapNone/>
                      <wp:docPr id="121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D960F" id="_x0000_s1064" style="position:absolute;margin-left:118.35pt;margin-top:0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>TIPO DE ARTÍCULO                     EDITORIAL.             REVISION BIBLIOGRAFICA          CASO CLINICO</w:t>
            </w:r>
          </w:p>
        </w:tc>
      </w:tr>
      <w:tr w:rsidR="00982262" w:rsidRPr="00C11306" w:rsidTr="004D372D">
        <w:tc>
          <w:tcPr>
            <w:tcW w:w="10063" w:type="dxa"/>
            <w:gridSpan w:val="4"/>
          </w:tcPr>
          <w:p w:rsidR="00982262" w:rsidRPr="005257AD" w:rsidRDefault="00982262" w:rsidP="00982262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5D8C5B" wp14:editId="3BDE6EED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122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D8C5B" id="_x0000_s1065" style="position:absolute;margin-left:200.9pt;margin-top:1.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25B34" wp14:editId="7581C350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23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25B34" id="_x0000_s1066" style="position:absolute;margin-left:341.9pt;margin-top:2.2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2EC3B6" wp14:editId="3316C3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19050" b="28575"/>
                      <wp:wrapNone/>
                      <wp:docPr id="124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EC3B6" id="_x0000_s1067" style="position:absolute;margin-left:-.15pt;margin-top:1.6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" filled="f" strokecolor="black [3213]" strokeweight="1pt">
                      <v:textbox>
                        <w:txbxContent>
                          <w:p w:rsidR="00FE6DA1" w:rsidRDefault="00FE6DA1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>INVESTIGACION DE LABORATORIO                   INVESTIGACION CLINICA            ARTICULO ORIGINAL</w:t>
            </w:r>
          </w:p>
        </w:tc>
      </w:tr>
      <w:tr w:rsidR="00982262" w:rsidRPr="005257AD" w:rsidTr="004D372D">
        <w:tc>
          <w:tcPr>
            <w:tcW w:w="10063" w:type="dxa"/>
            <w:gridSpan w:val="4"/>
          </w:tcPr>
          <w:p w:rsidR="00982262" w:rsidRPr="005257AD" w:rsidRDefault="00982262" w:rsidP="00982262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3488AC" wp14:editId="786BF67D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43180</wp:posOffset>
                      </wp:positionV>
                      <wp:extent cx="142875" cy="114300"/>
                      <wp:effectExtent l="0" t="0" r="28575" b="19050"/>
                      <wp:wrapNone/>
                      <wp:docPr id="125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488AC" id="_x0000_s1068" style="position:absolute;margin-left:200.7pt;margin-top:3.4pt;width:11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DC089A" wp14:editId="7442EB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0" t="0" r="19050" b="19050"/>
                      <wp:wrapNone/>
                      <wp:docPr id="126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C089A" id="_x0000_s1069" style="position:absolute;margin-left:-.3pt;margin-top:2.6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>TRABAJO ESTADÍSTICO.                                       ARTICULO MONOGRAFICO</w:t>
            </w:r>
          </w:p>
        </w:tc>
      </w:tr>
      <w:tr w:rsidR="00982262" w:rsidRPr="005257AD" w:rsidTr="004D372D">
        <w:tc>
          <w:tcPr>
            <w:tcW w:w="10063" w:type="dxa"/>
            <w:gridSpan w:val="4"/>
          </w:tcPr>
          <w:p w:rsidR="00982262" w:rsidRPr="005257AD" w:rsidRDefault="00982262" w:rsidP="00982262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933A04" wp14:editId="542570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27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6DA1" w:rsidRDefault="00FE6DA1" w:rsidP="005257A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33A04" id="_x0000_s1070" style="position:absolute;margin-left:-.3pt;margin-top:2.25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" filled="f" strokecolor="black [3213]" strokeweight="1pt">
                      <v:textbox>
                        <w:txbxContent>
                          <w:p w:rsidR="00FE6DA1" w:rsidRDefault="00FE6DA1" w:rsidP="005257A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OTRO (Especifique)</w:t>
            </w:r>
          </w:p>
        </w:tc>
      </w:tr>
    </w:tbl>
    <w:p w:rsidR="005257AD" w:rsidRDefault="005257AD" w:rsidP="00F16873">
      <w:pPr>
        <w:pStyle w:val="Prrafodelista"/>
        <w:ind w:left="0"/>
        <w:rPr>
          <w:b/>
        </w:rPr>
      </w:pPr>
    </w:p>
    <w:p w:rsidR="005257AD" w:rsidRDefault="005257AD" w:rsidP="00F16873">
      <w:pPr>
        <w:pStyle w:val="Prrafodelista"/>
        <w:ind w:left="0"/>
        <w:rPr>
          <w:b/>
        </w:rPr>
      </w:pPr>
    </w:p>
    <w:p w:rsidR="005257AD" w:rsidRPr="005257AD" w:rsidRDefault="005257AD" w:rsidP="00F16873">
      <w:pPr>
        <w:pStyle w:val="Prrafodelista"/>
        <w:ind w:left="0"/>
      </w:pPr>
      <w:r w:rsidRPr="005257AD">
        <w:t>EN CASO DE HABER REALIZADO MAS PUBLICACIONES FAVOR DE ANEXAR EN HOJA APARTE</w:t>
      </w:r>
    </w:p>
    <w:p w:rsidR="005257AD" w:rsidRDefault="005257AD" w:rsidP="005257AD">
      <w:pPr>
        <w:pStyle w:val="Prrafodelista"/>
        <w:ind w:left="0"/>
        <w:jc w:val="center"/>
      </w:pPr>
      <w:r w:rsidRPr="005257AD">
        <w:t>ANEXAR SOLO COPIA DEL INDICE DE LA REVISTA</w:t>
      </w:r>
    </w:p>
    <w:p w:rsidR="005257AD" w:rsidRDefault="005257AD" w:rsidP="005257AD">
      <w:pPr>
        <w:pStyle w:val="Prrafodelista"/>
        <w:ind w:left="0"/>
        <w:jc w:val="center"/>
      </w:pPr>
    </w:p>
    <w:p w:rsidR="005257AD" w:rsidRDefault="005257AD" w:rsidP="005257AD">
      <w:pPr>
        <w:pStyle w:val="Prrafodelista"/>
        <w:ind w:left="0"/>
        <w:jc w:val="center"/>
      </w:pPr>
    </w:p>
    <w:p w:rsidR="005257AD" w:rsidRDefault="005257AD" w:rsidP="005257AD">
      <w:pPr>
        <w:pStyle w:val="Prrafodelista"/>
        <w:ind w:left="0"/>
        <w:jc w:val="center"/>
      </w:pPr>
    </w:p>
    <w:p w:rsidR="005257AD" w:rsidRDefault="005257AD" w:rsidP="005257AD">
      <w:pPr>
        <w:pStyle w:val="Prrafodelista"/>
        <w:ind w:left="0"/>
        <w:jc w:val="center"/>
      </w:pPr>
    </w:p>
    <w:p w:rsidR="005257AD" w:rsidRDefault="0014023B" w:rsidP="005257AD">
      <w:pPr>
        <w:pStyle w:val="Prrafodelista"/>
        <w:ind w:left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13970</wp:posOffset>
                </wp:positionV>
                <wp:extent cx="914400" cy="285750"/>
                <wp:effectExtent l="0" t="0" r="0" b="0"/>
                <wp:wrapNone/>
                <wp:docPr id="84" name="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 Cuadro de texto" o:spid="_x0000_s1071" type="#_x0000_t202" style="position:absolute;left:0;text-align:left;margin-left:472.2pt;margin-top:1.1pt;width:1in;height:22.5pt;z-index:251798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" filled="f" stroked="f" strokeweight=".5pt">
                <v:textbox>
                  <w:txbxContent>
                    <w:p w:rsidR="00FE6DA1" w:rsidRDefault="00FE6DA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10ED2" w:rsidRDefault="00910ED2" w:rsidP="005257AD">
      <w:pPr>
        <w:pStyle w:val="Prrafodelista"/>
        <w:ind w:left="0"/>
        <w:rPr>
          <w:b/>
        </w:rPr>
      </w:pPr>
    </w:p>
    <w:p w:rsidR="00910ED2" w:rsidRDefault="00910ED2" w:rsidP="005257AD">
      <w:pPr>
        <w:pStyle w:val="Prrafodelista"/>
        <w:ind w:left="0"/>
        <w:rPr>
          <w:b/>
        </w:rPr>
      </w:pPr>
    </w:p>
    <w:p w:rsidR="00910ED2" w:rsidRDefault="00910ED2" w:rsidP="005257AD">
      <w:pPr>
        <w:pStyle w:val="Prrafodelista"/>
        <w:ind w:left="0"/>
        <w:rPr>
          <w:b/>
        </w:rPr>
      </w:pPr>
    </w:p>
    <w:p w:rsidR="00910ED2" w:rsidRDefault="00910ED2" w:rsidP="005257AD">
      <w:pPr>
        <w:pStyle w:val="Prrafodelista"/>
        <w:ind w:left="0"/>
        <w:rPr>
          <w:b/>
        </w:rPr>
      </w:pPr>
    </w:p>
    <w:p w:rsidR="005257AD" w:rsidRDefault="00E30BC9" w:rsidP="005257AD">
      <w:pPr>
        <w:pStyle w:val="Prrafodelista"/>
        <w:ind w:left="0"/>
        <w:rPr>
          <w:b/>
        </w:rPr>
      </w:pPr>
      <w:r>
        <w:rPr>
          <w:b/>
        </w:rPr>
        <w:t xml:space="preserve">7) </w:t>
      </w:r>
      <w:r w:rsidR="005257AD">
        <w:rPr>
          <w:b/>
        </w:rPr>
        <w:t>PARTICIPACION EN CURSOS Y CONGRESOS</w:t>
      </w:r>
    </w:p>
    <w:p w:rsidR="005257AD" w:rsidRDefault="005257AD" w:rsidP="005257AD">
      <w:pPr>
        <w:pStyle w:val="Prrafodelista"/>
        <w:ind w:left="0"/>
        <w:rPr>
          <w:b/>
        </w:rPr>
      </w:pPr>
      <w:r>
        <w:rPr>
          <w:b/>
        </w:rPr>
        <w:t>TIPO DE CURSO:</w:t>
      </w:r>
    </w:p>
    <w:p w:rsidR="005257AD" w:rsidRDefault="005257AD" w:rsidP="005257AD">
      <w:pPr>
        <w:pStyle w:val="Prrafodelista"/>
        <w:ind w:left="0"/>
      </w:pPr>
      <w:r>
        <w:t>SEMINARIO, CURSO MONOGRAFICO, CURSO DE ACTUALIZACION, CONGRESO DENTAL,</w:t>
      </w:r>
    </w:p>
    <w:p w:rsidR="005257AD" w:rsidRDefault="005257AD" w:rsidP="005257AD">
      <w:pPr>
        <w:pStyle w:val="Prrafodelista"/>
        <w:ind w:left="0"/>
      </w:pPr>
      <w:r>
        <w:t>CON CONGRESO DE CIRUGIA BUCAL Y MAXILOFACIAL</w:t>
      </w:r>
    </w:p>
    <w:p w:rsidR="005257AD" w:rsidRDefault="005257AD" w:rsidP="005257AD">
      <w:pPr>
        <w:pStyle w:val="Prrafodelista"/>
        <w:ind w:left="0"/>
      </w:pPr>
    </w:p>
    <w:p w:rsidR="005257AD" w:rsidRDefault="005257AD" w:rsidP="005257AD">
      <w:pPr>
        <w:pStyle w:val="Prrafodelista"/>
        <w:ind w:left="0"/>
        <w:rPr>
          <w:b/>
        </w:rPr>
      </w:pPr>
      <w:r>
        <w:rPr>
          <w:b/>
        </w:rPr>
        <w:t>TIPO DE PARTICIPACIÓN:</w:t>
      </w:r>
    </w:p>
    <w:p w:rsidR="005257AD" w:rsidRDefault="005257AD" w:rsidP="005257AD">
      <w:pPr>
        <w:pStyle w:val="Prrafodelista"/>
        <w:ind w:left="0"/>
      </w:pPr>
      <w:r>
        <w:t>PROFESOR JEFE DE CURSO, PROFESOR ADJUNTO, UNICO CONFERENCIASTA, PONENTE,</w:t>
      </w:r>
    </w:p>
    <w:p w:rsidR="005257AD" w:rsidRDefault="005257AD" w:rsidP="005257AD">
      <w:pPr>
        <w:pStyle w:val="Prrafodelista"/>
        <w:ind w:left="0"/>
      </w:pPr>
      <w:r>
        <w:t>PARTICIPANTE EN MESA O PANEL DE DISCUSIÓN.</w:t>
      </w:r>
      <w:r w:rsidR="00706F89">
        <w:tab/>
      </w:r>
      <w:r w:rsidR="00706F89">
        <w:tab/>
      </w:r>
      <w:r w:rsidR="00706F89">
        <w:tab/>
      </w:r>
      <w:r w:rsidR="00706F89">
        <w:tab/>
      </w:r>
      <w:r w:rsidR="00706F89">
        <w:tab/>
      </w:r>
      <w:r w:rsidR="00706F89">
        <w:tab/>
      </w:r>
      <w:r w:rsidR="00706F89">
        <w:tab/>
      </w:r>
    </w:p>
    <w:p w:rsidR="00706F89" w:rsidRDefault="00432C4E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1A34A76" wp14:editId="706C3C79">
                <wp:simplePos x="0" y="0"/>
                <wp:positionH relativeFrom="column">
                  <wp:posOffset>6111240</wp:posOffset>
                </wp:positionH>
                <wp:positionV relativeFrom="paragraph">
                  <wp:posOffset>155575</wp:posOffset>
                </wp:positionV>
                <wp:extent cx="219075" cy="209550"/>
                <wp:effectExtent l="0" t="0" r="9525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4A76" id="30 Cuadro de texto" o:spid="_x0000_s1072" type="#_x0000_t202" style="position:absolute;margin-left:481.2pt;margin-top:12.25pt;width:17.25pt;height:16.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" fillcolor="white [3201]" stroked="f" strokeweight=".5pt">
                <v:textbox>
                  <w:txbxContent>
                    <w:p w:rsidR="00FE6DA1" w:rsidRDefault="00FE6DA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3163"/>
        <w:gridCol w:w="4951"/>
      </w:tblGrid>
      <w:tr w:rsidR="004D372D" w:rsidRPr="00706F89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4D372D" w:rsidP="005257AD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5257AD" w:rsidTr="005257AD">
        <w:tc>
          <w:tcPr>
            <w:tcW w:w="10063" w:type="dxa"/>
            <w:gridSpan w:val="3"/>
          </w:tcPr>
          <w:p w:rsidR="005257AD" w:rsidRDefault="004D372D" w:rsidP="00706F89">
            <w:pPr>
              <w:pStyle w:val="Prrafodelista"/>
              <w:tabs>
                <w:tab w:val="right" w:pos="9675"/>
              </w:tabs>
              <w:ind w:left="0"/>
            </w:pPr>
            <w:r>
              <w:t>INSTITUCION O ASOCIA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5257A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5257AD">
            <w:pPr>
              <w:pStyle w:val="Prrafodelista"/>
              <w:ind w:left="0"/>
            </w:pPr>
            <w:r>
              <w:t>ESTADO:</w:t>
            </w:r>
          </w:p>
        </w:tc>
      </w:tr>
      <w:tr w:rsidR="005257AD" w:rsidTr="005257AD">
        <w:tc>
          <w:tcPr>
            <w:tcW w:w="10063" w:type="dxa"/>
            <w:gridSpan w:val="3"/>
          </w:tcPr>
          <w:p w:rsidR="005257AD" w:rsidRDefault="004D372D" w:rsidP="005257AD">
            <w:pPr>
              <w:pStyle w:val="Prrafodelista"/>
              <w:ind w:left="0"/>
            </w:pPr>
            <w:r>
              <w:t>NOMBRE DEL CURSO O EVENTO:</w:t>
            </w:r>
          </w:p>
        </w:tc>
      </w:tr>
      <w:tr w:rsidR="005257AD" w:rsidTr="005257AD">
        <w:tc>
          <w:tcPr>
            <w:tcW w:w="10063" w:type="dxa"/>
            <w:gridSpan w:val="3"/>
          </w:tcPr>
          <w:p w:rsidR="005257AD" w:rsidRDefault="004D372D" w:rsidP="005257AD">
            <w:pPr>
              <w:pStyle w:val="Prrafodelista"/>
              <w:ind w:left="0"/>
            </w:pPr>
            <w:r>
              <w:t>TIPO DE CURSO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5257AD">
            <w:pPr>
              <w:pStyle w:val="Prrafodelista"/>
              <w:ind w:left="0"/>
            </w:pPr>
            <w:r>
              <w:t>TIPO DE PARTICIPACION:</w:t>
            </w:r>
          </w:p>
        </w:tc>
        <w:tc>
          <w:tcPr>
            <w:tcW w:w="5032" w:type="dxa"/>
          </w:tcPr>
          <w:p w:rsidR="004D372D" w:rsidRDefault="004D372D" w:rsidP="005257AD">
            <w:pPr>
              <w:pStyle w:val="Prrafodelista"/>
              <w:ind w:left="0"/>
            </w:pPr>
            <w:r>
              <w:t>AVALADO POR:</w:t>
            </w:r>
          </w:p>
        </w:tc>
      </w:tr>
      <w:tr w:rsidR="005257AD" w:rsidTr="005257AD">
        <w:tc>
          <w:tcPr>
            <w:tcW w:w="10063" w:type="dxa"/>
            <w:gridSpan w:val="3"/>
          </w:tcPr>
          <w:p w:rsidR="005257AD" w:rsidRDefault="004D372D" w:rsidP="005257AD">
            <w:pPr>
              <w:pStyle w:val="Prrafodelista"/>
              <w:ind w:left="0"/>
            </w:pPr>
            <w:r>
              <w:t>TEMA O TEMAS EXPUESTOS</w:t>
            </w:r>
          </w:p>
        </w:tc>
      </w:tr>
    </w:tbl>
    <w:p w:rsidR="005257AD" w:rsidRDefault="00432C4E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8639" behindDoc="1" locked="0" layoutInCell="1" allowOverlap="1" wp14:anchorId="0358E33A" wp14:editId="0411CB11">
                <wp:simplePos x="0" y="0"/>
                <wp:positionH relativeFrom="column">
                  <wp:posOffset>6082665</wp:posOffset>
                </wp:positionH>
                <wp:positionV relativeFrom="paragraph">
                  <wp:posOffset>153670</wp:posOffset>
                </wp:positionV>
                <wp:extent cx="219075" cy="304800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 w:rsidP="00432C4E">
                            <w: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E33A" id="31 Cuadro de texto" o:spid="_x0000_s1073" type="#_x0000_t202" style="position:absolute;margin-left:478.95pt;margin-top:12.1pt;width:17.25pt;height:24pt;z-index:-2517478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" fillcolor="white [3201]" stroked="f" strokeweight=".5pt">
                <v:textbox>
                  <w:txbxContent>
                    <w:p w:rsidR="00FE6DA1" w:rsidRDefault="00FE6DA1" w:rsidP="00432C4E">
                      <w: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3163"/>
        <w:gridCol w:w="4951"/>
      </w:tblGrid>
      <w:tr w:rsidR="004D372D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4D372D" w:rsidP="004D372D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INSTITUCION O ASOCIA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ESTAD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NOMBRE DEL CURSO O EVENT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IPO DE CURSO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TIPO DE PARTICIPACION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AVALADO POR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EMA O TEMAS EXPUESTOS</w:t>
            </w:r>
          </w:p>
        </w:tc>
      </w:tr>
    </w:tbl>
    <w:p w:rsidR="004D372D" w:rsidRDefault="00432C4E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BFEC9F0" wp14:editId="5895D188">
                <wp:simplePos x="0" y="0"/>
                <wp:positionH relativeFrom="column">
                  <wp:posOffset>6111240</wp:posOffset>
                </wp:positionH>
                <wp:positionV relativeFrom="paragraph">
                  <wp:posOffset>113030</wp:posOffset>
                </wp:positionV>
                <wp:extent cx="219075" cy="257175"/>
                <wp:effectExtent l="0" t="0" r="9525" b="9525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 w:rsidP="00432C4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C9F0" id="64 Cuadro de texto" o:spid="_x0000_s1074" type="#_x0000_t202" style="position:absolute;margin-left:481.2pt;margin-top:8.9pt;width:17.25pt;height:20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" fillcolor="white [3201]" stroked="f" strokeweight=".5pt">
                <v:textbox>
                  <w:txbxContent>
                    <w:p w:rsidR="00FE6DA1" w:rsidRDefault="00FE6DA1" w:rsidP="00432C4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3163"/>
        <w:gridCol w:w="4951"/>
      </w:tblGrid>
      <w:tr w:rsidR="004D372D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4D372D" w:rsidP="004D372D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INSTITUCION O ASOCIA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ESTAD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NOMBRE DEL CURSO O EVENT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IPO DE CURSO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TIPO DE PARTICIPACION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AVALADO POR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EMA O TEMAS EXPUESTOS</w:t>
            </w:r>
          </w:p>
        </w:tc>
      </w:tr>
    </w:tbl>
    <w:p w:rsidR="004D372D" w:rsidRDefault="001F6619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9A4C117" wp14:editId="109053EB">
                <wp:simplePos x="0" y="0"/>
                <wp:positionH relativeFrom="column">
                  <wp:posOffset>6035040</wp:posOffset>
                </wp:positionH>
                <wp:positionV relativeFrom="paragraph">
                  <wp:posOffset>100965</wp:posOffset>
                </wp:positionV>
                <wp:extent cx="266700" cy="276225"/>
                <wp:effectExtent l="0" t="0" r="0" b="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C117" id="67 Cuadro de texto" o:spid="_x0000_s1075" type="#_x0000_t202" style="position:absolute;margin-left:475.2pt;margin-top:7.95pt;width:21pt;height:21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" filled="f" stroked="f" strokeweight=".5pt">
                <v:textbox>
                  <w:txbxContent>
                    <w:p w:rsidR="00FE6DA1" w:rsidRDefault="00FE6DA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3163"/>
        <w:gridCol w:w="4951"/>
      </w:tblGrid>
      <w:tr w:rsidR="004D372D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4D372D" w:rsidP="004D372D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1F6619" w:rsidP="004D372D">
            <w:pPr>
              <w:pStyle w:val="Prrafodelista"/>
              <w:ind w:left="0"/>
            </w:pPr>
            <w:r>
              <w:t xml:space="preserve"> </w:t>
            </w:r>
            <w:r w:rsidR="004D372D">
              <w:t>INSTITUCION O ASOCIA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ESTAD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NOMBRE DEL CURSO O EVENT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IPO DE CURSO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TIPO DE PARTICIPACION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AVALADO POR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EMA O TEMAS EXPUESTOS</w:t>
            </w:r>
          </w:p>
        </w:tc>
      </w:tr>
    </w:tbl>
    <w:p w:rsidR="004D372D" w:rsidRDefault="004D372D" w:rsidP="005257AD">
      <w:pPr>
        <w:pStyle w:val="Prrafodelista"/>
        <w:ind w:left="0"/>
      </w:pPr>
    </w:p>
    <w:p w:rsidR="004D372D" w:rsidRDefault="004D372D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253779" w:rsidP="005257AD">
      <w:pPr>
        <w:pStyle w:val="Prrafodelista"/>
        <w:ind w:left="0"/>
      </w:pPr>
      <w:r>
        <w:t xml:space="preserve">                                                                                                                                                                                                4</w:t>
      </w:r>
    </w:p>
    <w:p w:rsidR="00253779" w:rsidRDefault="00253779" w:rsidP="005257AD">
      <w:pPr>
        <w:pStyle w:val="Prrafodelista"/>
        <w:ind w:left="0"/>
      </w:pPr>
    </w:p>
    <w:p w:rsidR="00C61016" w:rsidRDefault="007077A6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261620</wp:posOffset>
                </wp:positionV>
                <wp:extent cx="914400" cy="914400"/>
                <wp:effectExtent l="0" t="0" r="0" b="0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4 Cuadro de texto" o:spid="_x0000_s1076" type="#_x0000_t202" style="position:absolute;margin-left:489.45pt;margin-top:20.6pt;width:1in;height:1in;z-index:251799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" filled="f" stroked="f" strokeweight=".5pt">
                <v:textbox>
                  <w:txbxContent>
                    <w:p w:rsidR="00FE6DA1" w:rsidRDefault="00FE6DA1"/>
                  </w:txbxContent>
                </v:textbox>
              </v:shape>
            </w:pict>
          </mc:Fallback>
        </mc:AlternateContent>
      </w:r>
    </w:p>
    <w:p w:rsidR="004D372D" w:rsidRDefault="005A1BDB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7D2F5D" wp14:editId="258EEC49">
                <wp:simplePos x="0" y="0"/>
                <wp:positionH relativeFrom="column">
                  <wp:posOffset>6063615</wp:posOffset>
                </wp:positionH>
                <wp:positionV relativeFrom="paragraph">
                  <wp:posOffset>95885</wp:posOffset>
                </wp:positionV>
                <wp:extent cx="190500" cy="285750"/>
                <wp:effectExtent l="0" t="0" r="0" b="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2F5D" id="68 Cuadro de texto" o:spid="_x0000_s1077" type="#_x0000_t202" style="position:absolute;margin-left:477.45pt;margin-top:7.55pt;width:15pt;height:22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" filled="f" stroked="f" strokeweight=".5pt">
                <v:textbox>
                  <w:txbxContent>
                    <w:p w:rsidR="00FE6DA1" w:rsidRDefault="00FE6DA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3163"/>
        <w:gridCol w:w="4951"/>
      </w:tblGrid>
      <w:tr w:rsidR="004D372D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4D372D" w:rsidP="004D372D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INSTITUCION O ASOCIA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ESTAD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NOMBRE DEL CURSO O EVENT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IPO DE CURSO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TIPO DE PARTICIPACION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AVALADO POR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EMA O TEMAS EXPUESTOS</w:t>
            </w:r>
          </w:p>
        </w:tc>
      </w:tr>
    </w:tbl>
    <w:p w:rsidR="004D372D" w:rsidRDefault="004D372D" w:rsidP="005257AD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3163"/>
        <w:gridCol w:w="4951"/>
      </w:tblGrid>
      <w:tr w:rsidR="004D372D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E30BC9" w:rsidP="004D372D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31EAA5D3" wp14:editId="11E86406">
                      <wp:simplePos x="0" y="0"/>
                      <wp:positionH relativeFrom="column">
                        <wp:posOffset>5996940</wp:posOffset>
                      </wp:positionH>
                      <wp:positionV relativeFrom="paragraph">
                        <wp:posOffset>-92710</wp:posOffset>
                      </wp:positionV>
                      <wp:extent cx="271145" cy="228600"/>
                      <wp:effectExtent l="0" t="0" r="0" b="0"/>
                      <wp:wrapNone/>
                      <wp:docPr id="69" name="6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DA1" w:rsidRDefault="00FE6DA1">
                                  <w:r>
                                    <w:t>6</w:t>
                                  </w:r>
                                </w:p>
                                <w:p w:rsidR="00FE6DA1" w:rsidRDefault="00FE6D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AA5D3" id="69 Cuadro de texto" o:spid="_x0000_s1078" type="#_x0000_t202" style="position:absolute;margin-left:472.2pt;margin-top:-7.3pt;width:21.35pt;height:1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" filled="f" stroked="f" strokeweight=".5pt">
                      <v:textbox>
                        <w:txbxContent>
                          <w:p w:rsidR="00FE6DA1" w:rsidRDefault="00FE6DA1">
                            <w:r>
                              <w:t>6</w:t>
                            </w:r>
                          </w:p>
                          <w:p w:rsidR="00FE6DA1" w:rsidRDefault="00FE6DA1"/>
                        </w:txbxContent>
                      </v:textbox>
                    </v:shape>
                  </w:pict>
                </mc:Fallback>
              </mc:AlternateContent>
            </w:r>
            <w:r w:rsidR="004D372D" w:rsidRPr="004D372D">
              <w:t>FECHA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INSTITUCION O ASOCIA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ESTAD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NOMBRE DEL CURSO O EVENT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IPO DE CURSO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TIPO DE PARTICIPACION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AVALADO POR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EMA O TEMAS EXPUESTOS</w:t>
            </w:r>
          </w:p>
        </w:tc>
      </w:tr>
    </w:tbl>
    <w:p w:rsidR="004D372D" w:rsidRDefault="004D372D" w:rsidP="005257AD">
      <w:pPr>
        <w:pStyle w:val="Prrafodelista"/>
        <w:ind w:left="0"/>
      </w:pPr>
    </w:p>
    <w:p w:rsidR="004D372D" w:rsidRDefault="00E30BC9" w:rsidP="005257AD">
      <w:pPr>
        <w:pStyle w:val="Prrafodelista"/>
        <w:ind w:left="0"/>
        <w:rPr>
          <w:b/>
        </w:rPr>
      </w:pPr>
      <w:r>
        <w:rPr>
          <w:b/>
        </w:rPr>
        <w:t xml:space="preserve">8) </w:t>
      </w:r>
      <w:r w:rsidR="004D372D">
        <w:rPr>
          <w:b/>
        </w:rPr>
        <w:t>ASISTENCIA A CURSOS, SEMINARIOS CONGRESOS, ETC. DE LA ESPECIALIDAD.</w:t>
      </w:r>
    </w:p>
    <w:p w:rsidR="004D372D" w:rsidRPr="004D372D" w:rsidRDefault="00B149CA" w:rsidP="005257AD">
      <w:pPr>
        <w:pStyle w:val="Prrafodelista"/>
        <w:ind w:left="0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D13B16" wp14:editId="26D49894">
                <wp:simplePos x="0" y="0"/>
                <wp:positionH relativeFrom="column">
                  <wp:posOffset>6054090</wp:posOffset>
                </wp:positionH>
                <wp:positionV relativeFrom="paragraph">
                  <wp:posOffset>156210</wp:posOffset>
                </wp:positionV>
                <wp:extent cx="200025" cy="228600"/>
                <wp:effectExtent l="0" t="0" r="0" b="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3B16" id="70 Cuadro de texto" o:spid="_x0000_s1079" type="#_x0000_t202" style="position:absolute;margin-left:476.7pt;margin-top:12.3pt;width:15.75pt;height:1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" filled="f" stroked="f" strokeweight=".5pt">
                <v:textbox>
                  <w:txbxContent>
                    <w:p w:rsidR="00FE6DA1" w:rsidRDefault="00FE6DA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4D372D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4D372D" w:rsidP="004D372D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ESTAD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187BE9" w:rsidP="00187BE9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35BC325" wp14:editId="225A6318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19051</wp:posOffset>
                      </wp:positionV>
                      <wp:extent cx="180975" cy="133350"/>
                      <wp:effectExtent l="0" t="0" r="28575" b="19050"/>
                      <wp:wrapNone/>
                      <wp:docPr id="66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58047" id="66 Conector" o:spid="_x0000_s1026" type="#_x0000_t120" style="position:absolute;margin-left:271.2pt;margin-top:1.5pt;width:14.25pt;height:1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B930EEA" wp14:editId="63B012FA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9050</wp:posOffset>
                      </wp:positionV>
                      <wp:extent cx="190500" cy="123825"/>
                      <wp:effectExtent l="0" t="0" r="19050" b="28575"/>
                      <wp:wrapNone/>
                      <wp:docPr id="65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08A5F" id="65 Conector" o:spid="_x0000_s1026" type="#_x0000_t120" style="position:absolute;margin-left:179.7pt;margin-top:1.5pt;width:1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" filled="f" strokecolor="black [3213]" strokeweight="1pt"/>
                  </w:pict>
                </mc:Fallback>
              </mc:AlternateContent>
            </w:r>
            <w:r w:rsidR="004D372D">
              <w:t xml:space="preserve">TIPO DE EVENTO:      </w:t>
            </w:r>
            <w:r>
              <w:t xml:space="preserve">                                   </w:t>
            </w:r>
            <w:r w:rsidR="004D372D">
              <w:t xml:space="preserve">         NACIONAL</w:t>
            </w:r>
            <w:r>
              <w:t xml:space="preserve">                   </w:t>
            </w:r>
            <w:r w:rsidR="00D1115E">
              <w:t>INTERNACIONAL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D1115E" w:rsidP="004D372D">
            <w:pPr>
              <w:pStyle w:val="Prrafodelista"/>
              <w:ind w:left="0"/>
            </w:pPr>
            <w:r>
              <w:t>NOMBRE DE EVENTO</w:t>
            </w:r>
          </w:p>
        </w:tc>
      </w:tr>
      <w:tr w:rsidR="00D1115E" w:rsidTr="00D1115E">
        <w:tc>
          <w:tcPr>
            <w:tcW w:w="10063" w:type="dxa"/>
            <w:gridSpan w:val="3"/>
          </w:tcPr>
          <w:p w:rsidR="00D1115E" w:rsidRDefault="00D1115E" w:rsidP="004D372D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4D372D" w:rsidRDefault="00344BAB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91519A1" wp14:editId="0984D869">
                <wp:simplePos x="0" y="0"/>
                <wp:positionH relativeFrom="column">
                  <wp:posOffset>6054090</wp:posOffset>
                </wp:positionH>
                <wp:positionV relativeFrom="paragraph">
                  <wp:posOffset>102235</wp:posOffset>
                </wp:positionV>
                <wp:extent cx="209550" cy="276225"/>
                <wp:effectExtent l="0" t="0" r="0" b="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19A1" id="71 Cuadro de texto" o:spid="_x0000_s1080" type="#_x0000_t202" style="position:absolute;margin-left:476.7pt;margin-top:8.05pt;width:16.5pt;height:21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" filled="f" stroked="f" strokeweight=".5pt">
                <v:textbox>
                  <w:txbxContent>
                    <w:p w:rsidR="00FE6DA1" w:rsidRDefault="00FE6DA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FF3763" w:rsidTr="007E2E6E">
        <w:tc>
          <w:tcPr>
            <w:tcW w:w="10063" w:type="dxa"/>
            <w:gridSpan w:val="3"/>
          </w:tcPr>
          <w:p w:rsidR="00FF3763" w:rsidRDefault="00FF3763" w:rsidP="007E2E6E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A5B6381" wp14:editId="5F052972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29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24928" id="66 Conector" o:spid="_x0000_s1026" type="#_x0000_t120" style="position:absolute;margin-left:276.65pt;margin-top:2.05pt;width:14.25pt;height:10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413F598" wp14:editId="6CC1B9BC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28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B5F3" id="65 Conector" o:spid="_x0000_s1026" type="#_x0000_t120" style="position:absolute;margin-left:181.35pt;margin-top:.65pt;width:15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NOMBRE DE EVENTO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344BAB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5F34FEA5" wp14:editId="0F19E70C">
                <wp:simplePos x="0" y="0"/>
                <wp:positionH relativeFrom="column">
                  <wp:posOffset>6101715</wp:posOffset>
                </wp:positionH>
                <wp:positionV relativeFrom="paragraph">
                  <wp:posOffset>133985</wp:posOffset>
                </wp:positionV>
                <wp:extent cx="180975" cy="295275"/>
                <wp:effectExtent l="0" t="0" r="9525" b="9525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 w:rsidP="00344BA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FEA5" id="73 Cuadro de texto" o:spid="_x0000_s1081" type="#_x0000_t202" style="position:absolute;margin-left:480.45pt;margin-top:10.55pt;width:14.25pt;height:23.25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" fillcolor="white [3201]" stroked="f" strokeweight=".5pt">
                <v:textbox>
                  <w:txbxContent>
                    <w:p w:rsidR="00FE6DA1" w:rsidRDefault="00FE6DA1" w:rsidP="00344BA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E12FE1" w:rsidTr="007E2E6E">
        <w:tc>
          <w:tcPr>
            <w:tcW w:w="10063" w:type="dxa"/>
            <w:gridSpan w:val="3"/>
          </w:tcPr>
          <w:p w:rsidR="00E12FE1" w:rsidRDefault="00E12FE1" w:rsidP="00E12FE1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DE9A0A" wp14:editId="1CC863C0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30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80605" id="66 Conector" o:spid="_x0000_s1026" type="#_x0000_t120" style="position:absolute;margin-left:276.65pt;margin-top:2.05pt;width:14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A788BA" wp14:editId="0C352875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31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F0E7B" id="65 Conector" o:spid="_x0000_s1026" type="#_x0000_t120" style="position:absolute;margin-left:181.35pt;margin-top:.65pt;width:1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NOMBRE DE EVENTO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4D4BA0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20B812" wp14:editId="364256E4">
                <wp:simplePos x="0" y="0"/>
                <wp:positionH relativeFrom="column">
                  <wp:posOffset>5996940</wp:posOffset>
                </wp:positionH>
                <wp:positionV relativeFrom="paragraph">
                  <wp:posOffset>98425</wp:posOffset>
                </wp:positionV>
                <wp:extent cx="400050" cy="276225"/>
                <wp:effectExtent l="0" t="0" r="0" b="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B812" id="74 Cuadro de texto" o:spid="_x0000_s1082" type="#_x0000_t202" style="position:absolute;margin-left:472.2pt;margin-top:7.75pt;width:31.5pt;height:21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" filled="f" stroked="f" strokeweight=".5pt">
                <v:textbox>
                  <w:txbxContent>
                    <w:p w:rsidR="00FE6DA1" w:rsidRDefault="00FE6DA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5C1D67" w:rsidTr="007E2E6E">
        <w:tc>
          <w:tcPr>
            <w:tcW w:w="10063" w:type="dxa"/>
            <w:gridSpan w:val="3"/>
          </w:tcPr>
          <w:p w:rsidR="005C1D67" w:rsidRDefault="005C1D67" w:rsidP="005C1D67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A48706" wp14:editId="30DCC853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32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94272" id="66 Conector" o:spid="_x0000_s1026" type="#_x0000_t120" style="position:absolute;margin-left:276.65pt;margin-top:2.05pt;width:14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FDD525" wp14:editId="44E6C0BC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33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275B3" id="65 Conector" o:spid="_x0000_s1026" type="#_x0000_t120" style="position:absolute;margin-left:181.35pt;margin-top:.65pt;width:1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NOMBRE DE EVENTO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D1115E" w:rsidP="005257AD">
      <w:pPr>
        <w:pStyle w:val="Prrafodelista"/>
        <w:ind w:left="0"/>
      </w:pPr>
    </w:p>
    <w:p w:rsidR="00D1115E" w:rsidRDefault="00D1115E" w:rsidP="005257AD">
      <w:pPr>
        <w:pStyle w:val="Prrafodelista"/>
        <w:ind w:left="0"/>
      </w:pPr>
    </w:p>
    <w:p w:rsidR="00D1115E" w:rsidRDefault="00253779" w:rsidP="005257AD">
      <w:pPr>
        <w:pStyle w:val="Prrafodelista"/>
        <w:ind w:left="0"/>
      </w:pPr>
      <w:r>
        <w:t xml:space="preserve">                                                                                                                                                                                                 5</w:t>
      </w:r>
    </w:p>
    <w:p w:rsidR="00D1115E" w:rsidRDefault="00D1115E" w:rsidP="005257AD">
      <w:pPr>
        <w:pStyle w:val="Prrafodelista"/>
        <w:ind w:left="0"/>
      </w:pPr>
    </w:p>
    <w:p w:rsidR="00D1115E" w:rsidRDefault="00D1115E" w:rsidP="005257AD">
      <w:pPr>
        <w:pStyle w:val="Prrafodelista"/>
        <w:ind w:left="0"/>
      </w:pPr>
    </w:p>
    <w:p w:rsidR="00D1115E" w:rsidRDefault="007077A6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226060</wp:posOffset>
                </wp:positionV>
                <wp:extent cx="381000" cy="238125"/>
                <wp:effectExtent l="0" t="0" r="0" b="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 Cuadro de texto" o:spid="_x0000_s1083" type="#_x0000_t202" style="position:absolute;margin-left:468.45pt;margin-top:17.8pt;width:30pt;height:18.7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" filled="f" stroked="f" strokeweight=".5pt">
                <v:textbox>
                  <w:txbxContent>
                    <w:p w:rsidR="00FE6DA1" w:rsidRDefault="00FE6DA1"/>
                  </w:txbxContent>
                </v:textbox>
              </v:shape>
            </w:pict>
          </mc:Fallback>
        </mc:AlternateContent>
      </w:r>
    </w:p>
    <w:p w:rsidR="00D1115E" w:rsidRDefault="00F41015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E1819A1" wp14:editId="0D9C1001">
                <wp:simplePos x="0" y="0"/>
                <wp:positionH relativeFrom="column">
                  <wp:posOffset>6025515</wp:posOffset>
                </wp:positionH>
                <wp:positionV relativeFrom="paragraph">
                  <wp:posOffset>130810</wp:posOffset>
                </wp:positionV>
                <wp:extent cx="914400" cy="228600"/>
                <wp:effectExtent l="0" t="0" r="0" b="0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19A1" id="76 Cuadro de texto" o:spid="_x0000_s1084" type="#_x0000_t202" style="position:absolute;margin-left:474.45pt;margin-top:10.3pt;width:1in;height:18pt;z-index:251789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" filled="f" stroked="f" strokeweight=".5pt">
                <v:textbox>
                  <w:txbxContent>
                    <w:p w:rsidR="00FE6DA1" w:rsidRDefault="00FE6DA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NOMBRE DE EVENTO</w:t>
            </w:r>
          </w:p>
        </w:tc>
      </w:tr>
      <w:tr w:rsidR="007C46C6" w:rsidTr="007E2E6E">
        <w:tc>
          <w:tcPr>
            <w:tcW w:w="10063" w:type="dxa"/>
            <w:gridSpan w:val="3"/>
          </w:tcPr>
          <w:p w:rsidR="007C46C6" w:rsidRDefault="007C46C6" w:rsidP="007C46C6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CA9AE8" wp14:editId="44A594B1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34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8598E" id="66 Conector" o:spid="_x0000_s1026" type="#_x0000_t120" style="position:absolute;margin-left:276.65pt;margin-top:2.05pt;width:14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461F0C" wp14:editId="6021D38B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35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8939D" id="65 Conector" o:spid="_x0000_s1026" type="#_x0000_t120" style="position:absolute;margin-left:181.35pt;margin-top:.65pt;width:1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F41015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85725</wp:posOffset>
                </wp:positionV>
                <wp:extent cx="914400" cy="266700"/>
                <wp:effectExtent l="0" t="0" r="0" b="0"/>
                <wp:wrapNone/>
                <wp:docPr id="77" name="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uadro de texto" o:spid="_x0000_s1085" type="#_x0000_t202" style="position:absolute;margin-left:473.7pt;margin-top:6.75pt;width:1in;height:21pt;z-index:251790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" filled="f" stroked="f" strokeweight=".5pt">
                <v:textbox>
                  <w:txbxContent>
                    <w:p w:rsidR="00FE6DA1" w:rsidRDefault="00FE6DA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BD582E" w:rsidTr="007E2E6E">
        <w:tc>
          <w:tcPr>
            <w:tcW w:w="10063" w:type="dxa"/>
            <w:gridSpan w:val="3"/>
          </w:tcPr>
          <w:p w:rsidR="00BD582E" w:rsidRDefault="00BD582E" w:rsidP="00BD582E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AB8563" wp14:editId="1028F03F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36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B2DBC" id="66 Conector" o:spid="_x0000_s1026" type="#_x0000_t120" style="position:absolute;margin-left:276.65pt;margin-top:2.05pt;width:14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956D18" wp14:editId="3886DAC8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37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57F13" id="65 Conector" o:spid="_x0000_s1026" type="#_x0000_t120" style="position:absolute;margin-left:181.35pt;margin-top:.65pt;width:1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NOMBRE DE EVENTO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F41015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6025516</wp:posOffset>
                </wp:positionH>
                <wp:positionV relativeFrom="paragraph">
                  <wp:posOffset>127000</wp:posOffset>
                </wp:positionV>
                <wp:extent cx="260350" cy="257175"/>
                <wp:effectExtent l="0" t="0" r="0" b="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uadro de texto" o:spid="_x0000_s1086" type="#_x0000_t202" style="position:absolute;margin-left:474.45pt;margin-top:10pt;width:20.5pt;height:20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" filled="f" stroked="f" strokeweight=".5pt">
                <v:textbox>
                  <w:txbxContent>
                    <w:p w:rsidR="00FE6DA1" w:rsidRDefault="00FE6DA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BD582E" w:rsidTr="007E2E6E">
        <w:tc>
          <w:tcPr>
            <w:tcW w:w="10063" w:type="dxa"/>
            <w:gridSpan w:val="3"/>
          </w:tcPr>
          <w:p w:rsidR="00BD582E" w:rsidRDefault="00BD582E" w:rsidP="00BD582E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A1CA64" wp14:editId="49DE1AF2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38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B028B" id="66 Conector" o:spid="_x0000_s1026" type="#_x0000_t120" style="position:absolute;margin-left:276.65pt;margin-top:2.05pt;width:14.2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BC8DBA" wp14:editId="24961447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39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744AC" id="65 Conector" o:spid="_x0000_s1026" type="#_x0000_t120" style="position:absolute;margin-left:181.35pt;margin-top:.65pt;width:1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BD582E" w:rsidTr="007E2E6E">
        <w:tc>
          <w:tcPr>
            <w:tcW w:w="10063" w:type="dxa"/>
            <w:gridSpan w:val="3"/>
          </w:tcPr>
          <w:p w:rsidR="00BD582E" w:rsidRDefault="00BD582E" w:rsidP="00BD582E">
            <w:pPr>
              <w:pStyle w:val="Prrafodelista"/>
              <w:ind w:left="0"/>
            </w:pPr>
            <w:r>
              <w:t>NOMBRE DE EVENTO</w:t>
            </w:r>
          </w:p>
        </w:tc>
      </w:tr>
      <w:tr w:rsidR="00BD582E" w:rsidTr="007E2E6E">
        <w:tc>
          <w:tcPr>
            <w:tcW w:w="10063" w:type="dxa"/>
            <w:gridSpan w:val="3"/>
          </w:tcPr>
          <w:p w:rsidR="00BD582E" w:rsidRDefault="00BD582E" w:rsidP="00BD582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D1115E" w:rsidP="005257AD">
      <w:pPr>
        <w:pStyle w:val="Prrafodelista"/>
        <w:ind w:left="0"/>
      </w:pPr>
    </w:p>
    <w:p w:rsidR="00D1115E" w:rsidRDefault="00971AC1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114935</wp:posOffset>
                </wp:positionV>
                <wp:extent cx="914400" cy="238125"/>
                <wp:effectExtent l="0" t="0" r="0" b="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087" type="#_x0000_t202" style="position:absolute;margin-left:480.45pt;margin-top:9.05pt;width:1in;height:18.75pt;z-index:251792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" filled="f" stroked="f" strokeweight=".5pt">
                <v:textbox>
                  <w:txbxContent>
                    <w:p w:rsidR="00FE6DA1" w:rsidRDefault="00FE6DA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946130" w:rsidTr="007E2E6E">
        <w:tc>
          <w:tcPr>
            <w:tcW w:w="10063" w:type="dxa"/>
            <w:gridSpan w:val="3"/>
          </w:tcPr>
          <w:p w:rsidR="00946130" w:rsidRDefault="00946130" w:rsidP="00946130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708E7" wp14:editId="633D5DCF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40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D2088" id="66 Conector" o:spid="_x0000_s1026" type="#_x0000_t120" style="position:absolute;margin-left:276.65pt;margin-top:2.05pt;width:14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44AA83" wp14:editId="194E350A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41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DA358" id="65 Conector" o:spid="_x0000_s1026" type="#_x0000_t120" style="position:absolute;margin-left:181.35pt;margin-top:.65pt;width:1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946130" w:rsidTr="007E2E6E">
        <w:tc>
          <w:tcPr>
            <w:tcW w:w="10063" w:type="dxa"/>
            <w:gridSpan w:val="3"/>
          </w:tcPr>
          <w:p w:rsidR="00946130" w:rsidRDefault="00946130" w:rsidP="00946130">
            <w:pPr>
              <w:pStyle w:val="Prrafodelista"/>
              <w:ind w:left="0"/>
            </w:pPr>
            <w:r>
              <w:t>NOMBRE DE EVENTO</w:t>
            </w:r>
          </w:p>
        </w:tc>
      </w:tr>
      <w:tr w:rsidR="00946130" w:rsidTr="007E2E6E">
        <w:tc>
          <w:tcPr>
            <w:tcW w:w="10063" w:type="dxa"/>
            <w:gridSpan w:val="3"/>
          </w:tcPr>
          <w:p w:rsidR="00946130" w:rsidRDefault="00946130" w:rsidP="00946130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971AC1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175260</wp:posOffset>
                </wp:positionV>
                <wp:extent cx="914400" cy="219075"/>
                <wp:effectExtent l="0" t="0" r="0" b="0"/>
                <wp:wrapNone/>
                <wp:docPr id="80" name="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Cuadro de texto" o:spid="_x0000_s1088" type="#_x0000_t202" style="position:absolute;margin-left:480.45pt;margin-top:13.8pt;width:1in;height:17.25pt;z-index:251793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" filled="f" stroked="f" strokeweight=".5pt">
                <v:textbox>
                  <w:txbxContent>
                    <w:p w:rsidR="00FE6DA1" w:rsidRDefault="00FE6DA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946130" w:rsidTr="007E2E6E">
        <w:tc>
          <w:tcPr>
            <w:tcW w:w="10063" w:type="dxa"/>
            <w:gridSpan w:val="3"/>
          </w:tcPr>
          <w:p w:rsidR="00946130" w:rsidRDefault="00946130" w:rsidP="00946130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857500" wp14:editId="7AE65943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42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F5ACA" id="66 Conector" o:spid="_x0000_s1026" type="#_x0000_t120" style="position:absolute;margin-left:276.65pt;margin-top:2.05pt;width:14.2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FB5E7E" wp14:editId="5364EB0D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43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F3743" id="65 Conector" o:spid="_x0000_s1026" type="#_x0000_t120" style="position:absolute;margin-left:181.35pt;margin-top:.65pt;width:1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946130" w:rsidTr="007E2E6E">
        <w:tc>
          <w:tcPr>
            <w:tcW w:w="10063" w:type="dxa"/>
            <w:gridSpan w:val="3"/>
          </w:tcPr>
          <w:p w:rsidR="00946130" w:rsidRDefault="00946130" w:rsidP="00946130">
            <w:pPr>
              <w:pStyle w:val="Prrafodelista"/>
              <w:ind w:left="0"/>
            </w:pPr>
            <w:r>
              <w:t>NOMBRE DE EVENTO</w:t>
            </w:r>
          </w:p>
        </w:tc>
      </w:tr>
      <w:tr w:rsidR="00946130" w:rsidTr="007E2E6E">
        <w:tc>
          <w:tcPr>
            <w:tcW w:w="10063" w:type="dxa"/>
            <w:gridSpan w:val="3"/>
          </w:tcPr>
          <w:p w:rsidR="00946130" w:rsidRDefault="00946130" w:rsidP="00946130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971AC1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153035</wp:posOffset>
                </wp:positionV>
                <wp:extent cx="914400" cy="219075"/>
                <wp:effectExtent l="0" t="0" r="0" b="0"/>
                <wp:wrapNone/>
                <wp:docPr id="81" name="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uadro de texto" o:spid="_x0000_s1089" type="#_x0000_t202" style="position:absolute;margin-left:475.2pt;margin-top:12.05pt;width:1in;height:17.25pt;z-index:-25152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" filled="f" stroked="f" strokeweight=".5pt">
                <v:textbox>
                  <w:txbxContent>
                    <w:p w:rsidR="00FE6DA1" w:rsidRDefault="00FE6DA1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997667" w:rsidTr="00997667">
        <w:tc>
          <w:tcPr>
            <w:tcW w:w="5031" w:type="dxa"/>
            <w:gridSpan w:val="2"/>
          </w:tcPr>
          <w:p w:rsidR="00997667" w:rsidRDefault="00997667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:rsidR="00997667" w:rsidRDefault="00997667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360245" w:rsidTr="007E2E6E">
        <w:tc>
          <w:tcPr>
            <w:tcW w:w="10063" w:type="dxa"/>
            <w:gridSpan w:val="3"/>
          </w:tcPr>
          <w:p w:rsidR="00360245" w:rsidRDefault="00360245" w:rsidP="00360245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D69EE9A" wp14:editId="53F3449D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50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2990A" id="66 Conector" o:spid="_x0000_s1026" type="#_x0000_t120" style="position:absolute;margin-left:276.65pt;margin-top:2.05pt;width:14.25pt;height:10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69C1D7E" wp14:editId="1E24382D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51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D32FD" id="65 Conector" o:spid="_x0000_s1026" type="#_x0000_t120" style="position:absolute;margin-left:181.35pt;margin-top:.65pt;width:15pt;height:9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NOMBRE DE EVENTO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D1115E" w:rsidP="005257AD">
      <w:pPr>
        <w:pStyle w:val="Prrafodelista"/>
        <w:ind w:left="0"/>
      </w:pPr>
    </w:p>
    <w:p w:rsidR="00D1115E" w:rsidRDefault="00D1115E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3E0750" w:rsidP="005257AD">
      <w:pPr>
        <w:pStyle w:val="Prrafodelista"/>
        <w:ind w:left="0"/>
      </w:pPr>
      <w:r>
        <w:t xml:space="preserve">                                                                                                                                                                                                  6</w:t>
      </w:r>
    </w:p>
    <w:p w:rsidR="003E0750" w:rsidRDefault="003E0750" w:rsidP="005257AD">
      <w:pPr>
        <w:pStyle w:val="Prrafodelista"/>
        <w:ind w:left="0"/>
      </w:pPr>
    </w:p>
    <w:p w:rsidR="003E0750" w:rsidRDefault="003E0750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D1115E" w:rsidRDefault="00CE0157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326391</wp:posOffset>
                </wp:positionV>
                <wp:extent cx="260350" cy="323850"/>
                <wp:effectExtent l="0" t="0" r="0" b="0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Cuadro de texto" o:spid="_x0000_s1090" type="#_x0000_t202" style="position:absolute;margin-left:480.45pt;margin-top:25.7pt;width:20.5pt;height:25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" filled="f" stroked="f" strokeweight=".5pt">
                <v:textbox>
                  <w:txbxContent>
                    <w:p w:rsidR="00FE6DA1" w:rsidRDefault="00FE6DA1"/>
                  </w:txbxContent>
                </v:textbox>
              </v:shape>
            </w:pict>
          </mc:Fallback>
        </mc:AlternateContent>
      </w:r>
      <w:r w:rsidR="00B642E4">
        <w:t xml:space="preserve">9) </w:t>
      </w:r>
      <w:r w:rsidR="00D1115E">
        <w:t>ASISTENCIA A LAS SESIONES ANUALES DEL CONSEJO MEXICANO DE CIRUGIA ORAL Y MAXILOFACIAL</w:t>
      </w:r>
      <w:r w:rsidR="0027377D">
        <w:t>, A.C</w:t>
      </w:r>
      <w:r w:rsidR="00D1115E">
        <w:t>.</w:t>
      </w:r>
    </w:p>
    <w:p w:rsidR="00D1115E" w:rsidRDefault="00D1115E" w:rsidP="005257AD">
      <w:pPr>
        <w:pStyle w:val="Prrafodelista"/>
        <w:ind w:left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417"/>
        <w:gridCol w:w="1559"/>
        <w:gridCol w:w="1560"/>
      </w:tblGrid>
      <w:tr w:rsidR="00D1115E" w:rsidTr="00D1115E">
        <w:trPr>
          <w:trHeight w:val="268"/>
          <w:jc w:val="center"/>
        </w:trPr>
        <w:tc>
          <w:tcPr>
            <w:tcW w:w="1433" w:type="dxa"/>
          </w:tcPr>
          <w:p w:rsidR="00D1115E" w:rsidRPr="00D1115E" w:rsidRDefault="00D1115E" w:rsidP="005257A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417" w:type="dxa"/>
          </w:tcPr>
          <w:p w:rsidR="00D1115E" w:rsidRPr="00D1115E" w:rsidRDefault="00D1115E" w:rsidP="005257A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559" w:type="dxa"/>
          </w:tcPr>
          <w:p w:rsidR="00D1115E" w:rsidRPr="00D1115E" w:rsidRDefault="00D1115E" w:rsidP="005257A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560" w:type="dxa"/>
          </w:tcPr>
          <w:p w:rsidR="00D1115E" w:rsidRPr="00D1115E" w:rsidRDefault="00CC1F64" w:rsidP="005257AD">
            <w:pPr>
              <w:pStyle w:val="Prrafodelista"/>
              <w:ind w:left="0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635</wp:posOffset>
                      </wp:positionV>
                      <wp:extent cx="923925" cy="457200"/>
                      <wp:effectExtent l="0" t="0" r="9525" b="0"/>
                      <wp:wrapNone/>
                      <wp:docPr id="85" name="8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DA1" w:rsidRPr="00CC1F64" w:rsidRDefault="00FE6DA1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AA2B1E">
                                    <w:rPr>
                                      <w:b/>
                                      <w:sz w:val="12"/>
                                    </w:rPr>
                                    <w:t>ANEXAR CONSTANCIAS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8110F4">
                                    <w:rPr>
                                      <w:b/>
                                      <w:sz w:val="12"/>
                                    </w:rPr>
                                    <w:t>5 PTOS.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040100">
                                    <w:rPr>
                                      <w:b/>
                                      <w:sz w:val="12"/>
                                    </w:rPr>
                                    <w:t>X A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5 Cuadro de texto" o:spid="_x0000_s1091" type="#_x0000_t202" style="position:absolute;margin-left:82.25pt;margin-top:.05pt;width:72.75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" fillcolor="white [3201]" stroked="f" strokeweight=".5pt">
                      <v:textbox>
                        <w:txbxContent>
                          <w:p w:rsidR="00FE6DA1" w:rsidRPr="00CC1F64" w:rsidRDefault="00FE6DA1">
                            <w:pPr>
                              <w:rPr>
                                <w:sz w:val="12"/>
                              </w:rPr>
                            </w:pPr>
                            <w:r w:rsidRPr="00AA2B1E">
                              <w:rPr>
                                <w:b/>
                                <w:sz w:val="12"/>
                              </w:rPr>
                              <w:t>ANEXAR CONSTANCIAS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8110F4">
                              <w:rPr>
                                <w:b/>
                                <w:sz w:val="12"/>
                              </w:rPr>
                              <w:t>5 PTOS.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040100">
                              <w:rPr>
                                <w:b/>
                                <w:sz w:val="12"/>
                              </w:rPr>
                              <w:t>X 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15E">
              <w:rPr>
                <w:b/>
              </w:rPr>
              <w:t>Año</w:t>
            </w:r>
          </w:p>
        </w:tc>
      </w:tr>
    </w:tbl>
    <w:p w:rsidR="00D1115E" w:rsidRDefault="00D1115E" w:rsidP="00D1115E">
      <w:pPr>
        <w:pStyle w:val="Prrafodelista"/>
        <w:ind w:left="0"/>
      </w:pPr>
    </w:p>
    <w:p w:rsidR="00D1115E" w:rsidRDefault="001D38E8" w:rsidP="005257AD">
      <w:pPr>
        <w:pStyle w:val="Prrafodelista"/>
        <w:ind w:left="0"/>
        <w:rPr>
          <w:b/>
        </w:rPr>
      </w:pPr>
      <w:r>
        <w:rPr>
          <w:b/>
        </w:rPr>
        <w:t>DISTINCIONES PROFESIONALES Y OTRAS: INDICAR INSTITUCION</w:t>
      </w:r>
      <w:r w:rsidR="00442FB1">
        <w:rPr>
          <w:b/>
        </w:rPr>
        <w:t>, TIPO, LUGAR</w:t>
      </w:r>
      <w:r>
        <w:rPr>
          <w:b/>
        </w:rPr>
        <w:t xml:space="preserve"> Y FECHAS</w:t>
      </w:r>
    </w:p>
    <w:p w:rsidR="001D38E8" w:rsidRDefault="001D38E8" w:rsidP="005257AD">
      <w:pPr>
        <w:pStyle w:val="Prrafodelista"/>
        <w:ind w:left="0"/>
        <w:rPr>
          <w:b/>
        </w:rPr>
      </w:pPr>
    </w:p>
    <w:p w:rsidR="001D38E8" w:rsidRDefault="001D38E8" w:rsidP="005257AD">
      <w:pPr>
        <w:pStyle w:val="Prrafodelista"/>
        <w:ind w:left="0"/>
      </w:pPr>
      <w:r>
        <w:rPr>
          <w:b/>
        </w:rPr>
        <w:t>RESUM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PARA USO EXCLUSIVO DE COMISION CIENTIFICA)</w:t>
      </w:r>
    </w:p>
    <w:p w:rsidR="00881407" w:rsidRPr="00881407" w:rsidRDefault="00881407" w:rsidP="00881407">
      <w:pPr>
        <w:pStyle w:val="Prrafodelista"/>
        <w:numPr>
          <w:ilvl w:val="0"/>
          <w:numId w:val="7"/>
        </w:numPr>
        <w:spacing w:after="0" w:line="240" w:lineRule="auto"/>
        <w:rPr>
          <w:b/>
        </w:rPr>
      </w:pPr>
      <w:r w:rsidRPr="00881407">
        <w:rPr>
          <w:b/>
        </w:rPr>
        <w:t>ACTIVIDAD ASISTEN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7"/>
        <w:gridCol w:w="2127"/>
        <w:gridCol w:w="1174"/>
      </w:tblGrid>
      <w:tr w:rsidR="00881407" w:rsidTr="00881407">
        <w:tc>
          <w:tcPr>
            <w:tcW w:w="3354" w:type="dxa"/>
            <w:vMerge w:val="restart"/>
          </w:tcPr>
          <w:p w:rsidR="00881407" w:rsidRPr="008B5555" w:rsidRDefault="00881407" w:rsidP="005257AD">
            <w:pPr>
              <w:pStyle w:val="Prrafodelista"/>
              <w:ind w:left="0"/>
              <w:rPr>
                <w:b/>
              </w:rPr>
            </w:pPr>
            <w:r>
              <w:t>INSTITUCIONAL</w:t>
            </w:r>
          </w:p>
          <w:p w:rsidR="00881407" w:rsidRPr="008B5555" w:rsidRDefault="00881407" w:rsidP="005257AD">
            <w:pPr>
              <w:pStyle w:val="Prrafodelista"/>
              <w:ind w:left="0"/>
              <w:rPr>
                <w:b/>
              </w:rPr>
            </w:pPr>
            <w:r>
              <w:t>PRACTICA PRIVADA</w:t>
            </w:r>
          </w:p>
          <w:p w:rsidR="00881407" w:rsidRPr="008B5555" w:rsidRDefault="00881407" w:rsidP="005257AD">
            <w:pPr>
              <w:pStyle w:val="Prrafodelista"/>
              <w:ind w:left="0"/>
              <w:rPr>
                <w:b/>
              </w:rPr>
            </w:pPr>
            <w:r>
              <w:t>JEFE DE SERVICIO</w:t>
            </w:r>
          </w:p>
        </w:tc>
        <w:tc>
          <w:tcPr>
            <w:tcW w:w="3354" w:type="dxa"/>
            <w:vMerge w:val="restart"/>
          </w:tcPr>
          <w:p w:rsidR="00881407" w:rsidRDefault="00881407" w:rsidP="005257AD">
            <w:pPr>
              <w:pStyle w:val="Prrafodelista"/>
              <w:ind w:left="0"/>
            </w:pPr>
            <w:r>
              <w:t>No. DE AÑOS</w:t>
            </w:r>
          </w:p>
          <w:p w:rsidR="00881407" w:rsidRDefault="00881407" w:rsidP="005257AD">
            <w:pPr>
              <w:pStyle w:val="Prrafodelista"/>
              <w:ind w:left="0"/>
            </w:pPr>
            <w:r>
              <w:t>No. DE AÑOS</w:t>
            </w:r>
          </w:p>
          <w:p w:rsidR="00881407" w:rsidRDefault="00881407" w:rsidP="005257AD">
            <w:pPr>
              <w:pStyle w:val="Prrafodelista"/>
              <w:ind w:left="0"/>
            </w:pPr>
            <w:r>
              <w:t>No. DE AÑOS</w:t>
            </w:r>
          </w:p>
        </w:tc>
        <w:tc>
          <w:tcPr>
            <w:tcW w:w="2160" w:type="dxa"/>
            <w:vMerge w:val="restart"/>
          </w:tcPr>
          <w:p w:rsidR="00881407" w:rsidRDefault="00881407" w:rsidP="005257AD">
            <w:pPr>
              <w:pStyle w:val="Prrafodelista"/>
              <w:ind w:left="0"/>
            </w:pPr>
            <w:r>
              <w:t>10 PTS. POR AÑO</w:t>
            </w:r>
          </w:p>
          <w:p w:rsidR="00881407" w:rsidRDefault="00881407" w:rsidP="005257AD">
            <w:pPr>
              <w:pStyle w:val="Prrafodelista"/>
              <w:ind w:left="0"/>
            </w:pPr>
            <w:r>
              <w:t>10 PTS. POR AÑO</w:t>
            </w:r>
          </w:p>
          <w:p w:rsidR="00881407" w:rsidRDefault="00881407" w:rsidP="00881407">
            <w:r>
              <w:t>20 PTS. POR AÑO</w:t>
            </w:r>
          </w:p>
        </w:tc>
        <w:tc>
          <w:tcPr>
            <w:tcW w:w="1195" w:type="dxa"/>
          </w:tcPr>
          <w:p w:rsidR="00881407" w:rsidRDefault="00881407" w:rsidP="005257AD">
            <w:pPr>
              <w:pStyle w:val="Prrafodelista"/>
              <w:ind w:left="0"/>
            </w:pPr>
          </w:p>
        </w:tc>
      </w:tr>
      <w:tr w:rsidR="00881407" w:rsidTr="00881407">
        <w:tc>
          <w:tcPr>
            <w:tcW w:w="3354" w:type="dxa"/>
            <w:vMerge/>
          </w:tcPr>
          <w:p w:rsidR="00881407" w:rsidRDefault="00881407" w:rsidP="005257AD">
            <w:pPr>
              <w:pStyle w:val="Prrafodelista"/>
              <w:ind w:left="0"/>
            </w:pPr>
          </w:p>
        </w:tc>
        <w:tc>
          <w:tcPr>
            <w:tcW w:w="3354" w:type="dxa"/>
            <w:vMerge/>
          </w:tcPr>
          <w:p w:rsidR="00881407" w:rsidRDefault="00881407" w:rsidP="005257AD">
            <w:pPr>
              <w:pStyle w:val="Prrafodelista"/>
              <w:ind w:left="0"/>
            </w:pPr>
          </w:p>
        </w:tc>
        <w:tc>
          <w:tcPr>
            <w:tcW w:w="2160" w:type="dxa"/>
            <w:vMerge/>
          </w:tcPr>
          <w:p w:rsidR="00881407" w:rsidRDefault="00881407" w:rsidP="00881407"/>
        </w:tc>
        <w:tc>
          <w:tcPr>
            <w:tcW w:w="1195" w:type="dxa"/>
          </w:tcPr>
          <w:p w:rsidR="00881407" w:rsidRDefault="00881407" w:rsidP="00881407">
            <w:pPr>
              <w:pStyle w:val="Prrafodelista"/>
              <w:ind w:left="0"/>
            </w:pPr>
          </w:p>
        </w:tc>
      </w:tr>
      <w:tr w:rsidR="00881407" w:rsidTr="00881407">
        <w:tc>
          <w:tcPr>
            <w:tcW w:w="3354" w:type="dxa"/>
            <w:vMerge/>
          </w:tcPr>
          <w:p w:rsidR="00881407" w:rsidRDefault="00881407" w:rsidP="005257AD">
            <w:pPr>
              <w:pStyle w:val="Prrafodelista"/>
              <w:ind w:left="0"/>
            </w:pPr>
          </w:p>
        </w:tc>
        <w:tc>
          <w:tcPr>
            <w:tcW w:w="3354" w:type="dxa"/>
            <w:vMerge/>
          </w:tcPr>
          <w:p w:rsidR="00881407" w:rsidRDefault="00881407" w:rsidP="005257AD">
            <w:pPr>
              <w:pStyle w:val="Prrafodelista"/>
              <w:ind w:left="0"/>
            </w:pPr>
          </w:p>
        </w:tc>
        <w:tc>
          <w:tcPr>
            <w:tcW w:w="2160" w:type="dxa"/>
            <w:vMerge/>
          </w:tcPr>
          <w:p w:rsidR="00881407" w:rsidRDefault="00881407" w:rsidP="00881407"/>
        </w:tc>
        <w:tc>
          <w:tcPr>
            <w:tcW w:w="1195" w:type="dxa"/>
          </w:tcPr>
          <w:p w:rsidR="00881407" w:rsidRDefault="00881407" w:rsidP="00881407">
            <w:pPr>
              <w:pStyle w:val="Prrafodelista"/>
              <w:ind w:left="0"/>
            </w:pPr>
          </w:p>
        </w:tc>
      </w:tr>
      <w:tr w:rsidR="00881407" w:rsidTr="00881407">
        <w:tc>
          <w:tcPr>
            <w:tcW w:w="3354" w:type="dxa"/>
            <w:vMerge/>
          </w:tcPr>
          <w:p w:rsidR="00881407" w:rsidRDefault="00881407" w:rsidP="005257AD">
            <w:pPr>
              <w:pStyle w:val="Prrafodelista"/>
              <w:ind w:left="0"/>
            </w:pPr>
          </w:p>
        </w:tc>
        <w:tc>
          <w:tcPr>
            <w:tcW w:w="3354" w:type="dxa"/>
            <w:vMerge/>
          </w:tcPr>
          <w:p w:rsidR="00881407" w:rsidRDefault="00881407" w:rsidP="005257AD">
            <w:pPr>
              <w:pStyle w:val="Prrafodelista"/>
              <w:ind w:left="0"/>
            </w:pPr>
          </w:p>
        </w:tc>
        <w:tc>
          <w:tcPr>
            <w:tcW w:w="2160" w:type="dxa"/>
            <w:vMerge/>
          </w:tcPr>
          <w:p w:rsidR="00881407" w:rsidRDefault="00881407" w:rsidP="00881407"/>
        </w:tc>
        <w:tc>
          <w:tcPr>
            <w:tcW w:w="1195" w:type="dxa"/>
          </w:tcPr>
          <w:p w:rsidR="00881407" w:rsidRDefault="00881407" w:rsidP="00881407">
            <w:pPr>
              <w:pStyle w:val="Prrafodelista"/>
              <w:ind w:left="0"/>
            </w:pPr>
          </w:p>
        </w:tc>
      </w:tr>
    </w:tbl>
    <w:p w:rsidR="008B5555" w:rsidRPr="001D38E8" w:rsidRDefault="008B5555" w:rsidP="005257AD">
      <w:pPr>
        <w:pStyle w:val="Prrafodelista"/>
        <w:ind w:left="0"/>
      </w:pPr>
    </w:p>
    <w:p w:rsidR="00D1115E" w:rsidRDefault="00881407" w:rsidP="00881407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ACTIVIDAD DOCENTE</w:t>
      </w:r>
    </w:p>
    <w:tbl>
      <w:tblPr>
        <w:tblStyle w:val="Tablaconcuadrcula"/>
        <w:tblW w:w="0" w:type="auto"/>
        <w:tblInd w:w="-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559"/>
        <w:gridCol w:w="1167"/>
      </w:tblGrid>
      <w:tr w:rsidR="00A71F52" w:rsidTr="00390A03">
        <w:tc>
          <w:tcPr>
            <w:tcW w:w="5283" w:type="dxa"/>
            <w:vMerge w:val="restart"/>
          </w:tcPr>
          <w:p w:rsidR="00A71F52" w:rsidRPr="00881407" w:rsidRDefault="00A71F52" w:rsidP="00881407">
            <w:pPr>
              <w:pStyle w:val="Prrafodelista"/>
              <w:ind w:left="0"/>
            </w:pPr>
            <w:r w:rsidRPr="00881407">
              <w:t>-PROFESOR TITULAR PREGRADO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-PROFESOR ASOCIADO PREGRADO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-PROFESOR TITULAR POSGRADO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-PROFESOR ADJUNTO POSGRADO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-PROFESOR MAESTRIA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-PROFESOR DOCTORADO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:rsidR="00A71F52" w:rsidRPr="00881407" w:rsidRDefault="00A71F52" w:rsidP="00881407">
            <w:pPr>
              <w:pStyle w:val="Prrafodelista"/>
              <w:ind w:left="0"/>
            </w:pPr>
            <w:r>
              <w:t xml:space="preserve">  </w:t>
            </w:r>
            <w:r w:rsidRPr="00881407">
              <w:t>5 PTOS. POR AÑO POR MATERIA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 xml:space="preserve">  3 PTOS. POR AÑO POR MATERIA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10 PTS. POR AÑO POR MATERIA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 xml:space="preserve">  7 PTS POR AÑO POR MATERIA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15 PTS. POR AÑO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20 PTS. POR AÑO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71F52" w:rsidRPr="00881407" w:rsidRDefault="00A71F52" w:rsidP="00A71F52">
            <w:pPr>
              <w:pStyle w:val="Prrafodelista"/>
              <w:ind w:left="0"/>
            </w:pPr>
          </w:p>
        </w:tc>
      </w:tr>
      <w:tr w:rsidR="00A71F52" w:rsidTr="00390A03">
        <w:tc>
          <w:tcPr>
            <w:tcW w:w="5283" w:type="dxa"/>
            <w:vMerge/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71F52" w:rsidRPr="00881407" w:rsidRDefault="00A71F52" w:rsidP="00A71F52">
            <w:pPr>
              <w:pStyle w:val="Prrafodelista"/>
              <w:ind w:left="0"/>
            </w:pPr>
          </w:p>
        </w:tc>
      </w:tr>
      <w:tr w:rsidR="00A71F52" w:rsidTr="00390A03">
        <w:tc>
          <w:tcPr>
            <w:tcW w:w="5283" w:type="dxa"/>
            <w:vMerge/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71F52" w:rsidRPr="00881407" w:rsidRDefault="00A71F52" w:rsidP="00A71F52">
            <w:pPr>
              <w:pStyle w:val="Prrafodelista"/>
              <w:ind w:left="0"/>
            </w:pPr>
          </w:p>
        </w:tc>
      </w:tr>
      <w:tr w:rsidR="00A71F52" w:rsidTr="00390A03">
        <w:tc>
          <w:tcPr>
            <w:tcW w:w="5283" w:type="dxa"/>
            <w:vMerge/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71F52" w:rsidRPr="00881407" w:rsidRDefault="00A71F52" w:rsidP="00A71F52">
            <w:pPr>
              <w:pStyle w:val="Prrafodelista"/>
              <w:ind w:left="0"/>
            </w:pPr>
          </w:p>
        </w:tc>
      </w:tr>
      <w:tr w:rsidR="00A71F52" w:rsidTr="00390A03">
        <w:tc>
          <w:tcPr>
            <w:tcW w:w="5283" w:type="dxa"/>
            <w:vMerge/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71F52" w:rsidRPr="00881407" w:rsidRDefault="00A71F52" w:rsidP="00A71F52">
            <w:pPr>
              <w:pStyle w:val="Prrafodelista"/>
              <w:ind w:left="0"/>
            </w:pPr>
          </w:p>
        </w:tc>
      </w:tr>
      <w:tr w:rsidR="00A71F52" w:rsidTr="00390A03">
        <w:tc>
          <w:tcPr>
            <w:tcW w:w="5283" w:type="dxa"/>
            <w:vMerge/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71F52" w:rsidRPr="00881407" w:rsidRDefault="00A71F52" w:rsidP="00A71F52">
            <w:pPr>
              <w:pStyle w:val="Prrafodelista"/>
              <w:ind w:left="0"/>
            </w:pPr>
          </w:p>
        </w:tc>
      </w:tr>
    </w:tbl>
    <w:p w:rsidR="00A71F52" w:rsidRDefault="00A71F52" w:rsidP="00881407">
      <w:pPr>
        <w:pStyle w:val="Prrafodelista"/>
        <w:ind w:left="360"/>
        <w:rPr>
          <w:b/>
        </w:rPr>
      </w:pPr>
    </w:p>
    <w:p w:rsidR="00A71F52" w:rsidRDefault="00A71F52" w:rsidP="00A71F52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PUBLICACIONES</w:t>
      </w:r>
    </w:p>
    <w:tbl>
      <w:tblPr>
        <w:tblStyle w:val="Tablaconcuadrcula"/>
        <w:tblW w:w="10065" w:type="dxa"/>
        <w:tblInd w:w="-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841"/>
        <w:gridCol w:w="2415"/>
        <w:gridCol w:w="1131"/>
      </w:tblGrid>
      <w:tr w:rsidR="00D9148E" w:rsidRPr="00A71F52" w:rsidTr="00390A03">
        <w:trPr>
          <w:trHeight w:val="70"/>
        </w:trPr>
        <w:tc>
          <w:tcPr>
            <w:tcW w:w="4678" w:type="dxa"/>
            <w:vMerge w:val="restart"/>
          </w:tcPr>
          <w:p w:rsidR="00D9148E" w:rsidRPr="00A71F52" w:rsidRDefault="00D9148E" w:rsidP="00A71F52">
            <w:pPr>
              <w:pStyle w:val="Prrafodelista"/>
              <w:ind w:left="0"/>
            </w:pPr>
            <w:r>
              <w:t>-LIBRO INDEXADO</w:t>
            </w:r>
          </w:p>
          <w:p w:rsidR="00D9148E" w:rsidRPr="00A71F52" w:rsidRDefault="00D9148E" w:rsidP="00A71F52">
            <w:r>
              <w:t>-LIBRO INDEXADO INTERNACIONAL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-CAPITULO DE LIBRO NACIONAL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-CAPITULO DE LIBRO INTERNACIONA</w:t>
            </w:r>
            <w:r w:rsidR="00BF7F19">
              <w:t>L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-TRABAJO LIBRE COAUTOR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-PUBLICACIÓN EN REVISTA NO INDEXADA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-PUBLICACIÓN EN REVISTA INDEXADA NAL.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-PUBLICACIÓN EN REVISTA INDEXADA INT.</w:t>
            </w:r>
          </w:p>
        </w:tc>
        <w:tc>
          <w:tcPr>
            <w:tcW w:w="1841" w:type="dxa"/>
            <w:vMerge w:val="restart"/>
          </w:tcPr>
          <w:p w:rsidR="00D9148E" w:rsidRPr="00A71F52" w:rsidRDefault="00D9148E" w:rsidP="00A71F52">
            <w:pPr>
              <w:pStyle w:val="Prrafodelista"/>
              <w:ind w:left="0"/>
            </w:pPr>
            <w:r>
              <w:t>40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60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10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20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 xml:space="preserve">  2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 xml:space="preserve">  2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15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15 PUNTOS</w:t>
            </w:r>
          </w:p>
        </w:tc>
        <w:tc>
          <w:tcPr>
            <w:tcW w:w="2415" w:type="dxa"/>
            <w:vMerge w:val="restart"/>
            <w:tcBorders>
              <w:right w:val="single" w:sz="4" w:space="0" w:color="auto"/>
            </w:tcBorders>
          </w:tcPr>
          <w:p w:rsidR="00D9148E" w:rsidRDefault="00D9148E" w:rsidP="00A71F52">
            <w:pPr>
              <w:pStyle w:val="Prrafodelista"/>
              <w:ind w:left="0"/>
            </w:pPr>
          </w:p>
          <w:p w:rsidR="00D9148E" w:rsidRDefault="00D9148E" w:rsidP="00A71F52">
            <w:pPr>
              <w:pStyle w:val="Prrafodelista"/>
              <w:ind w:left="0"/>
            </w:pPr>
          </w:p>
          <w:p w:rsidR="00D9148E" w:rsidRDefault="00D9148E" w:rsidP="00A71F52">
            <w:pPr>
              <w:pStyle w:val="Prrafodelista"/>
              <w:ind w:left="0"/>
            </w:pPr>
          </w:p>
          <w:p w:rsidR="00D9148E" w:rsidRDefault="00D9148E" w:rsidP="00A71F52">
            <w:pPr>
              <w:pStyle w:val="Prrafodelista"/>
              <w:ind w:left="0"/>
            </w:pPr>
          </w:p>
          <w:p w:rsidR="00D9148E" w:rsidRPr="00A71F52" w:rsidRDefault="00B83519" w:rsidP="00A71F52">
            <w:pPr>
              <w:pStyle w:val="Prrafodelista"/>
              <w:ind w:left="0"/>
            </w:pPr>
            <w:r>
              <w:t xml:space="preserve">                         </w:t>
            </w:r>
            <w:r w:rsidR="00D9148E">
              <w:t>No.</w:t>
            </w:r>
          </w:p>
          <w:p w:rsidR="00D9148E" w:rsidRPr="00A71F52" w:rsidRDefault="00B83519" w:rsidP="00A71F52">
            <w:pPr>
              <w:pStyle w:val="Prrafodelista"/>
              <w:ind w:left="0"/>
            </w:pPr>
            <w:r>
              <w:t xml:space="preserve">(AUTOR)  </w:t>
            </w:r>
            <w:r w:rsidR="00CA597E">
              <w:t xml:space="preserve">       </w:t>
            </w:r>
            <w:r w:rsidR="00D9148E">
              <w:t>No.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(</w:t>
            </w:r>
            <w:r w:rsidR="00B83519">
              <w:t xml:space="preserve"> AUTOR)        </w:t>
            </w:r>
            <w:r>
              <w:t>No.</w:t>
            </w:r>
          </w:p>
          <w:p w:rsidR="00D9148E" w:rsidRPr="00A71F52" w:rsidRDefault="00D9148E" w:rsidP="00327CC2">
            <w:pPr>
              <w:pStyle w:val="Prrafodelista"/>
              <w:tabs>
                <w:tab w:val="right" w:pos="1312"/>
              </w:tabs>
              <w:ind w:left="0"/>
            </w:pPr>
            <w:r>
              <w:t>(AUTOR)</w:t>
            </w:r>
            <w:r w:rsidR="00B83519">
              <w:t xml:space="preserve">        </w:t>
            </w:r>
            <w:r w:rsidR="00CA597E">
              <w:t xml:space="preserve"> </w:t>
            </w:r>
            <w:r>
              <w:t>No.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D9148E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D9148E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D9148E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D9148E">
            <w:pPr>
              <w:pStyle w:val="Prrafodelista"/>
              <w:ind w:left="0"/>
            </w:pPr>
          </w:p>
        </w:tc>
      </w:tr>
    </w:tbl>
    <w:p w:rsidR="00025512" w:rsidRDefault="00025512" w:rsidP="00025512">
      <w:pPr>
        <w:pStyle w:val="Prrafodelista"/>
        <w:numPr>
          <w:ilvl w:val="0"/>
          <w:numId w:val="7"/>
        </w:numPr>
        <w:rPr>
          <w:b/>
        </w:rPr>
      </w:pPr>
      <w:r w:rsidRPr="00025512">
        <w:rPr>
          <w:b/>
        </w:rPr>
        <w:t>PARTICIPACION EN CURSOS</w:t>
      </w:r>
    </w:p>
    <w:tbl>
      <w:tblPr>
        <w:tblStyle w:val="Tablaconcuadrcula"/>
        <w:tblW w:w="1003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646"/>
        <w:gridCol w:w="2430"/>
        <w:gridCol w:w="893"/>
      </w:tblGrid>
      <w:tr w:rsidR="00442FB1" w:rsidTr="00390A03">
        <w:tc>
          <w:tcPr>
            <w:tcW w:w="6062" w:type="dxa"/>
          </w:tcPr>
          <w:p w:rsidR="00442FB1" w:rsidRPr="00025512" w:rsidRDefault="00442FB1" w:rsidP="00025512">
            <w:r w:rsidRPr="00025512">
              <w:t>-</w:t>
            </w:r>
            <w:r>
              <w:t>JEFE DE CURSO NACIONAL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025512" w:rsidRDefault="00442FB1" w:rsidP="00025512">
            <w:r>
              <w:t>1 PUNTO POR EVENT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025512">
            <w:r>
              <w:t>-PONENTE NACIONAL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025512" w:rsidRDefault="00442FB1" w:rsidP="00025512">
            <w:r>
              <w:t>2 PUNTOS POR EVENT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025512">
            <w:r>
              <w:t>-PONENTE INTERNACIONAL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025512" w:rsidRDefault="00442FB1" w:rsidP="00025512">
            <w:r>
              <w:t>4 PUNTOS POR EVENT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025512">
            <w:r>
              <w:t>-TRABAJO LIBRE ORAL EN CONGRESO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025512" w:rsidRDefault="00442FB1" w:rsidP="00025512">
            <w:r>
              <w:t>4 PUNTOS CADA UN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29591E">
            <w:r>
              <w:t>-TRABA</w:t>
            </w:r>
            <w:r w:rsidR="0029591E">
              <w:t>JO</w:t>
            </w:r>
            <w:r>
              <w:t xml:space="preserve"> LIBRE CARTEL EN CONGRESO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025512" w:rsidRDefault="00442FB1" w:rsidP="00025512">
            <w:r>
              <w:t>2 PUNTOS CADA UN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025512">
            <w:r>
              <w:t>-ASISTENCIAS A SEMINARIOS CURSOS Y CONGRESOS AVALADOS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442FB1" w:rsidRDefault="00442FB1" w:rsidP="00025512">
            <w:pPr>
              <w:rPr>
                <w:sz w:val="20"/>
                <w:szCs w:val="20"/>
              </w:rPr>
            </w:pPr>
            <w:r w:rsidRPr="00442FB1">
              <w:rPr>
                <w:sz w:val="20"/>
                <w:szCs w:val="20"/>
              </w:rPr>
              <w:t xml:space="preserve">DE ACUERDO A PUNTAJE </w:t>
            </w:r>
          </w:p>
          <w:p w:rsidR="00442FB1" w:rsidRPr="001C495C" w:rsidRDefault="00442FB1" w:rsidP="00025512">
            <w:pPr>
              <w:rPr>
                <w:sz w:val="20"/>
                <w:szCs w:val="20"/>
              </w:rPr>
            </w:pPr>
            <w:r w:rsidRPr="00442FB1">
              <w:rPr>
                <w:sz w:val="20"/>
                <w:szCs w:val="20"/>
              </w:rPr>
              <w:t>OTORGAD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Default="00442FB1">
            <w:pPr>
              <w:rPr>
                <w:sz w:val="20"/>
                <w:szCs w:val="20"/>
              </w:rPr>
            </w:pPr>
          </w:p>
          <w:p w:rsidR="00442FB1" w:rsidRPr="001C495C" w:rsidRDefault="00442FB1" w:rsidP="00442FB1">
            <w:pPr>
              <w:rPr>
                <w:sz w:val="20"/>
                <w:szCs w:val="20"/>
              </w:rPr>
            </w:pPr>
          </w:p>
        </w:tc>
      </w:tr>
      <w:tr w:rsidR="00442FB1" w:rsidTr="00623B85">
        <w:trPr>
          <w:trHeight w:val="644"/>
        </w:trPr>
        <w:tc>
          <w:tcPr>
            <w:tcW w:w="6062" w:type="dxa"/>
          </w:tcPr>
          <w:p w:rsidR="00442FB1" w:rsidRPr="00025512" w:rsidRDefault="00442FB1" w:rsidP="00025512">
            <w:r>
              <w:t>-ASISTSENCIA A CURSOS DE CIRUGIA AVALADOS POR CONSEJO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Default="00442FB1" w:rsidP="00025512">
            <w:pPr>
              <w:rPr>
                <w:sz w:val="20"/>
                <w:szCs w:val="20"/>
              </w:rPr>
            </w:pPr>
            <w:r w:rsidRPr="00EE53FB">
              <w:rPr>
                <w:sz w:val="20"/>
                <w:szCs w:val="20"/>
              </w:rPr>
              <w:t xml:space="preserve">DE ACUERDO A PUNTAJE </w:t>
            </w:r>
          </w:p>
          <w:p w:rsidR="00442FB1" w:rsidRPr="00EE53FB" w:rsidRDefault="00442FB1" w:rsidP="00025512">
            <w:pPr>
              <w:rPr>
                <w:sz w:val="20"/>
                <w:szCs w:val="20"/>
              </w:rPr>
            </w:pPr>
            <w:r w:rsidRPr="00EE53FB">
              <w:rPr>
                <w:sz w:val="20"/>
                <w:szCs w:val="20"/>
              </w:rPr>
              <w:t>OT</w:t>
            </w:r>
            <w:r>
              <w:rPr>
                <w:sz w:val="20"/>
                <w:szCs w:val="20"/>
              </w:rPr>
              <w:t>ORGAD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Default="00442FB1">
            <w:pPr>
              <w:rPr>
                <w:sz w:val="20"/>
                <w:szCs w:val="20"/>
              </w:rPr>
            </w:pPr>
          </w:p>
          <w:p w:rsidR="00442FB1" w:rsidRPr="00EE53FB" w:rsidRDefault="00442FB1" w:rsidP="00442FB1">
            <w:pPr>
              <w:rPr>
                <w:sz w:val="20"/>
                <w:szCs w:val="20"/>
              </w:rPr>
            </w:pPr>
          </w:p>
        </w:tc>
      </w:tr>
      <w:tr w:rsidR="00442FB1" w:rsidTr="00390A03">
        <w:tc>
          <w:tcPr>
            <w:tcW w:w="6062" w:type="dxa"/>
          </w:tcPr>
          <w:p w:rsidR="00442FB1" w:rsidRPr="00025512" w:rsidRDefault="00442FB1" w:rsidP="00025512">
            <w:r>
              <w:t>-ASISTENCIA A SESIONES ACADEMICAS DE LA ESPECIALIDAD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025512" w:rsidRDefault="00442FB1" w:rsidP="00025512">
            <w:r>
              <w:t>1 PUNTO C/U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29591E">
            <w:r>
              <w:t>-ASISTSENCIA A SEMINARIOS Y CONGRESOS AMCBM COLEGIO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Default="00442FB1" w:rsidP="00025512">
            <w:r>
              <w:t xml:space="preserve">45 PTOS. AL TOTAL DE </w:t>
            </w:r>
          </w:p>
          <w:p w:rsidR="00442FB1" w:rsidRPr="00025512" w:rsidRDefault="00442FB1" w:rsidP="00025512">
            <w:r>
              <w:t>HORAS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Default="00442FB1"/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025512">
            <w:r>
              <w:t>-ASISTENCIA A SEMINARIOS Y CONGRESOS INTERNACIONALES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Default="00442FB1" w:rsidP="00025512">
            <w:r>
              <w:t>45 PTOS. DE LA ESPECIALI</w:t>
            </w:r>
          </w:p>
          <w:p w:rsidR="00442FB1" w:rsidRPr="00025512" w:rsidRDefault="00442FB1" w:rsidP="00025512">
            <w:r>
              <w:t>DAD AL TOTAL DE HORAS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Default="00442FB1"/>
          <w:p w:rsidR="00442FB1" w:rsidRPr="00025512" w:rsidRDefault="00442FB1" w:rsidP="00442FB1"/>
        </w:tc>
      </w:tr>
    </w:tbl>
    <w:p w:rsidR="00025512" w:rsidRDefault="0082149D" w:rsidP="00025512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533400</wp:posOffset>
                </wp:positionV>
                <wp:extent cx="304800" cy="219075"/>
                <wp:effectExtent l="0" t="0" r="0" b="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2 Cuadro de texto" o:spid="_x0000_s1092" type="#_x0000_t202" style="position:absolute;margin-left:472.95pt;margin-top:42pt;width:24pt;height:17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" filled="f" stroked="f" strokeweight=".5pt">
                <v:textbox>
                  <w:txbxContent>
                    <w:p w:rsidR="00FE6DA1" w:rsidRDefault="00FE6DA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0390E" w:rsidRDefault="00D0390E" w:rsidP="00025512">
      <w:pPr>
        <w:rPr>
          <w:b/>
        </w:rPr>
      </w:pPr>
    </w:p>
    <w:p w:rsidR="00052CA1" w:rsidRDefault="00052CA1" w:rsidP="00025512">
      <w:pPr>
        <w:rPr>
          <w:b/>
        </w:rPr>
      </w:pPr>
    </w:p>
    <w:p w:rsidR="00052CA1" w:rsidRDefault="00052CA1" w:rsidP="00025512">
      <w:pPr>
        <w:rPr>
          <w:b/>
        </w:rPr>
      </w:pPr>
    </w:p>
    <w:p w:rsidR="00052CA1" w:rsidRDefault="00052CA1" w:rsidP="00025512">
      <w:pPr>
        <w:rPr>
          <w:b/>
        </w:rPr>
      </w:pPr>
    </w:p>
    <w:p w:rsidR="00BC7F08" w:rsidRPr="00BC7F08" w:rsidRDefault="00BC7F08" w:rsidP="00BC7F08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OTRAS ACTIVIDADES:</w:t>
      </w:r>
    </w:p>
    <w:tbl>
      <w:tblPr>
        <w:tblStyle w:val="Tablaconcuadrcula"/>
        <w:tblW w:w="10065" w:type="dxa"/>
        <w:tblInd w:w="-34" w:type="dxa"/>
        <w:tblLook w:val="04A0" w:firstRow="1" w:lastRow="0" w:firstColumn="1" w:lastColumn="0" w:noHBand="0" w:noVBand="1"/>
      </w:tblPr>
      <w:tblGrid>
        <w:gridCol w:w="6805"/>
        <w:gridCol w:w="993"/>
        <w:gridCol w:w="2267"/>
      </w:tblGrid>
      <w:tr w:rsidR="00245A47" w:rsidTr="00390A03">
        <w:trPr>
          <w:trHeight w:val="540"/>
        </w:trPr>
        <w:tc>
          <w:tcPr>
            <w:tcW w:w="6805" w:type="dxa"/>
          </w:tcPr>
          <w:p w:rsidR="00245A47" w:rsidRPr="00245A47" w:rsidRDefault="00245A47" w:rsidP="00245A47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 w:rsidRPr="00245A47">
              <w:rPr>
                <w:b/>
              </w:rPr>
              <w:t>PERTENENCIA A ASOCIACIONES Y SOCIEDADES DE LA</w:t>
            </w:r>
          </w:p>
          <w:p w:rsidR="00245A47" w:rsidRPr="00245A47" w:rsidRDefault="00245A47" w:rsidP="00245A47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ESPECIALIDAD</w:t>
            </w:r>
          </w:p>
        </w:tc>
        <w:tc>
          <w:tcPr>
            <w:tcW w:w="993" w:type="dxa"/>
          </w:tcPr>
          <w:p w:rsidR="00245A47" w:rsidRPr="00BC7F08" w:rsidRDefault="00245A47" w:rsidP="00BC7F08">
            <w:pPr>
              <w:rPr>
                <w:b/>
              </w:rPr>
            </w:pPr>
          </w:p>
        </w:tc>
        <w:tc>
          <w:tcPr>
            <w:tcW w:w="2267" w:type="dxa"/>
          </w:tcPr>
          <w:p w:rsidR="00245A47" w:rsidRPr="00BC7F08" w:rsidRDefault="00245A47" w:rsidP="00BC7F08">
            <w:pPr>
              <w:rPr>
                <w:b/>
              </w:rPr>
            </w:pPr>
          </w:p>
        </w:tc>
      </w:tr>
      <w:tr w:rsidR="00245A47" w:rsidTr="00390A03">
        <w:trPr>
          <w:trHeight w:val="255"/>
        </w:trPr>
        <w:tc>
          <w:tcPr>
            <w:tcW w:w="6805" w:type="dxa"/>
          </w:tcPr>
          <w:p w:rsidR="00245A47" w:rsidRPr="00245A47" w:rsidRDefault="001E61FC" w:rsidP="00245A47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-</w:t>
            </w:r>
            <w:r w:rsidR="00245A47">
              <w:t>DE CIRUGIA MAXILOFACIAL NACIONAL</w:t>
            </w:r>
          </w:p>
        </w:tc>
        <w:tc>
          <w:tcPr>
            <w:tcW w:w="993" w:type="dxa"/>
          </w:tcPr>
          <w:p w:rsidR="00245A47" w:rsidRPr="002C0D21" w:rsidRDefault="002C0D21" w:rsidP="00BC7F08">
            <w:r>
              <w:t>No.</w:t>
            </w:r>
          </w:p>
        </w:tc>
        <w:tc>
          <w:tcPr>
            <w:tcW w:w="2267" w:type="dxa"/>
          </w:tcPr>
          <w:p w:rsidR="00245A47" w:rsidRPr="002C0D21" w:rsidRDefault="0029515A" w:rsidP="0029515A">
            <w:pPr>
              <w:ind w:left="33"/>
            </w:pPr>
            <w:r>
              <w:t xml:space="preserve">  </w:t>
            </w:r>
            <w:r w:rsidR="002C0D21">
              <w:t>5 PTOS POR C/U</w:t>
            </w:r>
          </w:p>
        </w:tc>
      </w:tr>
      <w:tr w:rsidR="00245A47" w:rsidTr="00390A03">
        <w:trPr>
          <w:trHeight w:val="315"/>
        </w:trPr>
        <w:tc>
          <w:tcPr>
            <w:tcW w:w="6805" w:type="dxa"/>
          </w:tcPr>
          <w:p w:rsidR="00245A47" w:rsidRPr="00245A47" w:rsidRDefault="001E61FC" w:rsidP="00245A47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-</w:t>
            </w:r>
            <w:r w:rsidR="00245A47">
              <w:t>DE CIRUGIA MAXILOFACIAL INTERNACIONAL</w:t>
            </w:r>
          </w:p>
        </w:tc>
        <w:tc>
          <w:tcPr>
            <w:tcW w:w="993" w:type="dxa"/>
          </w:tcPr>
          <w:p w:rsidR="00245A47" w:rsidRPr="002C0D21" w:rsidRDefault="002C0D21" w:rsidP="00BC7F08">
            <w:r>
              <w:t>No.</w:t>
            </w:r>
          </w:p>
        </w:tc>
        <w:tc>
          <w:tcPr>
            <w:tcW w:w="2267" w:type="dxa"/>
          </w:tcPr>
          <w:p w:rsidR="00245A47" w:rsidRPr="002C0D21" w:rsidRDefault="002C0D21" w:rsidP="00BC7F08">
            <w:r>
              <w:t>10 PTOS. POR C/U</w:t>
            </w:r>
          </w:p>
        </w:tc>
      </w:tr>
      <w:tr w:rsidR="006C3EF7" w:rsidTr="00390A03">
        <w:trPr>
          <w:trHeight w:val="240"/>
        </w:trPr>
        <w:tc>
          <w:tcPr>
            <w:tcW w:w="6805" w:type="dxa"/>
          </w:tcPr>
          <w:p w:rsidR="00290BFA" w:rsidRPr="001E61FC" w:rsidRDefault="001E61FC" w:rsidP="001E61FC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ASESOR DE TESIS PREGRADO</w:t>
            </w:r>
          </w:p>
        </w:tc>
        <w:tc>
          <w:tcPr>
            <w:tcW w:w="993" w:type="dxa"/>
          </w:tcPr>
          <w:p w:rsidR="00290BFA" w:rsidRPr="006C3EF7" w:rsidRDefault="001E61FC" w:rsidP="00BC7F08">
            <w:r>
              <w:t>No.</w:t>
            </w:r>
          </w:p>
        </w:tc>
        <w:tc>
          <w:tcPr>
            <w:tcW w:w="2267" w:type="dxa"/>
          </w:tcPr>
          <w:p w:rsidR="00290BFA" w:rsidRPr="006C3EF7" w:rsidRDefault="001E61FC" w:rsidP="00BC7F08">
            <w:r>
              <w:t>10 PTOS. POR EVENTO</w:t>
            </w:r>
          </w:p>
        </w:tc>
      </w:tr>
      <w:tr w:rsidR="005D6D72" w:rsidTr="00390A03">
        <w:trPr>
          <w:trHeight w:val="285"/>
        </w:trPr>
        <w:tc>
          <w:tcPr>
            <w:tcW w:w="6805" w:type="dxa"/>
          </w:tcPr>
          <w:p w:rsidR="005D6D72" w:rsidRDefault="005D6D72" w:rsidP="005D6D72">
            <w:pPr>
              <w:pStyle w:val="Prrafodelista"/>
              <w:ind w:left="820"/>
              <w:rPr>
                <w:b/>
              </w:rPr>
            </w:pPr>
            <w:r>
              <w:t>ASESOR DE TESIS POSGRADO</w:t>
            </w:r>
            <w:r w:rsidR="009F6B60">
              <w:t xml:space="preserve"> Y CONSEJO</w:t>
            </w:r>
          </w:p>
        </w:tc>
        <w:tc>
          <w:tcPr>
            <w:tcW w:w="993" w:type="dxa"/>
          </w:tcPr>
          <w:p w:rsidR="005D6D72" w:rsidRDefault="005D6D72" w:rsidP="00BC7F08">
            <w:r>
              <w:t>No.</w:t>
            </w:r>
          </w:p>
        </w:tc>
        <w:tc>
          <w:tcPr>
            <w:tcW w:w="2267" w:type="dxa"/>
          </w:tcPr>
          <w:p w:rsidR="005D6D72" w:rsidRDefault="005D6D72" w:rsidP="00BC7F08">
            <w:r>
              <w:t>15 PTOS. POR EVENTO</w:t>
            </w:r>
          </w:p>
        </w:tc>
      </w:tr>
      <w:tr w:rsidR="005A0988" w:rsidTr="00390A03">
        <w:trPr>
          <w:trHeight w:val="214"/>
        </w:trPr>
        <w:tc>
          <w:tcPr>
            <w:tcW w:w="6805" w:type="dxa"/>
          </w:tcPr>
          <w:p w:rsidR="005A0988" w:rsidRPr="00A8251D" w:rsidRDefault="003C0565" w:rsidP="003C0565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 w:rsidRPr="00A8251D">
              <w:rPr>
                <w:b/>
              </w:rPr>
              <w:t>SINODAL EXAMEN PREGRADO</w:t>
            </w:r>
          </w:p>
        </w:tc>
        <w:tc>
          <w:tcPr>
            <w:tcW w:w="993" w:type="dxa"/>
          </w:tcPr>
          <w:p w:rsidR="005A0988" w:rsidRPr="005A0988" w:rsidRDefault="003C0565" w:rsidP="00BC7F08">
            <w:r>
              <w:t>No.</w:t>
            </w:r>
          </w:p>
        </w:tc>
        <w:tc>
          <w:tcPr>
            <w:tcW w:w="2267" w:type="dxa"/>
          </w:tcPr>
          <w:p w:rsidR="005A0988" w:rsidRPr="003C0565" w:rsidRDefault="003C0565" w:rsidP="00BC7F08">
            <w:r>
              <w:t xml:space="preserve">  2 PTOS. POR EVENTO</w:t>
            </w:r>
          </w:p>
        </w:tc>
      </w:tr>
      <w:tr w:rsidR="009F6B60" w:rsidTr="00390A03">
        <w:tc>
          <w:tcPr>
            <w:tcW w:w="6805" w:type="dxa"/>
          </w:tcPr>
          <w:p w:rsidR="009F6B60" w:rsidRDefault="009F6B60" w:rsidP="00682162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ARTICIPACIÓN EN JORNADAS QUIRURGICAS</w:t>
            </w:r>
          </w:p>
          <w:p w:rsidR="009F6B60" w:rsidRDefault="009F6B60" w:rsidP="009F6B60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(ASISTENCIA SOCIAL RECONOCIDA)</w:t>
            </w:r>
          </w:p>
        </w:tc>
        <w:tc>
          <w:tcPr>
            <w:tcW w:w="993" w:type="dxa"/>
          </w:tcPr>
          <w:p w:rsidR="009F6B60" w:rsidRPr="009F6B60" w:rsidRDefault="009F6B60" w:rsidP="00BC7F08">
            <w:r w:rsidRPr="009F6B60">
              <w:t>No.</w:t>
            </w:r>
          </w:p>
        </w:tc>
        <w:tc>
          <w:tcPr>
            <w:tcW w:w="2267" w:type="dxa"/>
          </w:tcPr>
          <w:p w:rsidR="009F6B60" w:rsidRPr="009F6B60" w:rsidRDefault="009F6B60" w:rsidP="00BC7F08">
            <w:r w:rsidRPr="009F6B60">
              <w:t xml:space="preserve">  5 PTOS. POR EVENTO</w:t>
            </w:r>
          </w:p>
        </w:tc>
      </w:tr>
      <w:tr w:rsidR="00BC7F08" w:rsidTr="00390A03">
        <w:tc>
          <w:tcPr>
            <w:tcW w:w="6805" w:type="dxa"/>
          </w:tcPr>
          <w:p w:rsidR="00BC7F08" w:rsidRPr="00682162" w:rsidRDefault="00C739D6" w:rsidP="00682162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JURADO EN TRABAJOS LIBRES ORALES DE LA ESPECIALIDAD</w:t>
            </w:r>
          </w:p>
        </w:tc>
        <w:tc>
          <w:tcPr>
            <w:tcW w:w="993" w:type="dxa"/>
          </w:tcPr>
          <w:p w:rsidR="00BC7F08" w:rsidRPr="00C739D6" w:rsidRDefault="00682162" w:rsidP="00BC7F08">
            <w:r w:rsidRPr="00C739D6">
              <w:t>No</w:t>
            </w:r>
          </w:p>
        </w:tc>
        <w:tc>
          <w:tcPr>
            <w:tcW w:w="2267" w:type="dxa"/>
          </w:tcPr>
          <w:p w:rsidR="00BC7F08" w:rsidRPr="00C739D6" w:rsidRDefault="00C739D6" w:rsidP="00BC7F08">
            <w:r>
              <w:t xml:space="preserve">   5 PTOS. POR EVENTO</w:t>
            </w:r>
          </w:p>
        </w:tc>
      </w:tr>
      <w:tr w:rsidR="00BC7F08" w:rsidTr="00390A03">
        <w:tc>
          <w:tcPr>
            <w:tcW w:w="6805" w:type="dxa"/>
          </w:tcPr>
          <w:p w:rsidR="00BC7F08" w:rsidRDefault="00C739D6" w:rsidP="00C739D6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REMIOS Y RECONOCIMIENTOS DE LA ESPECIALIDAD NA</w:t>
            </w:r>
            <w:r w:rsidR="00C007B0">
              <w:rPr>
                <w:b/>
              </w:rPr>
              <w:t>L</w:t>
            </w:r>
            <w:r>
              <w:rPr>
                <w:b/>
              </w:rPr>
              <w:t>.</w:t>
            </w:r>
          </w:p>
          <w:p w:rsidR="00BF3A19" w:rsidRPr="00C739D6" w:rsidRDefault="00BF3A19" w:rsidP="001706ED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INTERNACIONALES</w:t>
            </w:r>
          </w:p>
        </w:tc>
        <w:tc>
          <w:tcPr>
            <w:tcW w:w="993" w:type="dxa"/>
          </w:tcPr>
          <w:p w:rsidR="00BC7F08" w:rsidRDefault="00C739D6" w:rsidP="00BC7F08">
            <w:r>
              <w:t>No.</w:t>
            </w:r>
          </w:p>
          <w:p w:rsidR="00BF3A19" w:rsidRPr="00C739D6" w:rsidRDefault="00BF3A19" w:rsidP="00BC7F08">
            <w:r>
              <w:t>No.</w:t>
            </w:r>
          </w:p>
        </w:tc>
        <w:tc>
          <w:tcPr>
            <w:tcW w:w="2267" w:type="dxa"/>
          </w:tcPr>
          <w:p w:rsidR="00BC7F08" w:rsidRDefault="00C739D6" w:rsidP="00BC7F08">
            <w:r>
              <w:rPr>
                <w:b/>
              </w:rPr>
              <w:t xml:space="preserve">   </w:t>
            </w:r>
            <w:r>
              <w:t>5</w:t>
            </w:r>
            <w:r w:rsidR="00BF3A19">
              <w:t xml:space="preserve"> </w:t>
            </w:r>
            <w:r>
              <w:t>PTOS. POR EVENTO</w:t>
            </w:r>
          </w:p>
          <w:p w:rsidR="00BF3A19" w:rsidRPr="00C739D6" w:rsidRDefault="00C05876" w:rsidP="00BC7F08">
            <w:r>
              <w:t>10 PTOS. POR</w:t>
            </w:r>
            <w:r w:rsidR="009946DD">
              <w:t xml:space="preserve"> </w:t>
            </w:r>
            <w:r w:rsidR="00BF3A19">
              <w:t>EVENTO</w:t>
            </w:r>
          </w:p>
        </w:tc>
      </w:tr>
      <w:tr w:rsidR="00BC7F08" w:rsidTr="00390A03">
        <w:tc>
          <w:tcPr>
            <w:tcW w:w="6805" w:type="dxa"/>
          </w:tcPr>
          <w:p w:rsidR="00BC7F08" w:rsidRDefault="001706ED" w:rsidP="001706E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MIEMBRO DE LA MESA DIRECTIVA DEL CONSEJO</w:t>
            </w:r>
          </w:p>
          <w:p w:rsidR="001706ED" w:rsidRDefault="001706ED" w:rsidP="00A8251D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MESA DIRECTIVA</w:t>
            </w:r>
          </w:p>
          <w:p w:rsidR="001706ED" w:rsidRDefault="001706ED" w:rsidP="00A8251D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VOCAL</w:t>
            </w:r>
          </w:p>
          <w:p w:rsidR="00A8251D" w:rsidRPr="001706ED" w:rsidRDefault="00A8251D" w:rsidP="00A8251D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COMITÉ DE ELABORACIÓN DE EXAMEN</w:t>
            </w:r>
          </w:p>
        </w:tc>
        <w:tc>
          <w:tcPr>
            <w:tcW w:w="993" w:type="dxa"/>
          </w:tcPr>
          <w:p w:rsidR="00BC7F08" w:rsidRDefault="00BC7F08" w:rsidP="00BC7F08">
            <w:pPr>
              <w:rPr>
                <w:b/>
              </w:rPr>
            </w:pPr>
          </w:p>
          <w:p w:rsidR="001706ED" w:rsidRPr="00BC7F08" w:rsidRDefault="001706ED" w:rsidP="00BC7F08">
            <w:pPr>
              <w:rPr>
                <w:b/>
              </w:rPr>
            </w:pPr>
          </w:p>
        </w:tc>
        <w:tc>
          <w:tcPr>
            <w:tcW w:w="2267" w:type="dxa"/>
          </w:tcPr>
          <w:p w:rsidR="00BC7F08" w:rsidRDefault="00BC7F08" w:rsidP="00BC7F08">
            <w:pPr>
              <w:rPr>
                <w:b/>
              </w:rPr>
            </w:pPr>
          </w:p>
          <w:p w:rsidR="001706ED" w:rsidRDefault="00A8251D" w:rsidP="00BC7F08">
            <w:r>
              <w:rPr>
                <w:b/>
              </w:rPr>
              <w:t xml:space="preserve"> </w:t>
            </w:r>
            <w:r w:rsidR="001706ED" w:rsidRPr="001706ED">
              <w:t>10 PTOS POR AÑO</w:t>
            </w:r>
          </w:p>
          <w:p w:rsidR="001706ED" w:rsidRDefault="00A8251D" w:rsidP="00BC7F08">
            <w:r>
              <w:t xml:space="preserve">   </w:t>
            </w:r>
            <w:r w:rsidR="001706ED">
              <w:t>5 PTOS POR AÑO</w:t>
            </w:r>
          </w:p>
          <w:p w:rsidR="00A8251D" w:rsidRPr="001706ED" w:rsidRDefault="00A8251D" w:rsidP="00BC7F08">
            <w:r>
              <w:t xml:space="preserve">   3 PTOS. POR AÑO</w:t>
            </w:r>
          </w:p>
        </w:tc>
      </w:tr>
      <w:tr w:rsidR="00BC7F08" w:rsidTr="00390A03">
        <w:tc>
          <w:tcPr>
            <w:tcW w:w="6805" w:type="dxa"/>
          </w:tcPr>
          <w:p w:rsidR="00BC7F08" w:rsidRPr="00A8251D" w:rsidRDefault="00A8251D" w:rsidP="00A8251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 w:rsidRPr="00A8251D">
              <w:rPr>
                <w:b/>
              </w:rPr>
              <w:t>ADIESTRAMIENTO EN SERVICIOS DE LA ESPECIALIDAD</w:t>
            </w:r>
          </w:p>
          <w:p w:rsidR="00A8251D" w:rsidRPr="00A8251D" w:rsidRDefault="00A8251D" w:rsidP="00A8251D">
            <w:pPr>
              <w:pStyle w:val="Prrafodelista"/>
              <w:ind w:left="820"/>
              <w:rPr>
                <w:b/>
              </w:rPr>
            </w:pPr>
            <w:r>
              <w:t>MENOS</w:t>
            </w:r>
            <w:r w:rsidR="00B50804">
              <w:t xml:space="preserve"> </w:t>
            </w:r>
            <w:r>
              <w:t>DE 6 MESES</w:t>
            </w:r>
          </w:p>
          <w:p w:rsidR="00A8251D" w:rsidRPr="00A8251D" w:rsidRDefault="00A8251D" w:rsidP="00A8251D">
            <w:pPr>
              <w:pStyle w:val="Prrafodelista"/>
              <w:ind w:left="820"/>
              <w:rPr>
                <w:b/>
              </w:rPr>
            </w:pPr>
            <w:r>
              <w:t>MAS DE 6 MESES</w:t>
            </w:r>
          </w:p>
        </w:tc>
        <w:tc>
          <w:tcPr>
            <w:tcW w:w="993" w:type="dxa"/>
          </w:tcPr>
          <w:p w:rsidR="00BC7F08" w:rsidRDefault="00BC7F08" w:rsidP="00BC7F08">
            <w:pPr>
              <w:rPr>
                <w:b/>
              </w:rPr>
            </w:pPr>
          </w:p>
          <w:p w:rsidR="00A8251D" w:rsidRPr="00BC7F08" w:rsidRDefault="00A8251D" w:rsidP="00BC7F08">
            <w:pPr>
              <w:rPr>
                <w:b/>
              </w:rPr>
            </w:pPr>
          </w:p>
        </w:tc>
        <w:tc>
          <w:tcPr>
            <w:tcW w:w="2267" w:type="dxa"/>
          </w:tcPr>
          <w:p w:rsidR="00BC7F08" w:rsidRDefault="00BC7F08" w:rsidP="00BC7F08">
            <w:pPr>
              <w:rPr>
                <w:b/>
              </w:rPr>
            </w:pPr>
          </w:p>
          <w:p w:rsidR="00A8251D" w:rsidRDefault="0029515A" w:rsidP="00BC7F08">
            <w:r>
              <w:rPr>
                <w:b/>
              </w:rPr>
              <w:t xml:space="preserve">  </w:t>
            </w:r>
            <w:r w:rsidR="00A8251D">
              <w:t>75 PTOS.</w:t>
            </w:r>
          </w:p>
          <w:p w:rsidR="00A8251D" w:rsidRPr="00A8251D" w:rsidRDefault="00A8251D" w:rsidP="00BC7F08">
            <w:r>
              <w:t>100 PTOS.</w:t>
            </w:r>
          </w:p>
        </w:tc>
      </w:tr>
    </w:tbl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8</w:t>
      </w:r>
    </w:p>
    <w:p w:rsidR="00D0390E" w:rsidRPr="00245A47" w:rsidRDefault="00ED6B15" w:rsidP="00245A47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5467985</wp:posOffset>
                </wp:positionV>
                <wp:extent cx="390525" cy="276225"/>
                <wp:effectExtent l="0" t="0" r="0" b="0"/>
                <wp:wrapNone/>
                <wp:docPr id="144" name="1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A1" w:rsidRDefault="00FE6DA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4 Cuadro de texto" o:spid="_x0000_s1093" type="#_x0000_t202" style="position:absolute;margin-left:463.95pt;margin-top:430.55pt;width:30.75pt;height:21.7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" filled="f" stroked="f" strokeweight=".5pt">
                <v:textbox>
                  <w:txbxContent>
                    <w:p w:rsidR="00FE6DA1" w:rsidRDefault="00FE6DA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390E" w:rsidRPr="00245A47" w:rsidSect="00910ED2">
      <w:pgSz w:w="12240" w:h="15840"/>
      <w:pgMar w:top="0" w:right="616" w:bottom="709" w:left="1701" w:header="708" w:footer="708" w:gutter="0"/>
      <w:pgBorders w:offsetFrom="page">
        <w:lef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CF" w:rsidRDefault="006A5DCF" w:rsidP="00547D43">
      <w:pPr>
        <w:spacing w:after="0" w:line="240" w:lineRule="auto"/>
      </w:pPr>
      <w:r>
        <w:separator/>
      </w:r>
    </w:p>
  </w:endnote>
  <w:endnote w:type="continuationSeparator" w:id="0">
    <w:p w:rsidR="006A5DCF" w:rsidRDefault="006A5DCF" w:rsidP="0054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CF" w:rsidRDefault="006A5DCF" w:rsidP="00547D43">
      <w:pPr>
        <w:spacing w:after="0" w:line="240" w:lineRule="auto"/>
      </w:pPr>
      <w:r>
        <w:separator/>
      </w:r>
    </w:p>
  </w:footnote>
  <w:footnote w:type="continuationSeparator" w:id="0">
    <w:p w:rsidR="006A5DCF" w:rsidRDefault="006A5DCF" w:rsidP="0054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1978"/>
    <w:multiLevelType w:val="hybridMultilevel"/>
    <w:tmpl w:val="10BEC594"/>
    <w:lvl w:ilvl="0" w:tplc="DE04D4E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0D47E4"/>
    <w:multiLevelType w:val="hybridMultilevel"/>
    <w:tmpl w:val="8B9ECC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C767B"/>
    <w:multiLevelType w:val="hybridMultilevel"/>
    <w:tmpl w:val="EB4E8E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29F4"/>
    <w:multiLevelType w:val="hybridMultilevel"/>
    <w:tmpl w:val="33909D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1F84"/>
    <w:multiLevelType w:val="hybridMultilevel"/>
    <w:tmpl w:val="CCC2A5B2"/>
    <w:lvl w:ilvl="0" w:tplc="A044BCD6">
      <w:start w:val="1"/>
      <w:numFmt w:val="bullet"/>
      <w:lvlText w:val="-"/>
      <w:lvlJc w:val="left"/>
      <w:pPr>
        <w:ind w:left="93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364A77C0"/>
    <w:multiLevelType w:val="hybridMultilevel"/>
    <w:tmpl w:val="58AA05A4"/>
    <w:lvl w:ilvl="0" w:tplc="B85C33A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1CA2962"/>
    <w:multiLevelType w:val="hybridMultilevel"/>
    <w:tmpl w:val="B8F2BF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C616F"/>
    <w:multiLevelType w:val="hybridMultilevel"/>
    <w:tmpl w:val="423EA0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13023"/>
    <w:multiLevelType w:val="hybridMultilevel"/>
    <w:tmpl w:val="972AC2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46AE"/>
    <w:multiLevelType w:val="hybridMultilevel"/>
    <w:tmpl w:val="4EEAD4E4"/>
    <w:lvl w:ilvl="0" w:tplc="82A8E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C2FF6"/>
    <w:multiLevelType w:val="hybridMultilevel"/>
    <w:tmpl w:val="626ADF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F033F"/>
    <w:multiLevelType w:val="hybridMultilevel"/>
    <w:tmpl w:val="E55C8B66"/>
    <w:lvl w:ilvl="0" w:tplc="5ABAE8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742A1"/>
    <w:multiLevelType w:val="hybridMultilevel"/>
    <w:tmpl w:val="64160E4E"/>
    <w:lvl w:ilvl="0" w:tplc="FFACF2F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413EA"/>
    <w:multiLevelType w:val="hybridMultilevel"/>
    <w:tmpl w:val="72F0C732"/>
    <w:lvl w:ilvl="0" w:tplc="B156A17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2F524FF"/>
    <w:multiLevelType w:val="hybridMultilevel"/>
    <w:tmpl w:val="6872487A"/>
    <w:lvl w:ilvl="0" w:tplc="26F4AF10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48336CC"/>
    <w:multiLevelType w:val="hybridMultilevel"/>
    <w:tmpl w:val="303CB65E"/>
    <w:lvl w:ilvl="0" w:tplc="F4EEF8E0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9713E"/>
    <w:multiLevelType w:val="hybridMultilevel"/>
    <w:tmpl w:val="EB420B08"/>
    <w:lvl w:ilvl="0" w:tplc="088431CC">
      <w:start w:val="1"/>
      <w:numFmt w:val="bullet"/>
      <w:lvlText w:val="-"/>
      <w:lvlJc w:val="left"/>
      <w:pPr>
        <w:ind w:left="93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6F4D2FC1"/>
    <w:multiLevelType w:val="hybridMultilevel"/>
    <w:tmpl w:val="FEA229EA"/>
    <w:lvl w:ilvl="0" w:tplc="EB7E0458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56A2CA7"/>
    <w:multiLevelType w:val="hybridMultilevel"/>
    <w:tmpl w:val="7082B1D0"/>
    <w:lvl w:ilvl="0" w:tplc="080A0019">
      <w:start w:val="1"/>
      <w:numFmt w:val="lowerLetter"/>
      <w:lvlText w:val="%1."/>
      <w:lvlJc w:val="left"/>
      <w:pPr>
        <w:ind w:left="218" w:hanging="360"/>
      </w:p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65B435F"/>
    <w:multiLevelType w:val="hybridMultilevel"/>
    <w:tmpl w:val="0DC21EF2"/>
    <w:lvl w:ilvl="0" w:tplc="1C6E1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541DA"/>
    <w:multiLevelType w:val="hybridMultilevel"/>
    <w:tmpl w:val="C1E297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15"/>
  </w:num>
  <w:num w:numId="6">
    <w:abstractNumId w:val="19"/>
  </w:num>
  <w:num w:numId="7">
    <w:abstractNumId w:val="11"/>
  </w:num>
  <w:num w:numId="8">
    <w:abstractNumId w:val="12"/>
  </w:num>
  <w:num w:numId="9">
    <w:abstractNumId w:val="18"/>
  </w:num>
  <w:num w:numId="10">
    <w:abstractNumId w:val="0"/>
  </w:num>
  <w:num w:numId="11">
    <w:abstractNumId w:val="16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20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D4"/>
    <w:rsid w:val="0000041D"/>
    <w:rsid w:val="00012564"/>
    <w:rsid w:val="00025512"/>
    <w:rsid w:val="00026FA0"/>
    <w:rsid w:val="00040100"/>
    <w:rsid w:val="000401AC"/>
    <w:rsid w:val="00052CA1"/>
    <w:rsid w:val="00075055"/>
    <w:rsid w:val="000C3D2F"/>
    <w:rsid w:val="00122B6B"/>
    <w:rsid w:val="0014023B"/>
    <w:rsid w:val="00140F85"/>
    <w:rsid w:val="001706ED"/>
    <w:rsid w:val="00183DD2"/>
    <w:rsid w:val="00187BE9"/>
    <w:rsid w:val="00192341"/>
    <w:rsid w:val="0019597C"/>
    <w:rsid w:val="00196204"/>
    <w:rsid w:val="001C495C"/>
    <w:rsid w:val="001C4EE7"/>
    <w:rsid w:val="001D38E8"/>
    <w:rsid w:val="001D54D4"/>
    <w:rsid w:val="001E61FC"/>
    <w:rsid w:val="001F4637"/>
    <w:rsid w:val="001F6619"/>
    <w:rsid w:val="00226F53"/>
    <w:rsid w:val="00235DEB"/>
    <w:rsid w:val="00243857"/>
    <w:rsid w:val="00245A47"/>
    <w:rsid w:val="00253779"/>
    <w:rsid w:val="0027377D"/>
    <w:rsid w:val="00290BFA"/>
    <w:rsid w:val="0029515A"/>
    <w:rsid w:val="0029591E"/>
    <w:rsid w:val="002C0D21"/>
    <w:rsid w:val="002E61E0"/>
    <w:rsid w:val="002F24D2"/>
    <w:rsid w:val="002F33C5"/>
    <w:rsid w:val="00305466"/>
    <w:rsid w:val="00306E6D"/>
    <w:rsid w:val="00325651"/>
    <w:rsid w:val="00327CC2"/>
    <w:rsid w:val="00344BAB"/>
    <w:rsid w:val="00360245"/>
    <w:rsid w:val="003652D7"/>
    <w:rsid w:val="00372A75"/>
    <w:rsid w:val="00373867"/>
    <w:rsid w:val="00386526"/>
    <w:rsid w:val="00390A03"/>
    <w:rsid w:val="00393F0C"/>
    <w:rsid w:val="003978DA"/>
    <w:rsid w:val="003C0565"/>
    <w:rsid w:val="003E0750"/>
    <w:rsid w:val="00414639"/>
    <w:rsid w:val="00432C4E"/>
    <w:rsid w:val="00442FB1"/>
    <w:rsid w:val="00443D05"/>
    <w:rsid w:val="00470FE9"/>
    <w:rsid w:val="004B16D7"/>
    <w:rsid w:val="004C20D7"/>
    <w:rsid w:val="004D372D"/>
    <w:rsid w:val="004D4BA0"/>
    <w:rsid w:val="004F795C"/>
    <w:rsid w:val="00511F0C"/>
    <w:rsid w:val="00512D9E"/>
    <w:rsid w:val="00523348"/>
    <w:rsid w:val="005257AD"/>
    <w:rsid w:val="00531860"/>
    <w:rsid w:val="00535AFF"/>
    <w:rsid w:val="00546F46"/>
    <w:rsid w:val="00547D43"/>
    <w:rsid w:val="005607E1"/>
    <w:rsid w:val="005631F3"/>
    <w:rsid w:val="005A0988"/>
    <w:rsid w:val="005A1BDB"/>
    <w:rsid w:val="005A6CDC"/>
    <w:rsid w:val="005B58CB"/>
    <w:rsid w:val="005C1D67"/>
    <w:rsid w:val="005C2770"/>
    <w:rsid w:val="005C6149"/>
    <w:rsid w:val="005D6D72"/>
    <w:rsid w:val="005E3113"/>
    <w:rsid w:val="005F3F3D"/>
    <w:rsid w:val="00623B85"/>
    <w:rsid w:val="0062435B"/>
    <w:rsid w:val="006459FF"/>
    <w:rsid w:val="0064702A"/>
    <w:rsid w:val="006639DA"/>
    <w:rsid w:val="00664FFF"/>
    <w:rsid w:val="006662EF"/>
    <w:rsid w:val="00682162"/>
    <w:rsid w:val="00697030"/>
    <w:rsid w:val="006A2EA9"/>
    <w:rsid w:val="006A5DCF"/>
    <w:rsid w:val="006B4F45"/>
    <w:rsid w:val="006C3EF7"/>
    <w:rsid w:val="006D3B90"/>
    <w:rsid w:val="006E169C"/>
    <w:rsid w:val="006E24AF"/>
    <w:rsid w:val="00706F89"/>
    <w:rsid w:val="007077A6"/>
    <w:rsid w:val="00714AF4"/>
    <w:rsid w:val="00756CBD"/>
    <w:rsid w:val="007579A4"/>
    <w:rsid w:val="00772C43"/>
    <w:rsid w:val="007C46C6"/>
    <w:rsid w:val="007E2E6E"/>
    <w:rsid w:val="008064FB"/>
    <w:rsid w:val="008110F4"/>
    <w:rsid w:val="0082149D"/>
    <w:rsid w:val="00827509"/>
    <w:rsid w:val="00844E65"/>
    <w:rsid w:val="00866439"/>
    <w:rsid w:val="00881407"/>
    <w:rsid w:val="008A532D"/>
    <w:rsid w:val="008B0770"/>
    <w:rsid w:val="008B5555"/>
    <w:rsid w:val="008D4846"/>
    <w:rsid w:val="009028FD"/>
    <w:rsid w:val="00910ED2"/>
    <w:rsid w:val="00915BF0"/>
    <w:rsid w:val="009200CA"/>
    <w:rsid w:val="0093257D"/>
    <w:rsid w:val="009326BE"/>
    <w:rsid w:val="00937E8D"/>
    <w:rsid w:val="00946130"/>
    <w:rsid w:val="00971AC1"/>
    <w:rsid w:val="0097697F"/>
    <w:rsid w:val="00982262"/>
    <w:rsid w:val="009946DD"/>
    <w:rsid w:val="00997667"/>
    <w:rsid w:val="009A06E4"/>
    <w:rsid w:val="009F535F"/>
    <w:rsid w:val="009F6B60"/>
    <w:rsid w:val="00A1639A"/>
    <w:rsid w:val="00A315ED"/>
    <w:rsid w:val="00A40DCB"/>
    <w:rsid w:val="00A51C24"/>
    <w:rsid w:val="00A61DE9"/>
    <w:rsid w:val="00A71F52"/>
    <w:rsid w:val="00A8251D"/>
    <w:rsid w:val="00A92946"/>
    <w:rsid w:val="00A9505C"/>
    <w:rsid w:val="00AA2B1E"/>
    <w:rsid w:val="00AE3FBC"/>
    <w:rsid w:val="00B149CA"/>
    <w:rsid w:val="00B33F0B"/>
    <w:rsid w:val="00B50804"/>
    <w:rsid w:val="00B642E4"/>
    <w:rsid w:val="00B71AD1"/>
    <w:rsid w:val="00B83519"/>
    <w:rsid w:val="00BA6ED2"/>
    <w:rsid w:val="00BC7F08"/>
    <w:rsid w:val="00BD582E"/>
    <w:rsid w:val="00BE25E2"/>
    <w:rsid w:val="00BF3A19"/>
    <w:rsid w:val="00BF7849"/>
    <w:rsid w:val="00BF7F19"/>
    <w:rsid w:val="00C007B0"/>
    <w:rsid w:val="00C05876"/>
    <w:rsid w:val="00C0719F"/>
    <w:rsid w:val="00C11306"/>
    <w:rsid w:val="00C61016"/>
    <w:rsid w:val="00C63AB0"/>
    <w:rsid w:val="00C739D6"/>
    <w:rsid w:val="00C85CE6"/>
    <w:rsid w:val="00CA597E"/>
    <w:rsid w:val="00CC1F64"/>
    <w:rsid w:val="00CE0157"/>
    <w:rsid w:val="00D0390E"/>
    <w:rsid w:val="00D1115E"/>
    <w:rsid w:val="00D1137A"/>
    <w:rsid w:val="00D42BEF"/>
    <w:rsid w:val="00D71503"/>
    <w:rsid w:val="00D90661"/>
    <w:rsid w:val="00D907C1"/>
    <w:rsid w:val="00D9148E"/>
    <w:rsid w:val="00E12FE1"/>
    <w:rsid w:val="00E30BC9"/>
    <w:rsid w:val="00E556E2"/>
    <w:rsid w:val="00E75BFA"/>
    <w:rsid w:val="00E95FC8"/>
    <w:rsid w:val="00EB1C2B"/>
    <w:rsid w:val="00EB4B50"/>
    <w:rsid w:val="00ED25D4"/>
    <w:rsid w:val="00ED6B15"/>
    <w:rsid w:val="00EE53FB"/>
    <w:rsid w:val="00F01437"/>
    <w:rsid w:val="00F16873"/>
    <w:rsid w:val="00F41015"/>
    <w:rsid w:val="00F47162"/>
    <w:rsid w:val="00F9089D"/>
    <w:rsid w:val="00F93630"/>
    <w:rsid w:val="00F95C45"/>
    <w:rsid w:val="00FC3D6F"/>
    <w:rsid w:val="00FD0228"/>
    <w:rsid w:val="00FD0AC7"/>
    <w:rsid w:val="00FE6DA1"/>
    <w:rsid w:val="00FE7179"/>
    <w:rsid w:val="00FF3763"/>
    <w:rsid w:val="00FF4896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570ED"/>
  <w15:docId w15:val="{9A4F71A0-1406-4131-ABAC-8F83E75F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33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F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7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D43"/>
  </w:style>
  <w:style w:type="paragraph" w:styleId="Piedepgina">
    <w:name w:val="footer"/>
    <w:basedOn w:val="Normal"/>
    <w:link w:val="PiedepginaCar"/>
    <w:uiPriority w:val="99"/>
    <w:unhideWhenUsed/>
    <w:rsid w:val="00547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7CDF-42D8-4E5D-A801-2C456662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MCOM</cp:lastModifiedBy>
  <cp:revision>7</cp:revision>
  <dcterms:created xsi:type="dcterms:W3CDTF">2022-05-05T16:23:00Z</dcterms:created>
  <dcterms:modified xsi:type="dcterms:W3CDTF">2022-05-05T16:34:00Z</dcterms:modified>
</cp:coreProperties>
</file>